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3872" w14:textId="77777777" w:rsidR="00093A1E" w:rsidRPr="000609EF" w:rsidRDefault="00093A1E" w:rsidP="00783463">
      <w:pPr>
        <w:pStyle w:val="Title"/>
        <w:spacing w:line="360" w:lineRule="auto"/>
        <w:jc w:val="right"/>
        <w:rPr>
          <w:rFonts w:asciiTheme="minorHAnsi" w:hAnsiTheme="minorHAnsi" w:cstheme="minorHAnsi"/>
          <w:color w:val="000000"/>
          <w:sz w:val="40"/>
          <w:szCs w:val="36"/>
        </w:rPr>
      </w:pPr>
      <w:r w:rsidRPr="000609EF">
        <w:rPr>
          <w:rFonts w:asciiTheme="minorHAnsi" w:hAnsiTheme="minorHAnsi" w:cstheme="minorHAnsi"/>
          <w:color w:val="000000"/>
          <w:sz w:val="40"/>
          <w:szCs w:val="36"/>
        </w:rPr>
        <w:fldChar w:fldCharType="begin"/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instrText xml:space="preserve">title  \* Mergeformat </w:instrText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fldChar w:fldCharType="separate"/>
      </w:r>
      <w:proofErr w:type="spellStart"/>
      <w:r w:rsidR="008B4D57" w:rsidRPr="000609EF">
        <w:rPr>
          <w:rFonts w:asciiTheme="minorHAnsi" w:hAnsiTheme="minorHAnsi" w:cstheme="minorHAnsi"/>
          <w:color w:val="000000"/>
          <w:sz w:val="40"/>
          <w:szCs w:val="36"/>
        </w:rPr>
        <w:t>Báo</w:t>
      </w:r>
      <w:proofErr w:type="spellEnd"/>
      <w:r w:rsidR="008B4D57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="008B4D57" w:rsidRPr="000609EF">
        <w:rPr>
          <w:rFonts w:asciiTheme="minorHAnsi" w:hAnsiTheme="minorHAnsi" w:cstheme="minorHAnsi"/>
          <w:color w:val="000000"/>
          <w:sz w:val="40"/>
          <w:szCs w:val="36"/>
        </w:rPr>
        <w:t>cáo</w:t>
      </w:r>
      <w:proofErr w:type="spellEnd"/>
      <w:r w:rsidR="008B4D57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="000B51AE" w:rsidRPr="000609EF">
        <w:rPr>
          <w:rFonts w:asciiTheme="minorHAnsi" w:hAnsiTheme="minorHAnsi" w:cstheme="minorHAnsi"/>
          <w:color w:val="000000"/>
          <w:sz w:val="40"/>
          <w:szCs w:val="36"/>
        </w:rPr>
        <w:t>đ</w:t>
      </w:r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ề</w:t>
      </w:r>
      <w:proofErr w:type="spellEnd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tài</w:t>
      </w:r>
      <w:proofErr w:type="spellEnd"/>
      <w:r w:rsidR="008B4D57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fldChar w:fldCharType="end"/>
      </w:r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br/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Kiểm</w:t>
      </w:r>
      <w:proofErr w:type="spellEnd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thử</w:t>
      </w:r>
      <w:proofErr w:type="spellEnd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website </w:t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Thế</w:t>
      </w:r>
      <w:proofErr w:type="spellEnd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Giới</w:t>
      </w:r>
      <w:proofErr w:type="spellEnd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Di </w:t>
      </w:r>
      <w:proofErr w:type="spellStart"/>
      <w:r w:rsidR="00AD12B9" w:rsidRPr="000609EF">
        <w:rPr>
          <w:rFonts w:asciiTheme="minorHAnsi" w:hAnsiTheme="minorHAnsi" w:cstheme="minorHAnsi"/>
          <w:color w:val="000000"/>
          <w:sz w:val="40"/>
          <w:szCs w:val="36"/>
        </w:rPr>
        <w:t>Động</w:t>
      </w:r>
      <w:proofErr w:type="spellEnd"/>
    </w:p>
    <w:p w14:paraId="7E6F3544" w14:textId="77777777" w:rsidR="00093A1E" w:rsidRPr="000609EF" w:rsidRDefault="00093A1E" w:rsidP="00783463">
      <w:pPr>
        <w:pStyle w:val="Title"/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4"/>
        </w:rPr>
      </w:pPr>
    </w:p>
    <w:p w14:paraId="0B5B7954" w14:textId="707654BF" w:rsidR="00093A1E" w:rsidRPr="000609EF" w:rsidRDefault="00093A1E" w:rsidP="00783463">
      <w:pPr>
        <w:pStyle w:val="Title"/>
        <w:spacing w:line="360" w:lineRule="auto"/>
        <w:jc w:val="right"/>
        <w:rPr>
          <w:rFonts w:asciiTheme="minorHAnsi" w:hAnsiTheme="minorHAnsi" w:cstheme="minorHAnsi"/>
          <w:color w:val="000000"/>
          <w:sz w:val="28"/>
          <w:szCs w:val="24"/>
        </w:rPr>
      </w:pPr>
      <w:r w:rsidRPr="000609EF">
        <w:rPr>
          <w:rFonts w:asciiTheme="minorHAnsi" w:hAnsiTheme="minorHAnsi" w:cstheme="minorHAnsi"/>
          <w:color w:val="000000"/>
          <w:sz w:val="40"/>
        </w:rPr>
        <w:t xml:space="preserve">Version </w:t>
      </w:r>
      <w:r w:rsidR="00AD12B9" w:rsidRPr="000609EF">
        <w:rPr>
          <w:rFonts w:asciiTheme="minorHAnsi" w:hAnsiTheme="minorHAnsi" w:cstheme="minorHAnsi"/>
          <w:color w:val="000000"/>
          <w:sz w:val="40"/>
        </w:rPr>
        <w:t>1</w:t>
      </w:r>
      <w:r w:rsidRPr="000609EF">
        <w:rPr>
          <w:rFonts w:asciiTheme="minorHAnsi" w:hAnsiTheme="minorHAnsi" w:cstheme="minorHAnsi"/>
          <w:color w:val="000000"/>
          <w:sz w:val="40"/>
        </w:rPr>
        <w:t>.</w:t>
      </w:r>
      <w:r w:rsidR="0024094F">
        <w:rPr>
          <w:rFonts w:asciiTheme="minorHAnsi" w:hAnsiTheme="minorHAnsi" w:cstheme="minorHAnsi"/>
          <w:color w:val="000000"/>
          <w:sz w:val="40"/>
        </w:rPr>
        <w:t>2</w:t>
      </w:r>
    </w:p>
    <w:p w14:paraId="6D11F6F2" w14:textId="50C4D3F0" w:rsidR="00093A1E" w:rsidRPr="000609EF" w:rsidRDefault="000130D3" w:rsidP="00783463">
      <w:pPr>
        <w:pStyle w:val="Title"/>
        <w:spacing w:line="360" w:lineRule="auto"/>
        <w:rPr>
          <w:rFonts w:asciiTheme="minorHAnsi" w:hAnsiTheme="minorHAnsi" w:cstheme="minorHAnsi"/>
          <w:color w:val="000000"/>
          <w:sz w:val="40"/>
          <w:szCs w:val="36"/>
        </w:rPr>
      </w:pP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Lịch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sử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sửa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đổi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3"/>
        <w:gridCol w:w="1276"/>
        <w:gridCol w:w="3686"/>
        <w:gridCol w:w="2689"/>
      </w:tblGrid>
      <w:tr w:rsidR="0091328A" w:rsidRPr="000609EF" w14:paraId="1D1CCD57" w14:textId="77777777" w:rsidTr="00EE2011">
        <w:tc>
          <w:tcPr>
            <w:tcW w:w="1693" w:type="dxa"/>
            <w:shd w:val="clear" w:color="auto" w:fill="E6E6E6"/>
            <w:vAlign w:val="center"/>
          </w:tcPr>
          <w:p w14:paraId="653B8CFC" w14:textId="6C10D6A1" w:rsidR="00093A1E" w:rsidRPr="000609EF" w:rsidRDefault="000130D3" w:rsidP="00783463">
            <w:pPr>
              <w:pStyle w:val="Tabletext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Ngày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hiện</w:t>
            </w:r>
            <w:proofErr w:type="spellEnd"/>
          </w:p>
        </w:tc>
        <w:tc>
          <w:tcPr>
            <w:tcW w:w="1276" w:type="dxa"/>
            <w:shd w:val="clear" w:color="auto" w:fill="E6E6E6"/>
            <w:vAlign w:val="center"/>
          </w:tcPr>
          <w:p w14:paraId="389C8F1E" w14:textId="515E942D" w:rsidR="00093A1E" w:rsidRPr="000609EF" w:rsidRDefault="000130D3" w:rsidP="00783463">
            <w:pPr>
              <w:pStyle w:val="Tabletext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Phiên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bản</w:t>
            </w:r>
            <w:proofErr w:type="spellEnd"/>
          </w:p>
        </w:tc>
        <w:tc>
          <w:tcPr>
            <w:tcW w:w="3686" w:type="dxa"/>
            <w:shd w:val="clear" w:color="auto" w:fill="E6E6E6"/>
            <w:vAlign w:val="center"/>
          </w:tcPr>
          <w:p w14:paraId="692B3721" w14:textId="1DB18109" w:rsidR="00093A1E" w:rsidRPr="000609EF" w:rsidRDefault="000130D3" w:rsidP="00783463">
            <w:pPr>
              <w:pStyle w:val="Tabletext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Mô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tả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tóm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tắt</w:t>
            </w:r>
            <w:proofErr w:type="spellEnd"/>
          </w:p>
        </w:tc>
        <w:tc>
          <w:tcPr>
            <w:tcW w:w="2689" w:type="dxa"/>
            <w:shd w:val="clear" w:color="auto" w:fill="E6E6E6"/>
            <w:vAlign w:val="center"/>
          </w:tcPr>
          <w:p w14:paraId="39EEE6E6" w14:textId="10C995F3" w:rsidR="00093A1E" w:rsidRPr="000609EF" w:rsidRDefault="000130D3" w:rsidP="00783463">
            <w:pPr>
              <w:pStyle w:val="Tabletext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hiện</w:t>
            </w:r>
            <w:proofErr w:type="spellEnd"/>
          </w:p>
        </w:tc>
      </w:tr>
      <w:tr w:rsidR="0091328A" w:rsidRPr="000609EF" w14:paraId="5885F50E" w14:textId="77777777" w:rsidTr="00EE2011">
        <w:tc>
          <w:tcPr>
            <w:tcW w:w="1693" w:type="dxa"/>
            <w:vAlign w:val="center"/>
          </w:tcPr>
          <w:p w14:paraId="74FE3687" w14:textId="77777777" w:rsidR="00093A1E" w:rsidRPr="000609EF" w:rsidRDefault="008B4D57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2</w:t>
            </w:r>
            <w:r w:rsidR="00AD12B9" w:rsidRPr="000609EF">
              <w:rPr>
                <w:rFonts w:asciiTheme="minorHAnsi" w:hAnsiTheme="minorHAnsi" w:cstheme="minorHAnsi"/>
                <w:color w:val="000000"/>
              </w:rPr>
              <w:t>7</w:t>
            </w:r>
            <w:r w:rsidRPr="000609EF">
              <w:rPr>
                <w:rFonts w:asciiTheme="minorHAnsi" w:hAnsiTheme="minorHAnsi" w:cstheme="minorHAnsi"/>
                <w:color w:val="000000"/>
              </w:rPr>
              <w:t>/</w:t>
            </w:r>
            <w:r w:rsidR="00AD12B9" w:rsidRPr="000609EF">
              <w:rPr>
                <w:rFonts w:asciiTheme="minorHAnsi" w:hAnsiTheme="minorHAnsi" w:cstheme="minorHAnsi"/>
                <w:color w:val="000000"/>
              </w:rPr>
              <w:t>12</w:t>
            </w:r>
            <w:r w:rsidRPr="000609EF">
              <w:rPr>
                <w:rFonts w:asciiTheme="minorHAnsi" w:hAnsiTheme="minorHAnsi" w:cstheme="minorHAnsi"/>
                <w:color w:val="000000"/>
              </w:rPr>
              <w:t>/20</w:t>
            </w:r>
            <w:r w:rsidR="00AD12B9" w:rsidRPr="000609EF">
              <w:rPr>
                <w:rFonts w:asciiTheme="minorHAnsi" w:hAnsiTheme="minorHAnsi" w:cstheme="minorHAnsi"/>
                <w:color w:val="000000"/>
              </w:rPr>
              <w:t>21</w:t>
            </w:r>
          </w:p>
        </w:tc>
        <w:tc>
          <w:tcPr>
            <w:tcW w:w="1276" w:type="dxa"/>
            <w:vAlign w:val="center"/>
          </w:tcPr>
          <w:p w14:paraId="577ED486" w14:textId="77777777" w:rsidR="00093A1E" w:rsidRPr="000609EF" w:rsidRDefault="008B4D57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.0</w:t>
            </w:r>
          </w:p>
        </w:tc>
        <w:tc>
          <w:tcPr>
            <w:tcW w:w="3686" w:type="dxa"/>
            <w:vAlign w:val="center"/>
          </w:tcPr>
          <w:p w14:paraId="37ABFFB5" w14:textId="77777777" w:rsidR="00093A1E" w:rsidRPr="000609EF" w:rsidRDefault="008B4D57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oạ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mẫ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C29F3" w:rsidRPr="000609EF">
              <w:rPr>
                <w:rFonts w:asciiTheme="minorHAnsi" w:hAnsiTheme="minorHAnsi" w:cstheme="minorHAnsi"/>
                <w:color w:val="000000"/>
              </w:rPr>
              <w:t>báo</w:t>
            </w:r>
            <w:proofErr w:type="spellEnd"/>
            <w:r w:rsidR="004C29F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C29F3" w:rsidRPr="000609EF">
              <w:rPr>
                <w:rFonts w:asciiTheme="minorHAnsi" w:hAnsiTheme="minorHAnsi" w:cstheme="minorHAnsi"/>
                <w:color w:val="000000"/>
              </w:rPr>
              <w:t>cáo</w:t>
            </w:r>
            <w:proofErr w:type="spellEnd"/>
          </w:p>
        </w:tc>
        <w:tc>
          <w:tcPr>
            <w:tcW w:w="2689" w:type="dxa"/>
            <w:vAlign w:val="center"/>
          </w:tcPr>
          <w:p w14:paraId="5C7D933A" w14:textId="77777777" w:rsidR="00093A1E" w:rsidRPr="000609EF" w:rsidRDefault="007D0C84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oà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uận</w:t>
            </w:r>
            <w:proofErr w:type="spellEnd"/>
          </w:p>
        </w:tc>
      </w:tr>
      <w:tr w:rsidR="0091328A" w:rsidRPr="000609EF" w14:paraId="2528FFC9" w14:textId="77777777" w:rsidTr="00EE2011">
        <w:tc>
          <w:tcPr>
            <w:tcW w:w="1693" w:type="dxa"/>
            <w:vAlign w:val="center"/>
          </w:tcPr>
          <w:p w14:paraId="261703E3" w14:textId="2B8717FF" w:rsidR="00B77568" w:rsidRPr="000609EF" w:rsidRDefault="00B77568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09/01/2022</w:t>
            </w:r>
          </w:p>
        </w:tc>
        <w:tc>
          <w:tcPr>
            <w:tcW w:w="1276" w:type="dxa"/>
            <w:vAlign w:val="center"/>
          </w:tcPr>
          <w:p w14:paraId="5BFCE139" w14:textId="207FF6DE" w:rsidR="00B77568" w:rsidRPr="000609EF" w:rsidRDefault="00B77568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3686" w:type="dxa"/>
            <w:vAlign w:val="center"/>
          </w:tcPr>
          <w:p w14:paraId="0F5925AC" w14:textId="6E471D7F" w:rsidR="00B77568" w:rsidRPr="000609EF" w:rsidRDefault="00B77568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ậ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hật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giớ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iệ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iế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ượ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iệ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</w:p>
        </w:tc>
        <w:tc>
          <w:tcPr>
            <w:tcW w:w="2689" w:type="dxa"/>
            <w:vAlign w:val="center"/>
          </w:tcPr>
          <w:p w14:paraId="6A06E26B" w14:textId="4CC4084C" w:rsidR="00B77568" w:rsidRPr="000609EF" w:rsidRDefault="00B77568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oà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uận</w:t>
            </w:r>
            <w:proofErr w:type="spellEnd"/>
          </w:p>
        </w:tc>
      </w:tr>
      <w:tr w:rsidR="0091328A" w:rsidRPr="000609EF" w14:paraId="6FF848A9" w14:textId="77777777" w:rsidTr="00EE2011">
        <w:tc>
          <w:tcPr>
            <w:tcW w:w="1693" w:type="dxa"/>
            <w:vAlign w:val="center"/>
          </w:tcPr>
          <w:p w14:paraId="30E97E7D" w14:textId="221ABCC9" w:rsidR="00B77568" w:rsidRPr="000609EF" w:rsidRDefault="004D73F4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0/02/2022</w:t>
            </w:r>
          </w:p>
        </w:tc>
        <w:tc>
          <w:tcPr>
            <w:tcW w:w="1276" w:type="dxa"/>
            <w:vAlign w:val="center"/>
          </w:tcPr>
          <w:p w14:paraId="08A64B4B" w14:textId="6BF0E5FF" w:rsidR="00B77568" w:rsidRPr="000609EF" w:rsidRDefault="004B2874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3686" w:type="dxa"/>
            <w:vAlign w:val="center"/>
          </w:tcPr>
          <w:p w14:paraId="6EA33377" w14:textId="226C9992" w:rsidR="00B77568" w:rsidRPr="000609EF" w:rsidRDefault="004B2874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ậ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hật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mô-đu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iệ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nhận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xét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và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đề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ED351F" w:rsidRPr="000609EF">
              <w:rPr>
                <w:rFonts w:asciiTheme="minorHAnsi" w:hAnsiTheme="minorHAnsi" w:cstheme="minorHAnsi"/>
                <w:color w:val="000000"/>
              </w:rPr>
              <w:t>xuất</w:t>
            </w:r>
            <w:proofErr w:type="spellEnd"/>
            <w:r w:rsidR="00ED351F" w:rsidRPr="000609E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689" w:type="dxa"/>
            <w:vAlign w:val="center"/>
          </w:tcPr>
          <w:p w14:paraId="05FA576B" w14:textId="59DBFD3B" w:rsidR="00B77568" w:rsidRPr="000609EF" w:rsidRDefault="00EE2011" w:rsidP="00783463">
            <w:pPr>
              <w:pStyle w:val="Tabletext"/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oà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uận</w:t>
            </w:r>
            <w:proofErr w:type="spellEnd"/>
          </w:p>
        </w:tc>
      </w:tr>
    </w:tbl>
    <w:p w14:paraId="1D369A81" w14:textId="512D63CA" w:rsidR="00093A1E" w:rsidRPr="000609EF" w:rsidRDefault="00093A1E" w:rsidP="00783463">
      <w:pPr>
        <w:pStyle w:val="Caption"/>
        <w:spacing w:line="360" w:lineRule="auto"/>
        <w:rPr>
          <w:rFonts w:asciiTheme="minorHAnsi" w:hAnsiTheme="minorHAnsi" w:cstheme="minorHAnsi"/>
          <w:b w:val="0"/>
          <w:bCs w:val="0"/>
          <w:color w:val="000000"/>
          <w:sz w:val="24"/>
          <w:szCs w:val="36"/>
        </w:rPr>
      </w:pPr>
    </w:p>
    <w:p w14:paraId="52D20727" w14:textId="77777777" w:rsidR="00585103" w:rsidRPr="000609EF" w:rsidRDefault="00585103" w:rsidP="00783463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Nội</w:t>
      </w:r>
      <w:proofErr w:type="spellEnd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ung </w:t>
      </w: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tài</w:t>
      </w:r>
      <w:proofErr w:type="spellEnd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liệu</w:t>
      </w:r>
      <w:proofErr w:type="spellEnd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1171CE5B" w14:textId="11897316" w:rsidR="00783463" w:rsidRPr="000609EF" w:rsidRDefault="00E501CD" w:rsidP="00783463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r w:rsidRPr="000609EF">
        <w:rPr>
          <w:rFonts w:asciiTheme="minorHAnsi" w:hAnsiTheme="minorHAnsi" w:cstheme="minorHAnsi"/>
          <w:color w:val="000000"/>
        </w:rPr>
        <w:fldChar w:fldCharType="begin"/>
      </w:r>
      <w:r w:rsidRPr="000609EF">
        <w:rPr>
          <w:rFonts w:asciiTheme="minorHAnsi" w:hAnsiTheme="minorHAnsi" w:cstheme="minorHAnsi"/>
          <w:color w:val="000000"/>
        </w:rPr>
        <w:instrText xml:space="preserve"> TOC \o "1-2" \h \z \u </w:instrText>
      </w:r>
      <w:r w:rsidRPr="000609EF">
        <w:rPr>
          <w:rFonts w:asciiTheme="minorHAnsi" w:hAnsiTheme="minorHAnsi" w:cstheme="minorHAnsi"/>
          <w:color w:val="000000"/>
        </w:rPr>
        <w:fldChar w:fldCharType="separate"/>
      </w:r>
      <w:hyperlink w:anchor="_Toc92749173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Giới thiệu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3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3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0639CC" w14:textId="11ECEED1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4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1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Mục tiêu đồ án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4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3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E41E8D" w14:textId="14416855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5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2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Các chức năng / mô-đun thực hiện kiểm thử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5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3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74E017" w14:textId="0639E8C8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6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3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Môi trường, công cụ và các giả định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6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5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C5962A" w14:textId="0B9185C0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7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4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Nhân sự thực hiện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7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6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1EB1DC" w14:textId="613B5CFB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8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1.5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Thông tin nhóm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8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6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9A0E47" w14:textId="4BB34AE6" w:rsidR="00783463" w:rsidRPr="000609EF" w:rsidRDefault="0040098D" w:rsidP="00783463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79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2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Chiến lược kiểm thử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79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6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228CF6" w14:textId="05717317" w:rsidR="00783463" w:rsidRPr="000609EF" w:rsidRDefault="0040098D" w:rsidP="00783463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80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3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Thực hiện kiểm thử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80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7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86AB08" w14:textId="2B29318D" w:rsidR="00783463" w:rsidRPr="000609EF" w:rsidRDefault="0040098D" w:rsidP="00783463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81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4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Kết quả đạt được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81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8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85C40E0" w14:textId="5BC96F85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82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4.1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Kết quả kiểm thử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82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8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31ABA9" w14:textId="6E8CCAC4" w:rsidR="00783463" w:rsidRPr="000609EF" w:rsidRDefault="0040098D" w:rsidP="00783463">
      <w:pPr>
        <w:pStyle w:val="TOC2"/>
        <w:tabs>
          <w:tab w:val="left" w:pos="1100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83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4.2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Danh sách lỗi tìm được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83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8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936DE0" w14:textId="375E837F" w:rsidR="00783463" w:rsidRPr="000609EF" w:rsidRDefault="0040098D" w:rsidP="00783463">
      <w:pPr>
        <w:pStyle w:val="TOC1"/>
        <w:tabs>
          <w:tab w:val="left" w:pos="432"/>
        </w:tabs>
        <w:spacing w:line="360" w:lineRule="auto"/>
        <w:rPr>
          <w:rFonts w:asciiTheme="minorHAnsi" w:eastAsiaTheme="minorEastAsia" w:hAnsiTheme="minorHAnsi" w:cstheme="minorHAnsi"/>
          <w:noProof/>
          <w:sz w:val="22"/>
          <w:szCs w:val="22"/>
          <w:lang w:val="vi-VN" w:eastAsia="vi-VN"/>
        </w:rPr>
      </w:pPr>
      <w:hyperlink w:anchor="_Toc92749184" w:history="1">
        <w:r w:rsidR="00783463" w:rsidRPr="000609EF">
          <w:rPr>
            <w:rStyle w:val="Hyperlink"/>
            <w:rFonts w:asciiTheme="minorHAnsi" w:hAnsiTheme="minorHAnsi" w:cstheme="minorHAnsi"/>
            <w:noProof/>
          </w:rPr>
          <w:t>5.</w:t>
        </w:r>
        <w:r w:rsidR="00783463" w:rsidRPr="000609EF">
          <w:rPr>
            <w:rFonts w:asciiTheme="minorHAnsi" w:eastAsiaTheme="minorEastAsia" w:hAnsiTheme="minorHAnsi" w:cstheme="minorHAnsi"/>
            <w:noProof/>
            <w:sz w:val="22"/>
            <w:szCs w:val="22"/>
            <w:lang w:val="vi-VN" w:eastAsia="vi-VN"/>
          </w:rPr>
          <w:tab/>
        </w:r>
        <w:r w:rsidR="00783463" w:rsidRPr="000609EF">
          <w:rPr>
            <w:rStyle w:val="Hyperlink"/>
            <w:rFonts w:asciiTheme="minorHAnsi" w:hAnsiTheme="minorHAnsi" w:cstheme="minorHAnsi"/>
            <w:noProof/>
          </w:rPr>
          <w:t>Nhận xét, đánh giá và đề xuất</w:t>
        </w:r>
        <w:r w:rsidR="00783463" w:rsidRPr="000609EF">
          <w:rPr>
            <w:rFonts w:asciiTheme="minorHAnsi" w:hAnsiTheme="minorHAnsi" w:cstheme="minorHAnsi"/>
            <w:noProof/>
            <w:webHidden/>
          </w:rPr>
          <w:tab/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begin"/>
        </w:r>
        <w:r w:rsidR="00783463" w:rsidRPr="000609EF">
          <w:rPr>
            <w:rFonts w:asciiTheme="minorHAnsi" w:hAnsiTheme="minorHAnsi" w:cstheme="minorHAnsi"/>
            <w:noProof/>
            <w:webHidden/>
          </w:rPr>
          <w:instrText xml:space="preserve"> PAGEREF _Toc92749184 \h </w:instrText>
        </w:r>
        <w:r w:rsidR="00783463" w:rsidRPr="000609EF">
          <w:rPr>
            <w:rFonts w:asciiTheme="minorHAnsi" w:hAnsiTheme="minorHAnsi" w:cstheme="minorHAnsi"/>
            <w:noProof/>
            <w:webHidden/>
          </w:rPr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separate"/>
        </w:r>
        <w:r w:rsidR="002F5C9A">
          <w:rPr>
            <w:rFonts w:asciiTheme="minorHAnsi" w:hAnsiTheme="minorHAnsi" w:cstheme="minorHAnsi"/>
            <w:noProof/>
            <w:webHidden/>
          </w:rPr>
          <w:t>9</w:t>
        </w:r>
        <w:r w:rsidR="00783463" w:rsidRPr="000609E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E67F63" w14:textId="34EB1167" w:rsidR="00E501CD" w:rsidRPr="000609EF" w:rsidRDefault="00E501CD" w:rsidP="00783463">
      <w:pPr>
        <w:spacing w:line="360" w:lineRule="auto"/>
        <w:rPr>
          <w:rFonts w:asciiTheme="minorHAnsi" w:hAnsiTheme="minorHAnsi" w:cstheme="minorHAnsi"/>
          <w:color w:val="000000"/>
        </w:rPr>
      </w:pPr>
      <w:r w:rsidRPr="000609EF">
        <w:rPr>
          <w:rFonts w:asciiTheme="minorHAnsi" w:hAnsiTheme="minorHAnsi" w:cstheme="minorHAnsi"/>
          <w:color w:val="000000"/>
        </w:rPr>
        <w:lastRenderedPageBreak/>
        <w:fldChar w:fldCharType="end"/>
      </w:r>
    </w:p>
    <w:p w14:paraId="5DBCF17D" w14:textId="224C041B" w:rsidR="00504A63" w:rsidRPr="000609EF" w:rsidRDefault="008C18B4" w:rsidP="00783463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nh</w:t>
      </w:r>
      <w:proofErr w:type="spellEnd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ục</w:t>
      </w:r>
      <w:proofErr w:type="spellEnd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bảng</w:t>
      </w:r>
      <w:proofErr w:type="spellEnd"/>
      <w:r w:rsidR="00B75EA6" w:rsidRPr="000609E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p w14:paraId="1C82C6D6" w14:textId="7DE98949" w:rsidR="0024094F" w:rsidRPr="0024094F" w:rsidRDefault="00504A63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r w:rsidRPr="0024094F">
        <w:rPr>
          <w:b w:val="0"/>
          <w:bCs w:val="0"/>
          <w:color w:val="000000"/>
          <w:sz w:val="22"/>
          <w:szCs w:val="22"/>
        </w:rPr>
        <w:fldChar w:fldCharType="begin"/>
      </w:r>
      <w:r w:rsidRPr="0024094F">
        <w:rPr>
          <w:b w:val="0"/>
          <w:bCs w:val="0"/>
          <w:color w:val="000000"/>
          <w:sz w:val="22"/>
          <w:szCs w:val="22"/>
        </w:rPr>
        <w:instrText xml:space="preserve"> TOC \h \z \c "Bảng" </w:instrText>
      </w:r>
      <w:r w:rsidRPr="0024094F">
        <w:rPr>
          <w:b w:val="0"/>
          <w:bCs w:val="0"/>
          <w:color w:val="000000"/>
          <w:sz w:val="22"/>
          <w:szCs w:val="22"/>
        </w:rPr>
        <w:fldChar w:fldCharType="separate"/>
      </w:r>
      <w:hyperlink w:anchor="_Toc101845086" w:history="1">
        <w:r w:rsidR="0024094F" w:rsidRPr="0024094F">
          <w:rPr>
            <w:rStyle w:val="Hyperlink"/>
            <w:b w:val="0"/>
            <w:bCs w:val="0"/>
            <w:noProof/>
          </w:rPr>
          <w:t>Bảng 1.1: Phần cứng sử dụng để thực hiện kiểm thử</w:t>
        </w:r>
        <w:r w:rsidR="0024094F" w:rsidRPr="0024094F">
          <w:rPr>
            <w:b w:val="0"/>
            <w:bCs w:val="0"/>
            <w:noProof/>
            <w:webHidden/>
          </w:rPr>
          <w:tab/>
        </w:r>
        <w:r w:rsidR="0024094F" w:rsidRPr="0024094F">
          <w:rPr>
            <w:b w:val="0"/>
            <w:bCs w:val="0"/>
            <w:noProof/>
            <w:webHidden/>
          </w:rPr>
          <w:fldChar w:fldCharType="begin"/>
        </w:r>
        <w:r w:rsidR="0024094F" w:rsidRPr="0024094F">
          <w:rPr>
            <w:b w:val="0"/>
            <w:bCs w:val="0"/>
            <w:noProof/>
            <w:webHidden/>
          </w:rPr>
          <w:instrText xml:space="preserve"> PAGEREF _Toc101845086 \h </w:instrText>
        </w:r>
        <w:r w:rsidR="0024094F" w:rsidRPr="0024094F">
          <w:rPr>
            <w:b w:val="0"/>
            <w:bCs w:val="0"/>
            <w:noProof/>
            <w:webHidden/>
          </w:rPr>
        </w:r>
        <w:r w:rsidR="0024094F" w:rsidRPr="0024094F">
          <w:rPr>
            <w:b w:val="0"/>
            <w:bCs w:val="0"/>
            <w:noProof/>
            <w:webHidden/>
          </w:rPr>
          <w:fldChar w:fldCharType="separate"/>
        </w:r>
        <w:r w:rsidR="0024094F" w:rsidRPr="0024094F">
          <w:rPr>
            <w:b w:val="0"/>
            <w:bCs w:val="0"/>
            <w:noProof/>
            <w:webHidden/>
          </w:rPr>
          <w:t>5</w:t>
        </w:r>
        <w:r w:rsidR="0024094F"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6012B550" w14:textId="2BD7B28C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87" w:history="1">
        <w:r w:rsidRPr="0024094F">
          <w:rPr>
            <w:rStyle w:val="Hyperlink"/>
            <w:b w:val="0"/>
            <w:bCs w:val="0"/>
            <w:noProof/>
          </w:rPr>
          <w:t>Bảng 1.2: Phần mềm cứng sử dụng để thực hiện kiểm thử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87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5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48C2B965" w14:textId="0D9C0BEB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88" w:history="1">
        <w:r w:rsidRPr="0024094F">
          <w:rPr>
            <w:rStyle w:val="Hyperlink"/>
            <w:b w:val="0"/>
            <w:bCs w:val="0"/>
            <w:noProof/>
          </w:rPr>
          <w:t>Bảng 1.3: Công cụ sử dụng để quản lý công việc trong quá trình thực hiện kiểm thử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88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5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714F30C7" w14:textId="616B4B48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89" w:history="1">
        <w:r w:rsidRPr="0024094F">
          <w:rPr>
            <w:rStyle w:val="Hyperlink"/>
            <w:b w:val="0"/>
            <w:bCs w:val="0"/>
            <w:noProof/>
          </w:rPr>
          <w:t>Bảng 1.4: Danh sách thành viên tham gia vào quá trình thực hiện kiểm thử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89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6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060F4160" w14:textId="0F2C732B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90" w:history="1">
        <w:r w:rsidRPr="0024094F">
          <w:rPr>
            <w:rStyle w:val="Hyperlink"/>
            <w:b w:val="0"/>
            <w:bCs w:val="0"/>
            <w:noProof/>
          </w:rPr>
          <w:t>Bảng 1.5: Thông tin liên lạc của từng thành viên trong nhóm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90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6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124BB5C0" w14:textId="5AFC66A6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91" w:history="1">
        <w:r w:rsidRPr="0024094F">
          <w:rPr>
            <w:rStyle w:val="Hyperlink"/>
            <w:b w:val="0"/>
            <w:bCs w:val="0"/>
            <w:noProof/>
          </w:rPr>
          <w:t>Bảng 3.1: Nội dung thực hiện khi kiểm thử chức năng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91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7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7D88513A" w14:textId="045B2005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92" w:history="1">
        <w:r w:rsidRPr="0024094F">
          <w:rPr>
            <w:rStyle w:val="Hyperlink"/>
            <w:b w:val="0"/>
            <w:bCs w:val="0"/>
            <w:noProof/>
          </w:rPr>
          <w:t>Bảng 4.1: Kết quả đạt được sau quá trình thực hiện kiểm thử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92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8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71A10D09" w14:textId="39F962BE" w:rsidR="0024094F" w:rsidRPr="0024094F" w:rsidRDefault="0024094F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1845093" w:history="1">
        <w:r w:rsidRPr="0024094F">
          <w:rPr>
            <w:rStyle w:val="Hyperlink"/>
            <w:b w:val="0"/>
            <w:bCs w:val="0"/>
            <w:noProof/>
          </w:rPr>
          <w:t>Bảng 4.2: Danh sách lỗi tìm được và đề nghị sửa sau quá trình thực hiện kiểm thử</w:t>
        </w:r>
        <w:r w:rsidRPr="0024094F">
          <w:rPr>
            <w:b w:val="0"/>
            <w:bCs w:val="0"/>
            <w:noProof/>
            <w:webHidden/>
          </w:rPr>
          <w:tab/>
        </w:r>
        <w:r w:rsidRPr="0024094F">
          <w:rPr>
            <w:b w:val="0"/>
            <w:bCs w:val="0"/>
            <w:noProof/>
            <w:webHidden/>
          </w:rPr>
          <w:fldChar w:fldCharType="begin"/>
        </w:r>
        <w:r w:rsidRPr="0024094F">
          <w:rPr>
            <w:b w:val="0"/>
            <w:bCs w:val="0"/>
            <w:noProof/>
            <w:webHidden/>
          </w:rPr>
          <w:instrText xml:space="preserve"> PAGEREF _Toc101845093 \h </w:instrText>
        </w:r>
        <w:r w:rsidRPr="0024094F">
          <w:rPr>
            <w:b w:val="0"/>
            <w:bCs w:val="0"/>
            <w:noProof/>
            <w:webHidden/>
          </w:rPr>
        </w:r>
        <w:r w:rsidRPr="0024094F">
          <w:rPr>
            <w:b w:val="0"/>
            <w:bCs w:val="0"/>
            <w:noProof/>
            <w:webHidden/>
          </w:rPr>
          <w:fldChar w:fldCharType="separate"/>
        </w:r>
        <w:r w:rsidRPr="0024094F">
          <w:rPr>
            <w:b w:val="0"/>
            <w:bCs w:val="0"/>
            <w:noProof/>
            <w:webHidden/>
          </w:rPr>
          <w:t>9</w:t>
        </w:r>
        <w:r w:rsidRPr="0024094F">
          <w:rPr>
            <w:b w:val="0"/>
            <w:bCs w:val="0"/>
            <w:noProof/>
            <w:webHidden/>
          </w:rPr>
          <w:fldChar w:fldCharType="end"/>
        </w:r>
      </w:hyperlink>
    </w:p>
    <w:p w14:paraId="044E80C1" w14:textId="4A7E12EC" w:rsidR="00504A63" w:rsidRPr="000609EF" w:rsidRDefault="00504A63" w:rsidP="00783463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  <w:sectPr w:rsidR="00504A63" w:rsidRPr="000609EF" w:rsidSect="001C3AFA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24094F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bookmarkStart w:id="0" w:name="_Toc423410237"/>
    <w:bookmarkStart w:id="1" w:name="_Toc425054503"/>
    <w:p w14:paraId="52AE2D00" w14:textId="77777777" w:rsidR="00093A1E" w:rsidRPr="000609EF" w:rsidRDefault="00A54AF1" w:rsidP="00783463">
      <w:pPr>
        <w:pStyle w:val="Title"/>
        <w:spacing w:line="360" w:lineRule="auto"/>
        <w:rPr>
          <w:rFonts w:asciiTheme="minorHAnsi" w:hAnsiTheme="minorHAnsi" w:cstheme="minorHAnsi"/>
          <w:color w:val="000000"/>
          <w:sz w:val="40"/>
          <w:szCs w:val="36"/>
        </w:rPr>
      </w:pPr>
      <w:r w:rsidRPr="000609EF">
        <w:rPr>
          <w:rFonts w:asciiTheme="minorHAnsi" w:hAnsiTheme="minorHAnsi" w:cstheme="minorHAnsi"/>
          <w:color w:val="000000"/>
          <w:sz w:val="40"/>
          <w:szCs w:val="36"/>
        </w:rPr>
        <w:lastRenderedPageBreak/>
        <w:fldChar w:fldCharType="begin"/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instrText xml:space="preserve">title  \* Mergeformat </w:instrText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fldChar w:fldCharType="separate"/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Báo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cáo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đề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tài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fldChar w:fldCharType="end"/>
      </w:r>
      <w:r w:rsidRPr="000609EF">
        <w:rPr>
          <w:rFonts w:asciiTheme="minorHAnsi" w:hAnsiTheme="minorHAnsi" w:cstheme="minorHAnsi"/>
          <w:color w:val="000000"/>
          <w:sz w:val="40"/>
          <w:szCs w:val="36"/>
        </w:rPr>
        <w:br/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Kiểm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thử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website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Thế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Giới</w:t>
      </w:r>
      <w:proofErr w:type="spellEnd"/>
      <w:r w:rsidRPr="000609EF">
        <w:rPr>
          <w:rFonts w:asciiTheme="minorHAnsi" w:hAnsiTheme="minorHAnsi" w:cstheme="minorHAnsi"/>
          <w:color w:val="000000"/>
          <w:sz w:val="40"/>
          <w:szCs w:val="36"/>
        </w:rPr>
        <w:t xml:space="preserve"> Di </w:t>
      </w:r>
      <w:proofErr w:type="spellStart"/>
      <w:r w:rsidRPr="000609EF">
        <w:rPr>
          <w:rFonts w:asciiTheme="minorHAnsi" w:hAnsiTheme="minorHAnsi" w:cstheme="minorHAnsi"/>
          <w:color w:val="000000"/>
          <w:sz w:val="40"/>
          <w:szCs w:val="36"/>
        </w:rPr>
        <w:t>Động</w:t>
      </w:r>
      <w:bookmarkEnd w:id="0"/>
      <w:bookmarkEnd w:id="1"/>
      <w:proofErr w:type="spellEnd"/>
    </w:p>
    <w:p w14:paraId="7F013E60" w14:textId="77777777" w:rsidR="00F50E42" w:rsidRPr="000609EF" w:rsidRDefault="00F50E42" w:rsidP="00783463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808711A" w14:textId="44EF5E21" w:rsidR="008A13BD" w:rsidRPr="000609EF" w:rsidRDefault="000F515B" w:rsidP="00783463">
      <w:pPr>
        <w:pStyle w:val="Heading1"/>
        <w:spacing w:line="360" w:lineRule="auto"/>
        <w:rPr>
          <w:rFonts w:asciiTheme="minorHAnsi" w:hAnsiTheme="minorHAnsi" w:cstheme="minorHAnsi"/>
          <w:color w:val="000000"/>
          <w:szCs w:val="24"/>
        </w:rPr>
      </w:pPr>
      <w:bookmarkStart w:id="2" w:name="_Toc92749173"/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Giới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thiệu</w:t>
      </w:r>
      <w:bookmarkEnd w:id="2"/>
      <w:proofErr w:type="spellEnd"/>
    </w:p>
    <w:p w14:paraId="18BFD610" w14:textId="242F7B7B" w:rsidR="00B03ADC" w:rsidRPr="000609EF" w:rsidRDefault="00B03ADC" w:rsidP="0078346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à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iệ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ế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oạ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="00B82C9A" w:rsidRPr="000609EF">
        <w:rPr>
          <w:rFonts w:asciiTheme="minorHAnsi" w:hAnsiTheme="minorHAnsi" w:cstheme="minorHAnsi"/>
        </w:rPr>
        <w:t>này</w:t>
      </w:r>
      <w:proofErr w:type="spellEnd"/>
      <w:r w:rsidR="00B82C9A"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ượ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="00B82C9A" w:rsidRPr="000609EF">
        <w:rPr>
          <w:rFonts w:asciiTheme="minorHAnsi" w:hAnsiTheme="minorHAnsi" w:cstheme="minorHAnsi"/>
        </w:rPr>
        <w:t>sử</w:t>
      </w:r>
      <w:proofErr w:type="spellEnd"/>
      <w:r w:rsidR="00B82C9A" w:rsidRPr="000609EF">
        <w:rPr>
          <w:rFonts w:asciiTheme="minorHAnsi" w:hAnsiTheme="minorHAnsi" w:cstheme="minorHAnsi"/>
        </w:rPr>
        <w:t xml:space="preserve"> </w:t>
      </w:r>
      <w:proofErr w:type="spellStart"/>
      <w:r w:rsidR="00B82C9A"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ể</w:t>
      </w:r>
      <w:proofErr w:type="spellEnd"/>
      <w:r w:rsidRPr="000609EF">
        <w:rPr>
          <w:rFonts w:asciiTheme="minorHAnsi" w:hAnsiTheme="minorHAnsi" w:cstheme="minorHAnsi"/>
        </w:rPr>
        <w:t>:</w:t>
      </w:r>
    </w:p>
    <w:p w14:paraId="1283D1F9" w14:textId="5E79B9C5" w:rsidR="00B03ADC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X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ị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ông</w:t>
      </w:r>
      <w:proofErr w:type="spellEnd"/>
      <w:r w:rsidRPr="000609EF">
        <w:rPr>
          <w:rFonts w:asciiTheme="minorHAnsi" w:hAnsiTheme="minorHAnsi" w:cstheme="minorHAnsi"/>
        </w:rPr>
        <w:t xml:space="preserve"> tin </w:t>
      </w:r>
      <w:proofErr w:type="spellStart"/>
      <w:r w:rsidRPr="000609EF">
        <w:rPr>
          <w:rFonts w:asciiTheme="minorHAnsi" w:hAnsiTheme="minorHAnsi" w:cstheme="minorHAnsi"/>
        </w:rPr>
        <w:t>d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á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ầ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á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ầ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ượ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661AECBC" w14:textId="3065DEE3" w:rsidR="00B03ADC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Liệ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ê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yê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ầ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31F8D9BD" w14:textId="57D313A8" w:rsidR="00B03ADC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Nê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r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ươ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áp</w:t>
      </w:r>
      <w:proofErr w:type="spellEnd"/>
      <w:r w:rsidRPr="000609EF">
        <w:rPr>
          <w:rFonts w:asciiTheme="minorHAnsi" w:hAnsiTheme="minorHAnsi" w:cstheme="minorHAnsi"/>
        </w:rPr>
        <w:t xml:space="preserve">, </w:t>
      </w:r>
      <w:proofErr w:type="spellStart"/>
      <w:r w:rsidRPr="000609EF">
        <w:rPr>
          <w:rFonts w:asciiTheme="minorHAnsi" w:hAnsiTheme="minorHAnsi" w:cstheme="minorHAnsi"/>
        </w:rPr>
        <w:t>chiế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ượ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32C601A6" w14:textId="56EAB1B9" w:rsidR="00B03ADC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X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ị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guồ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ự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ầ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a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ò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ủ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ừ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à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án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49D0C8DB" w14:textId="62DC5F03" w:rsidR="00AA3CE3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Liệ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ê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ả</w:t>
      </w:r>
      <w:proofErr w:type="spellEnd"/>
      <w:r w:rsidRPr="000609EF">
        <w:rPr>
          <w:rFonts w:asciiTheme="minorHAnsi" w:hAnsiTheme="minorHAnsi" w:cstheme="minorHAnsi"/>
        </w:rPr>
        <w:t xml:space="preserve">, </w:t>
      </w:r>
      <w:proofErr w:type="spellStart"/>
      <w:r w:rsidRPr="000609EF">
        <w:rPr>
          <w:rFonts w:asciiTheme="minorHAnsi" w:hAnsiTheme="minorHAnsi" w:cstheme="minorHAnsi"/>
        </w:rPr>
        <w:t>tà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iệ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ượ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a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ự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iệ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3B35D0FA" w14:textId="7714C9C1" w:rsidR="00B03ADC" w:rsidRPr="000609EF" w:rsidRDefault="00B03ADC" w:rsidP="00783463">
      <w:pPr>
        <w:pStyle w:val="ListParagraph"/>
        <w:numPr>
          <w:ilvl w:val="0"/>
          <w:numId w:val="4"/>
        </w:numPr>
        <w:spacing w:line="360" w:lineRule="auto"/>
        <w:ind w:left="144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nhận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xét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và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á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</w:t>
      </w:r>
      <w:r w:rsidR="00E05368" w:rsidRPr="000609EF">
        <w:rPr>
          <w:rFonts w:asciiTheme="minorHAnsi" w:hAnsiTheme="minorHAnsi" w:cstheme="minorHAnsi"/>
        </w:rPr>
        <w:t>ề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kết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quả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đạt</w:t>
      </w:r>
      <w:proofErr w:type="spellEnd"/>
      <w:r w:rsidR="00E05368" w:rsidRPr="000609EF">
        <w:rPr>
          <w:rFonts w:asciiTheme="minorHAnsi" w:hAnsiTheme="minorHAnsi" w:cstheme="minorHAnsi"/>
        </w:rPr>
        <w:t xml:space="preserve"> </w:t>
      </w:r>
      <w:proofErr w:type="spellStart"/>
      <w:r w:rsidR="00E05368" w:rsidRPr="000609EF">
        <w:rPr>
          <w:rFonts w:asciiTheme="minorHAnsi" w:hAnsiTheme="minorHAnsi" w:cstheme="minorHAnsi"/>
        </w:rPr>
        <w:t>được</w:t>
      </w:r>
      <w:proofErr w:type="spellEnd"/>
      <w:r w:rsidR="00E05368" w:rsidRPr="000609EF">
        <w:rPr>
          <w:rFonts w:asciiTheme="minorHAnsi" w:hAnsiTheme="minorHAnsi" w:cstheme="minorHAnsi"/>
        </w:rPr>
        <w:t>.</w:t>
      </w:r>
    </w:p>
    <w:p w14:paraId="36E7BFEC" w14:textId="1FC7E5C7" w:rsidR="00B27924" w:rsidRPr="000609EF" w:rsidRDefault="000F515B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Toc92749174"/>
      <w:proofErr w:type="spellStart"/>
      <w:r w:rsidRPr="000609EF">
        <w:rPr>
          <w:rFonts w:asciiTheme="minorHAnsi" w:hAnsiTheme="minorHAnsi" w:cstheme="minorHAnsi"/>
          <w:sz w:val="22"/>
          <w:szCs w:val="22"/>
        </w:rPr>
        <w:t>Mụ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5EBC" w:rsidRPr="000609EF">
        <w:rPr>
          <w:rFonts w:asciiTheme="minorHAnsi" w:hAnsiTheme="minorHAnsi" w:cstheme="minorHAnsi"/>
          <w:sz w:val="22"/>
          <w:szCs w:val="22"/>
        </w:rPr>
        <w:t>tiêu</w:t>
      </w:r>
      <w:proofErr w:type="spellEnd"/>
      <w:r w:rsidR="00DA5EBC"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5EBC" w:rsidRPr="000609EF">
        <w:rPr>
          <w:rFonts w:asciiTheme="minorHAnsi" w:hAnsiTheme="minorHAnsi" w:cstheme="minorHAnsi"/>
          <w:sz w:val="22"/>
          <w:szCs w:val="22"/>
        </w:rPr>
        <w:t>đồ</w:t>
      </w:r>
      <w:proofErr w:type="spellEnd"/>
      <w:r w:rsidR="00DA5EBC"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A5EBC" w:rsidRPr="000609EF">
        <w:rPr>
          <w:rFonts w:asciiTheme="minorHAnsi" w:hAnsiTheme="minorHAnsi" w:cstheme="minorHAnsi"/>
          <w:sz w:val="22"/>
          <w:szCs w:val="22"/>
        </w:rPr>
        <w:t>án</w:t>
      </w:r>
      <w:bookmarkEnd w:id="3"/>
      <w:proofErr w:type="spellEnd"/>
    </w:p>
    <w:p w14:paraId="73BA9387" w14:textId="5A680DB8" w:rsidR="00DA5EBC" w:rsidRPr="000609EF" w:rsidRDefault="00B96A9A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Áp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dụng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những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ỹ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ật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kiểm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thử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hộp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đen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để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k</w:t>
      </w:r>
      <w:r w:rsidR="002356EF" w:rsidRPr="000609EF">
        <w:rPr>
          <w:rFonts w:asciiTheme="minorHAnsi" w:hAnsiTheme="minorHAnsi" w:cstheme="minorHAnsi"/>
        </w:rPr>
        <w:t>iểm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="00F80ECD" w:rsidRPr="000609EF">
        <w:rPr>
          <w:rFonts w:asciiTheme="minorHAnsi" w:hAnsiTheme="minorHAnsi" w:cstheme="minorHAnsi"/>
        </w:rPr>
        <w:t>các</w:t>
      </w:r>
      <w:proofErr w:type="spellEnd"/>
      <w:r w:rsidR="007C5204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chức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năng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chính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và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dịch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vụ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ượ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nhiều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nhất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trên</w:t>
      </w:r>
      <w:proofErr w:type="spellEnd"/>
      <w:r w:rsidR="002356EF" w:rsidRPr="000609EF">
        <w:rPr>
          <w:rFonts w:asciiTheme="minorHAnsi" w:hAnsiTheme="minorHAnsi" w:cstheme="minorHAnsi"/>
        </w:rPr>
        <w:t xml:space="preserve"> website </w:t>
      </w:r>
      <w:proofErr w:type="spellStart"/>
      <w:r w:rsidR="002356EF" w:rsidRPr="000609EF">
        <w:rPr>
          <w:rFonts w:asciiTheme="minorHAnsi" w:hAnsiTheme="minorHAnsi" w:cstheme="minorHAnsi"/>
        </w:rPr>
        <w:t>bán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2356EF" w:rsidRPr="000609EF">
        <w:rPr>
          <w:rFonts w:asciiTheme="minorHAnsi" w:hAnsiTheme="minorHAnsi" w:cstheme="minorHAnsi"/>
        </w:rPr>
        <w:t>lẻ</w:t>
      </w:r>
      <w:proofErr w:type="spellEnd"/>
      <w:r w:rsidR="002356E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điện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thoại</w:t>
      </w:r>
      <w:proofErr w:type="spellEnd"/>
      <w:r w:rsidR="00A2782F" w:rsidRPr="000609EF">
        <w:rPr>
          <w:rFonts w:asciiTheme="minorHAnsi" w:hAnsiTheme="minorHAnsi" w:cstheme="minorHAnsi"/>
        </w:rPr>
        <w:t xml:space="preserve"> di </w:t>
      </w:r>
      <w:proofErr w:type="spellStart"/>
      <w:r w:rsidR="00A2782F" w:rsidRPr="000609EF">
        <w:rPr>
          <w:rFonts w:asciiTheme="minorHAnsi" w:hAnsiTheme="minorHAnsi" w:cstheme="minorHAnsi"/>
        </w:rPr>
        <w:t>động</w:t>
      </w:r>
      <w:proofErr w:type="spellEnd"/>
      <w:r w:rsidR="00A2782F" w:rsidRPr="000609EF">
        <w:rPr>
          <w:rFonts w:asciiTheme="minorHAnsi" w:hAnsiTheme="minorHAnsi" w:cstheme="minorHAnsi"/>
        </w:rPr>
        <w:t xml:space="preserve">, </w:t>
      </w:r>
      <w:proofErr w:type="spellStart"/>
      <w:r w:rsidR="00A2782F" w:rsidRPr="000609EF">
        <w:rPr>
          <w:rFonts w:asciiTheme="minorHAnsi" w:hAnsiTheme="minorHAnsi" w:cstheme="minorHAnsi"/>
        </w:rPr>
        <w:t>thiết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bị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số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và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điện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tử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tiêu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proofErr w:type="spellStart"/>
      <w:r w:rsidR="00A2782F" w:rsidRPr="000609EF">
        <w:rPr>
          <w:rFonts w:asciiTheme="minorHAnsi" w:hAnsiTheme="minorHAnsi" w:cstheme="minorHAnsi"/>
        </w:rPr>
        <w:t>dùng</w:t>
      </w:r>
      <w:proofErr w:type="spellEnd"/>
      <w:r w:rsidR="00A2782F" w:rsidRPr="000609EF">
        <w:rPr>
          <w:rFonts w:asciiTheme="minorHAnsi" w:hAnsiTheme="minorHAnsi" w:cstheme="minorHAnsi"/>
        </w:rPr>
        <w:t xml:space="preserve"> </w:t>
      </w:r>
      <w:hyperlink r:id="rId10" w:history="1">
        <w:r w:rsidR="00B03ADC" w:rsidRPr="000609EF">
          <w:rPr>
            <w:rStyle w:val="Hyperlink"/>
            <w:rFonts w:asciiTheme="minorHAnsi" w:hAnsiTheme="minorHAnsi" w:cstheme="minorHAnsi"/>
          </w:rPr>
          <w:t>https://www.thegioididong.com/</w:t>
        </w:r>
      </w:hyperlink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với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vai</w:t>
      </w:r>
      <w:proofErr w:type="spellEnd"/>
      <w:r w:rsidR="00181251" w:rsidRPr="000609EF">
        <w:rPr>
          <w:rFonts w:asciiTheme="minorHAnsi" w:hAnsiTheme="minorHAnsi" w:cstheme="minorHAnsi"/>
        </w:rPr>
        <w:t xml:space="preserve"> </w:t>
      </w:r>
      <w:proofErr w:type="spellStart"/>
      <w:r w:rsidR="00181251" w:rsidRPr="000609EF">
        <w:rPr>
          <w:rFonts w:asciiTheme="minorHAnsi" w:hAnsiTheme="minorHAnsi" w:cstheme="minorHAnsi"/>
        </w:rPr>
        <w:t>trò</w:t>
      </w:r>
      <w:proofErr w:type="spellEnd"/>
      <w:r w:rsidR="00F80ECD" w:rsidRPr="000609EF">
        <w:rPr>
          <w:rFonts w:asciiTheme="minorHAnsi" w:hAnsiTheme="minorHAnsi" w:cstheme="minorHAnsi"/>
        </w:rPr>
        <w:t xml:space="preserve"> </w:t>
      </w:r>
      <w:proofErr w:type="spellStart"/>
      <w:r w:rsidR="00F80ECD" w:rsidRPr="000609EF">
        <w:rPr>
          <w:rFonts w:asciiTheme="minorHAnsi" w:hAnsiTheme="minorHAnsi" w:cstheme="minorHAnsi"/>
        </w:rPr>
        <w:t>người</w:t>
      </w:r>
      <w:proofErr w:type="spellEnd"/>
      <w:r w:rsidR="00F80ECD" w:rsidRPr="000609EF">
        <w:rPr>
          <w:rFonts w:asciiTheme="minorHAnsi" w:hAnsiTheme="minorHAnsi" w:cstheme="minorHAnsi"/>
        </w:rPr>
        <w:t xml:space="preserve"> </w:t>
      </w:r>
      <w:proofErr w:type="spellStart"/>
      <w:r w:rsidR="00F80ECD" w:rsidRPr="000609EF">
        <w:rPr>
          <w:rFonts w:asciiTheme="minorHAnsi" w:hAnsiTheme="minorHAnsi" w:cstheme="minorHAnsi"/>
        </w:rPr>
        <w:t>dùng</w:t>
      </w:r>
      <w:proofErr w:type="spellEnd"/>
      <w:r w:rsidR="00181251" w:rsidRPr="000609EF">
        <w:rPr>
          <w:rFonts w:asciiTheme="minorHAnsi" w:hAnsiTheme="minorHAnsi" w:cstheme="minorHAnsi"/>
        </w:rPr>
        <w:t>.</w:t>
      </w:r>
    </w:p>
    <w:p w14:paraId="2C488F92" w14:textId="0F4B2D57" w:rsidR="00DA5EBC" w:rsidRPr="000609EF" w:rsidRDefault="00DA5EBC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4" w:name="_Toc92749175"/>
      <w:proofErr w:type="spellStart"/>
      <w:r w:rsidRPr="000609EF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chứ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năng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m</w:t>
      </w:r>
      <w:r w:rsidR="00457042" w:rsidRPr="000609EF">
        <w:rPr>
          <w:rFonts w:asciiTheme="minorHAnsi" w:hAnsiTheme="minorHAnsi" w:cstheme="minorHAnsi"/>
          <w:sz w:val="22"/>
          <w:szCs w:val="22"/>
        </w:rPr>
        <w:t>ô-đun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hiện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kiểm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hử</w:t>
      </w:r>
      <w:bookmarkEnd w:id="4"/>
      <w:proofErr w:type="spellEnd"/>
    </w:p>
    <w:p w14:paraId="4B3A46B9" w14:textId="75519E88" w:rsidR="007F7A9C" w:rsidRPr="000609EF" w:rsidRDefault="00A746DA" w:rsidP="0078346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ị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ụ</w:t>
      </w:r>
      <w:proofErr w:type="spellEnd"/>
      <w:r w:rsidRPr="000609EF">
        <w:rPr>
          <w:rFonts w:asciiTheme="minorHAnsi" w:hAnsiTheme="minorHAnsi" w:cstheme="minorHAnsi"/>
        </w:rPr>
        <w:t xml:space="preserve"> do </w:t>
      </w:r>
      <w:proofErr w:type="spellStart"/>
      <w:r w:rsidRPr="000609EF">
        <w:rPr>
          <w:rFonts w:asciiTheme="minorHAnsi" w:hAnsiTheme="minorHAnsi" w:cstheme="minorHAnsi"/>
        </w:rPr>
        <w:t>thegioidido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u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ấ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ớ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í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ă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au</w:t>
      </w:r>
      <w:proofErr w:type="spellEnd"/>
      <w:r w:rsidRPr="000609EF">
        <w:rPr>
          <w:rFonts w:asciiTheme="minorHAnsi" w:hAnsiTheme="minorHAnsi" w:cstheme="minorHAnsi"/>
        </w:rPr>
        <w:t>:</w:t>
      </w:r>
    </w:p>
    <w:p w14:paraId="7C14C959" w14:textId="76C9423C" w:rsidR="00A35973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Lọc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sả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phẩm</w:t>
      </w:r>
      <w:proofErr w:type="spellEnd"/>
    </w:p>
    <w:p w14:paraId="21FEE21F" w14:textId="0CC4029C" w:rsidR="004D73F4" w:rsidRPr="000609EF" w:rsidRDefault="004D73F4" w:rsidP="0078346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Lọ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ãng</w:t>
      </w:r>
      <w:proofErr w:type="spellEnd"/>
    </w:p>
    <w:p w14:paraId="56A4DE7B" w14:textId="48C13E8C" w:rsidR="004D73F4" w:rsidRPr="000609EF" w:rsidRDefault="004D73F4" w:rsidP="0078346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Lọ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</w:p>
    <w:p w14:paraId="38894C50" w14:textId="0B33D8FE" w:rsidR="004D73F4" w:rsidRPr="000609EF" w:rsidRDefault="004D73F4" w:rsidP="0078346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ọ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oạ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iệ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oại</w:t>
      </w:r>
      <w:proofErr w:type="spellEnd"/>
    </w:p>
    <w:p w14:paraId="5F1832C2" w14:textId="3FC2622B" w:rsidR="004D73F4" w:rsidRPr="000609EF" w:rsidRDefault="004D73F4" w:rsidP="0078346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ọc</w:t>
      </w:r>
      <w:proofErr w:type="spellEnd"/>
      <w:r w:rsidRPr="000609EF">
        <w:rPr>
          <w:rFonts w:asciiTheme="minorHAnsi" w:hAnsiTheme="minorHAnsi" w:cstheme="minorHAnsi"/>
        </w:rPr>
        <w:t xml:space="preserve"> RAM</w:t>
      </w:r>
    </w:p>
    <w:p w14:paraId="383953DA" w14:textId="2BAB396E" w:rsidR="004D73F4" w:rsidRPr="000609EF" w:rsidRDefault="004D73F4" w:rsidP="0078346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ọ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ớ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</w:p>
    <w:p w14:paraId="78902AF1" w14:textId="61C17CDD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Tì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siêu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thị</w:t>
      </w:r>
      <w:proofErr w:type="spellEnd"/>
    </w:p>
    <w:p w14:paraId="56E01369" w14:textId="3F6BF013" w:rsidR="00E91117" w:rsidRPr="000609EF" w:rsidRDefault="00E91117" w:rsidP="00783463">
      <w:pPr>
        <w:pStyle w:val="ListParagraph"/>
        <w:numPr>
          <w:ilvl w:val="0"/>
          <w:numId w:val="9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siêu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thị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theo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danh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sách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cho</w:t>
      </w:r>
      <w:proofErr w:type="spellEnd"/>
      <w:r w:rsidR="00632D41" w:rsidRPr="000609EF">
        <w:rPr>
          <w:rFonts w:asciiTheme="minorHAnsi" w:hAnsiTheme="minorHAnsi" w:cstheme="minorHAnsi"/>
        </w:rPr>
        <w:t xml:space="preserve"> </w:t>
      </w:r>
      <w:proofErr w:type="spellStart"/>
      <w:r w:rsidR="00632D41" w:rsidRPr="000609EF">
        <w:rPr>
          <w:rFonts w:asciiTheme="minorHAnsi" w:hAnsiTheme="minorHAnsi" w:cstheme="minorHAnsi"/>
        </w:rPr>
        <w:t>trước</w:t>
      </w:r>
      <w:proofErr w:type="spellEnd"/>
    </w:p>
    <w:p w14:paraId="2AE5F0C1" w14:textId="6106DC85" w:rsidR="00632D41" w:rsidRPr="000609EF" w:rsidRDefault="00632D41" w:rsidP="00783463">
      <w:pPr>
        <w:pStyle w:val="ListParagraph"/>
        <w:numPr>
          <w:ilvl w:val="0"/>
          <w:numId w:val="9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iê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ị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ị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ị</w:t>
      </w:r>
      <w:proofErr w:type="spellEnd"/>
    </w:p>
    <w:p w14:paraId="4159C4AD" w14:textId="140F9DA4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Hỏi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đáp</w:t>
      </w:r>
      <w:proofErr w:type="spellEnd"/>
    </w:p>
    <w:p w14:paraId="361F4E42" w14:textId="7C96D62E" w:rsidR="00E91117" w:rsidRPr="000609EF" w:rsidRDefault="00FD4893" w:rsidP="00783463">
      <w:pPr>
        <w:pStyle w:val="ListParagraph"/>
        <w:numPr>
          <w:ilvl w:val="0"/>
          <w:numId w:val="10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ướ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ẫn</w:t>
      </w:r>
      <w:proofErr w:type="spellEnd"/>
      <w:r w:rsidRPr="000609EF">
        <w:rPr>
          <w:rFonts w:asciiTheme="minorHAnsi" w:hAnsiTheme="minorHAnsi" w:cstheme="minorHAnsi"/>
        </w:rPr>
        <w:t xml:space="preserve">, </w:t>
      </w:r>
      <w:proofErr w:type="spellStart"/>
      <w:r w:rsidRPr="000609EF">
        <w:rPr>
          <w:rFonts w:asciiTheme="minorHAnsi" w:hAnsiTheme="minorHAnsi" w:cstheme="minorHAnsi"/>
        </w:rPr>
        <w:t>mẹo</w:t>
      </w:r>
      <w:proofErr w:type="spellEnd"/>
      <w:r w:rsidRPr="000609EF">
        <w:rPr>
          <w:rFonts w:asciiTheme="minorHAnsi" w:hAnsiTheme="minorHAnsi" w:cstheme="minorHAnsi"/>
        </w:rPr>
        <w:t xml:space="preserve"> hay, </w:t>
      </w:r>
      <w:proofErr w:type="spellStart"/>
      <w:r w:rsidRPr="000609EF">
        <w:rPr>
          <w:rFonts w:asciiTheme="minorHAnsi" w:hAnsiTheme="minorHAnsi" w:cstheme="minorHAnsi"/>
        </w:rPr>
        <w:t>câ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ỏi</w:t>
      </w:r>
      <w:proofErr w:type="spellEnd"/>
      <w:r w:rsidRPr="000609EF">
        <w:rPr>
          <w:rFonts w:asciiTheme="minorHAnsi" w:hAnsiTheme="minorHAnsi" w:cstheme="minorHAnsi"/>
        </w:rPr>
        <w:t xml:space="preserve">,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</w:p>
    <w:p w14:paraId="512AB6AB" w14:textId="193D0967" w:rsidR="00E91117" w:rsidRPr="000609EF" w:rsidRDefault="00FD4893" w:rsidP="00783463">
      <w:pPr>
        <w:pStyle w:val="ListParagraph"/>
        <w:numPr>
          <w:ilvl w:val="0"/>
          <w:numId w:val="10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ặ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â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ỏ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iễ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àn</w:t>
      </w:r>
      <w:proofErr w:type="spellEnd"/>
    </w:p>
    <w:p w14:paraId="1871727A" w14:textId="6A504577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0609EF">
        <w:rPr>
          <w:rFonts w:asciiTheme="minorHAnsi" w:hAnsiTheme="minorHAnsi" w:cstheme="minorHAnsi"/>
          <w:b/>
          <w:bCs/>
        </w:rPr>
        <w:t xml:space="preserve">Mua </w:t>
      </w:r>
      <w:proofErr w:type="spellStart"/>
      <w:r w:rsidRPr="000609EF">
        <w:rPr>
          <w:rFonts w:asciiTheme="minorHAnsi" w:hAnsiTheme="minorHAnsi" w:cstheme="minorHAnsi"/>
          <w:b/>
          <w:bCs/>
        </w:rPr>
        <w:t>trả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góp</w:t>
      </w:r>
      <w:proofErr w:type="spellEnd"/>
    </w:p>
    <w:p w14:paraId="21E2C1AB" w14:textId="669E5E23" w:rsidR="00810FA9" w:rsidRPr="000609EF" w:rsidRDefault="00810FA9" w:rsidP="00783463">
      <w:pPr>
        <w:pStyle w:val="ListParagraph"/>
        <w:numPr>
          <w:ilvl w:val="0"/>
          <w:numId w:val="11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r w:rsidRPr="000609EF">
        <w:rPr>
          <w:rFonts w:asciiTheme="minorHAnsi" w:hAnsiTheme="minorHAnsi" w:cstheme="minorHAnsi"/>
        </w:rPr>
        <w:t>Mu</w:t>
      </w:r>
      <w:r w:rsidR="0074123D" w:rsidRPr="000609EF">
        <w:rPr>
          <w:rFonts w:asciiTheme="minorHAnsi" w:hAnsiTheme="minorHAnsi" w:cstheme="minorHAnsi"/>
        </w:rPr>
        <w:t xml:space="preserve">a </w:t>
      </w:r>
      <w:proofErr w:type="spellStart"/>
      <w:r w:rsidR="0074123D" w:rsidRPr="000609EF">
        <w:rPr>
          <w:rFonts w:asciiTheme="minorHAnsi" w:hAnsiTheme="minorHAnsi" w:cstheme="minorHAnsi"/>
        </w:rPr>
        <w:t>trả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góp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theo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tháng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và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số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phần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trăm</w:t>
      </w:r>
      <w:proofErr w:type="spellEnd"/>
    </w:p>
    <w:p w14:paraId="459CEDF8" w14:textId="7502D2CE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lastRenderedPageBreak/>
        <w:t>Chọ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mu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hàng</w:t>
      </w:r>
      <w:proofErr w:type="spellEnd"/>
    </w:p>
    <w:p w14:paraId="085E30E9" w14:textId="20B37B42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iề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ỉ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ố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ượ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</w:p>
    <w:p w14:paraId="208C6208" w14:textId="076C4572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iề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ỉ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ớ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</w:p>
    <w:p w14:paraId="5FB0D23F" w14:textId="51CB1E33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iề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ỉ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à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ắc</w:t>
      </w:r>
      <w:proofErr w:type="spellEnd"/>
    </w:p>
    <w:p w14:paraId="7852749F" w14:textId="19570A68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S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ã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uyế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ãi</w:t>
      </w:r>
      <w:proofErr w:type="spellEnd"/>
    </w:p>
    <w:p w14:paraId="3B36EF01" w14:textId="157BFE09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u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àng</w:t>
      </w:r>
      <w:proofErr w:type="spellEnd"/>
    </w:p>
    <w:p w14:paraId="50CD4A6D" w14:textId="0C2B4AFA" w:rsidR="00810FA9" w:rsidRPr="000609EF" w:rsidRDefault="00810FA9" w:rsidP="00783463">
      <w:pPr>
        <w:pStyle w:val="ListParagraph"/>
        <w:numPr>
          <w:ilvl w:val="0"/>
          <w:numId w:val="12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u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gừ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oanh</w:t>
      </w:r>
      <w:proofErr w:type="spellEnd"/>
    </w:p>
    <w:p w14:paraId="3FE91096" w14:textId="41FF5F75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Tì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kiế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sả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phẩm</w:t>
      </w:r>
      <w:proofErr w:type="spellEnd"/>
    </w:p>
    <w:p w14:paraId="7CFDDEE5" w14:textId="522A46D1" w:rsidR="00487376" w:rsidRPr="000609EF" w:rsidRDefault="00487376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oa</w:t>
      </w:r>
      <w:proofErr w:type="spellEnd"/>
    </w:p>
    <w:p w14:paraId="3F7A672F" w14:textId="7C9573F7" w:rsidR="00487376" w:rsidRPr="000609EF" w:rsidRDefault="00487376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="0074123D" w:rsidRPr="000609EF">
        <w:rPr>
          <w:rFonts w:asciiTheme="minorHAnsi" w:hAnsiTheme="minorHAnsi" w:cstheme="minorHAnsi"/>
        </w:rPr>
        <w:t xml:space="preserve"> </w:t>
      </w:r>
      <w:proofErr w:type="spellStart"/>
      <w:r w:rsidR="0074123D"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ường</w:t>
      </w:r>
      <w:proofErr w:type="spellEnd"/>
    </w:p>
    <w:p w14:paraId="0C8996D9" w14:textId="2D6C6A40" w:rsidR="00487376" w:rsidRPr="000609EF" w:rsidRDefault="0074123D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o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ợ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ớ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ường</w:t>
      </w:r>
      <w:proofErr w:type="spellEnd"/>
    </w:p>
    <w:p w14:paraId="7B3E6505" w14:textId="01FE3C24" w:rsidR="0074123D" w:rsidRPr="000609EF" w:rsidRDefault="0074123D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ô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ấu</w:t>
      </w:r>
      <w:proofErr w:type="spellEnd"/>
    </w:p>
    <w:p w14:paraId="1155E77B" w14:textId="401AD49A" w:rsidR="0074123D" w:rsidRPr="000609EF" w:rsidRDefault="0074123D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ự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ắt</w:t>
      </w:r>
      <w:proofErr w:type="spellEnd"/>
    </w:p>
    <w:p w14:paraId="605AF3CE" w14:textId="35D5D5FB" w:rsidR="0074123D" w:rsidRPr="000609EF" w:rsidRDefault="0074123D" w:rsidP="00783463">
      <w:pPr>
        <w:pStyle w:val="ListParagraph"/>
        <w:numPr>
          <w:ilvl w:val="0"/>
          <w:numId w:val="13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ừ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</w:t>
      </w:r>
      <w:r w:rsidR="000609EF" w:rsidRPr="000609EF">
        <w:rPr>
          <w:rFonts w:asciiTheme="minorHAnsi" w:hAnsiTheme="minorHAnsi" w:cstheme="minorHAnsi"/>
        </w:rPr>
        <w:t>ó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ô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ợ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ệ</w:t>
      </w:r>
      <w:proofErr w:type="spellEnd"/>
    </w:p>
    <w:p w14:paraId="0F8C1F8B" w14:textId="0755E7A3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Xe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14EF4" w:rsidRPr="000609EF">
        <w:rPr>
          <w:rFonts w:asciiTheme="minorHAnsi" w:hAnsiTheme="minorHAnsi" w:cstheme="minorHAnsi"/>
          <w:b/>
          <w:bCs/>
        </w:rPr>
        <w:t>đánh</w:t>
      </w:r>
      <w:proofErr w:type="spellEnd"/>
      <w:r w:rsidR="00E14EF4"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14EF4" w:rsidRPr="000609EF">
        <w:rPr>
          <w:rFonts w:asciiTheme="minorHAnsi" w:hAnsiTheme="minorHAnsi" w:cstheme="minorHAnsi"/>
          <w:b/>
          <w:bCs/>
        </w:rPr>
        <w:t>giá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củ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từng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sả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phẩ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cụ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thể</w:t>
      </w:r>
      <w:proofErr w:type="spellEnd"/>
    </w:p>
    <w:p w14:paraId="153BD86F" w14:textId="75B8C0FE" w:rsidR="00487376" w:rsidRPr="000609EF" w:rsidRDefault="0074123D" w:rsidP="00783463">
      <w:pPr>
        <w:pStyle w:val="ListParagraph"/>
        <w:numPr>
          <w:ilvl w:val="0"/>
          <w:numId w:val="14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Số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ượ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á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ạ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ụ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iệ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oạ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ổ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ậ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ất</w:t>
      </w:r>
      <w:proofErr w:type="spellEnd"/>
    </w:p>
    <w:p w14:paraId="4A37DD79" w14:textId="3C2E630A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Tr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cứu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/In </w:t>
      </w:r>
      <w:proofErr w:type="spellStart"/>
      <w:r w:rsidRPr="000609EF">
        <w:rPr>
          <w:rFonts w:asciiTheme="minorHAnsi" w:hAnsiTheme="minorHAnsi" w:cstheme="minorHAnsi"/>
          <w:b/>
          <w:bCs/>
        </w:rPr>
        <w:t>hó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đơ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điệ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tử</w:t>
      </w:r>
      <w:proofErr w:type="spellEnd"/>
    </w:p>
    <w:p w14:paraId="4F565F0E" w14:textId="325B7399" w:rsidR="00487376" w:rsidRPr="000609EF" w:rsidRDefault="00290ADF" w:rsidP="00783463">
      <w:pPr>
        <w:pStyle w:val="ListParagraph"/>
        <w:numPr>
          <w:ilvl w:val="0"/>
          <w:numId w:val="15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r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ứ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ó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ơ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iệ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ử</w:t>
      </w:r>
      <w:proofErr w:type="spellEnd"/>
    </w:p>
    <w:p w14:paraId="3B2D7E19" w14:textId="65B900BE" w:rsidR="00D32004" w:rsidRPr="000609EF" w:rsidRDefault="00D32004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Xem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giá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0609EF">
        <w:rPr>
          <w:rFonts w:asciiTheme="minorHAnsi" w:hAnsiTheme="minorHAnsi" w:cstheme="minorHAnsi"/>
          <w:b/>
          <w:bCs/>
        </w:rPr>
        <w:t>khuyế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mãi</w:t>
      </w:r>
      <w:proofErr w:type="spellEnd"/>
    </w:p>
    <w:p w14:paraId="055E62D3" w14:textId="79A86793" w:rsidR="00487376" w:rsidRPr="000609EF" w:rsidRDefault="00290ADF" w:rsidP="00783463">
      <w:pPr>
        <w:pStyle w:val="ListParagraph"/>
        <w:numPr>
          <w:ilvl w:val="0"/>
          <w:numId w:val="16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Xe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  <w:r w:rsidRPr="000609EF">
        <w:rPr>
          <w:rFonts w:asciiTheme="minorHAnsi" w:hAnsiTheme="minorHAnsi" w:cstheme="minorHAnsi"/>
        </w:rPr>
        <w:t xml:space="preserve">, </w:t>
      </w:r>
      <w:proofErr w:type="spellStart"/>
      <w:r w:rsidRPr="000609EF">
        <w:rPr>
          <w:rFonts w:asciiTheme="minorHAnsi" w:hAnsiTheme="minorHAnsi" w:cstheme="minorHAnsi"/>
        </w:rPr>
        <w:t>khuyế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ãi</w:t>
      </w:r>
      <w:proofErr w:type="spellEnd"/>
    </w:p>
    <w:p w14:paraId="057B2B2C" w14:textId="77777777" w:rsidR="00487376" w:rsidRPr="000609EF" w:rsidRDefault="00487376" w:rsidP="007834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0609EF">
        <w:rPr>
          <w:rFonts w:asciiTheme="minorHAnsi" w:hAnsiTheme="minorHAnsi" w:cstheme="minorHAnsi"/>
          <w:b/>
          <w:bCs/>
        </w:rPr>
        <w:t>Tr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cứu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/In </w:t>
      </w:r>
      <w:proofErr w:type="spellStart"/>
      <w:r w:rsidRPr="000609EF">
        <w:rPr>
          <w:rFonts w:asciiTheme="minorHAnsi" w:hAnsiTheme="minorHAnsi" w:cstheme="minorHAnsi"/>
          <w:b/>
          <w:bCs/>
        </w:rPr>
        <w:t>hóa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đơ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điện</w:t>
      </w:r>
      <w:proofErr w:type="spellEnd"/>
      <w:r w:rsidRPr="000609E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609EF">
        <w:rPr>
          <w:rFonts w:asciiTheme="minorHAnsi" w:hAnsiTheme="minorHAnsi" w:cstheme="minorHAnsi"/>
          <w:b/>
          <w:bCs/>
        </w:rPr>
        <w:t>tử</w:t>
      </w:r>
      <w:proofErr w:type="spellEnd"/>
    </w:p>
    <w:p w14:paraId="3E1D8DCB" w14:textId="13801781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iề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ỉ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ố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ượ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</w:p>
    <w:p w14:paraId="34127459" w14:textId="284E627D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Điề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ỉ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à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ắ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</w:p>
    <w:p w14:paraId="6225244F" w14:textId="76F7CE39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Xo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</w:p>
    <w:p w14:paraId="1BAF4AA8" w14:textId="0A1EEFD0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uyế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ã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ể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á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</w:p>
    <w:p w14:paraId="5FE2B81B" w14:textId="6D2DD3C0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Lự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ớ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í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ể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ay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ổ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xư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ô</w:t>
      </w:r>
      <w:proofErr w:type="spellEnd"/>
    </w:p>
    <w:p w14:paraId="12214BB0" w14:textId="5D4B3645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Nhậ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ọ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ông</w:t>
      </w:r>
      <w:proofErr w:type="spellEnd"/>
      <w:r w:rsidRPr="000609EF">
        <w:rPr>
          <w:rFonts w:asciiTheme="minorHAnsi" w:hAnsiTheme="minorHAnsi" w:cstheme="minorHAnsi"/>
        </w:rPr>
        <w:t xml:space="preserve"> tin </w:t>
      </w:r>
      <w:proofErr w:type="spellStart"/>
      <w:r w:rsidRPr="000609EF">
        <w:rPr>
          <w:rFonts w:asciiTheme="minorHAnsi" w:hAnsiTheme="minorHAnsi" w:cstheme="minorHAnsi"/>
        </w:rPr>
        <w:t>l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ạc</w:t>
      </w:r>
      <w:proofErr w:type="spellEnd"/>
    </w:p>
    <w:p w14:paraId="296DCFCE" w14:textId="01C68A68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Nhậ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ố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iệ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oạ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ông</w:t>
      </w:r>
      <w:proofErr w:type="spellEnd"/>
      <w:r w:rsidRPr="000609EF">
        <w:rPr>
          <w:rFonts w:asciiTheme="minorHAnsi" w:hAnsiTheme="minorHAnsi" w:cstheme="minorHAnsi"/>
        </w:rPr>
        <w:t xml:space="preserve"> tin </w:t>
      </w:r>
      <w:proofErr w:type="spellStart"/>
      <w:r w:rsidRPr="000609EF">
        <w:rPr>
          <w:rFonts w:asciiTheme="minorHAnsi" w:hAnsiTheme="minorHAnsi" w:cstheme="minorHAnsi"/>
        </w:rPr>
        <w:t>l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ạc</w:t>
      </w:r>
      <w:proofErr w:type="spellEnd"/>
    </w:p>
    <w:p w14:paraId="38B87A18" w14:textId="3A22FD13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ứ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ậ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àng</w:t>
      </w:r>
      <w:proofErr w:type="spellEnd"/>
    </w:p>
    <w:p w14:paraId="1E7352B5" w14:textId="66EF2E3F" w:rsidR="00487376" w:rsidRPr="000609EF" w:rsidRDefault="00487376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ê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u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</w:p>
    <w:p w14:paraId="5105E5DE" w14:textId="3DADD33D" w:rsidR="00487376" w:rsidRPr="000609EF" w:rsidRDefault="00A35973" w:rsidP="00783463">
      <w:pPr>
        <w:pStyle w:val="ListParagraph"/>
        <w:numPr>
          <w:ilvl w:val="0"/>
          <w:numId w:val="17"/>
        </w:numPr>
        <w:spacing w:line="360" w:lineRule="auto"/>
        <w:ind w:left="2444" w:hanging="36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S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ã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ả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</w:p>
    <w:p w14:paraId="65338058" w14:textId="77777777" w:rsidR="00290ADF" w:rsidRPr="000609EF" w:rsidRDefault="00290ADF" w:rsidP="00783463">
      <w:pPr>
        <w:widowControl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609EF">
        <w:rPr>
          <w:rFonts w:asciiTheme="minorHAnsi" w:hAnsiTheme="minorHAnsi" w:cstheme="minorHAnsi"/>
          <w:sz w:val="22"/>
          <w:szCs w:val="22"/>
        </w:rPr>
        <w:br w:type="page"/>
      </w:r>
    </w:p>
    <w:p w14:paraId="24AE9107" w14:textId="508DA659" w:rsidR="00DA5EBC" w:rsidRPr="000609EF" w:rsidRDefault="00DA5EBC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5" w:name="_Toc92749176"/>
      <w:proofErr w:type="spellStart"/>
      <w:r w:rsidRPr="000609EF">
        <w:rPr>
          <w:rFonts w:asciiTheme="minorHAnsi" w:hAnsiTheme="minorHAnsi" w:cstheme="minorHAnsi"/>
          <w:sz w:val="22"/>
          <w:szCs w:val="22"/>
        </w:rPr>
        <w:lastRenderedPageBreak/>
        <w:t>Môi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rường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công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cụ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giả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định</w:t>
      </w:r>
      <w:bookmarkEnd w:id="5"/>
      <w:proofErr w:type="spellEnd"/>
    </w:p>
    <w:p w14:paraId="703F1430" w14:textId="1F7A87A3" w:rsidR="000130D3" w:rsidRPr="000609EF" w:rsidRDefault="00000DF4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Phầ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ứng</w:t>
      </w:r>
      <w:proofErr w:type="spellEnd"/>
      <w:r w:rsidR="00B25718" w:rsidRPr="000609EF">
        <w:rPr>
          <w:rFonts w:asciiTheme="minorHAnsi" w:hAnsiTheme="minorHAnsi" w:cstheme="minorHAnsi"/>
        </w:rPr>
        <w:t xml:space="preserve"> </w:t>
      </w:r>
      <w:proofErr w:type="spellStart"/>
      <w:r w:rsidR="00B25718" w:rsidRPr="000609EF">
        <w:rPr>
          <w:rFonts w:asciiTheme="minorHAnsi" w:hAnsiTheme="minorHAnsi" w:cstheme="minorHAnsi"/>
        </w:rPr>
        <w:t>và</w:t>
      </w:r>
      <w:proofErr w:type="spellEnd"/>
      <w:r w:rsidR="00B25718" w:rsidRPr="000609EF">
        <w:rPr>
          <w:rFonts w:asciiTheme="minorHAnsi" w:hAnsiTheme="minorHAnsi" w:cstheme="minorHAnsi"/>
        </w:rPr>
        <w:t xml:space="preserve"> </w:t>
      </w:r>
      <w:proofErr w:type="spellStart"/>
      <w:r w:rsidR="00B25718" w:rsidRPr="000609EF">
        <w:rPr>
          <w:rFonts w:asciiTheme="minorHAnsi" w:hAnsiTheme="minorHAnsi" w:cstheme="minorHAnsi"/>
        </w:rPr>
        <w:t>môi</w:t>
      </w:r>
      <w:proofErr w:type="spellEnd"/>
      <w:r w:rsidR="00B25718" w:rsidRPr="000609EF">
        <w:rPr>
          <w:rFonts w:asciiTheme="minorHAnsi" w:hAnsiTheme="minorHAnsi" w:cstheme="minorHAnsi"/>
        </w:rPr>
        <w:t xml:space="preserve"> </w:t>
      </w:r>
      <w:proofErr w:type="spellStart"/>
      <w:r w:rsidR="00B25718" w:rsidRPr="000609EF">
        <w:rPr>
          <w:rFonts w:asciiTheme="minorHAnsi" w:hAnsiTheme="minorHAnsi" w:cstheme="minorHAnsi"/>
        </w:rPr>
        <w:t>trường</w:t>
      </w:r>
      <w:proofErr w:type="spellEnd"/>
      <w:r w:rsidR="000130D3" w:rsidRPr="000609EF">
        <w:rPr>
          <w:rFonts w:asciiTheme="minorHAnsi" w:hAnsiTheme="minorHAnsi" w:cstheme="minorHAnsi"/>
        </w:rPr>
        <w:t xml:space="preserve">: </w:t>
      </w:r>
      <w:proofErr w:type="spellStart"/>
      <w:r w:rsidR="00182D26" w:rsidRPr="000609EF">
        <w:rPr>
          <w:rFonts w:asciiTheme="minorHAnsi" w:hAnsiTheme="minorHAnsi" w:cstheme="minorHAnsi"/>
        </w:rPr>
        <w:t>m</w:t>
      </w:r>
      <w:r w:rsidR="000130D3" w:rsidRPr="000609EF">
        <w:rPr>
          <w:rFonts w:asciiTheme="minorHAnsi" w:hAnsiTheme="minorHAnsi" w:cstheme="minorHAnsi"/>
        </w:rPr>
        <w:t>áy</w:t>
      </w:r>
      <w:proofErr w:type="spellEnd"/>
      <w:r w:rsidR="000130D3" w:rsidRPr="000609EF">
        <w:rPr>
          <w:rFonts w:asciiTheme="minorHAnsi" w:hAnsiTheme="minorHAnsi" w:cstheme="minorHAnsi"/>
        </w:rPr>
        <w:t xml:space="preserve"> </w:t>
      </w:r>
      <w:proofErr w:type="spellStart"/>
      <w:r w:rsidR="000130D3" w:rsidRPr="000609EF">
        <w:rPr>
          <w:rFonts w:asciiTheme="minorHAnsi" w:hAnsiTheme="minorHAnsi" w:cstheme="minorHAnsi"/>
        </w:rPr>
        <w:t>tính</w:t>
      </w:r>
      <w:proofErr w:type="spellEnd"/>
      <w:r w:rsidR="000130D3" w:rsidRPr="000609EF">
        <w:rPr>
          <w:rFonts w:asciiTheme="minorHAnsi" w:hAnsiTheme="minorHAnsi" w:cstheme="minorHAnsi"/>
        </w:rPr>
        <w:t xml:space="preserve"> </w:t>
      </w:r>
      <w:proofErr w:type="spellStart"/>
      <w:r w:rsidR="000130D3" w:rsidRPr="000609EF">
        <w:rPr>
          <w:rFonts w:asciiTheme="minorHAnsi" w:hAnsiTheme="minorHAnsi" w:cstheme="minorHAnsi"/>
        </w:rPr>
        <w:t>cá</w:t>
      </w:r>
      <w:proofErr w:type="spellEnd"/>
      <w:r w:rsidR="000130D3" w:rsidRPr="000609EF">
        <w:rPr>
          <w:rFonts w:asciiTheme="minorHAnsi" w:hAnsiTheme="minorHAnsi" w:cstheme="minorHAnsi"/>
        </w:rPr>
        <w:t xml:space="preserve"> </w:t>
      </w:r>
      <w:proofErr w:type="spellStart"/>
      <w:r w:rsidR="000130D3" w:rsidRPr="000609EF">
        <w:rPr>
          <w:rFonts w:asciiTheme="minorHAnsi" w:hAnsiTheme="minorHAnsi" w:cstheme="minorHAnsi"/>
        </w:rPr>
        <w:t>nhân</w:t>
      </w:r>
      <w:proofErr w:type="spellEnd"/>
      <w:r w:rsidR="00B3507D" w:rsidRPr="000609EF">
        <w:rPr>
          <w:rFonts w:asciiTheme="minorHAnsi" w:hAnsiTheme="minorHAnsi" w:cstheme="minorHAnsi"/>
        </w:rPr>
        <w:t xml:space="preserve"> Windows </w:t>
      </w:r>
      <w:proofErr w:type="spellStart"/>
      <w:r w:rsidR="00B3507D" w:rsidRPr="000609EF">
        <w:rPr>
          <w:rFonts w:asciiTheme="minorHAnsi" w:hAnsiTheme="minorHAnsi" w:cstheme="minorHAnsi"/>
        </w:rPr>
        <w:t>có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kết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nối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mạng</w:t>
      </w:r>
      <w:proofErr w:type="spellEnd"/>
      <w:r w:rsidR="00B3507D" w:rsidRPr="000609EF">
        <w:rPr>
          <w:rFonts w:asciiTheme="minorHAnsi" w:hAnsiTheme="minorHAnsi" w:cstheme="minorHAnsi"/>
        </w:rPr>
        <w:t xml:space="preserve"> Internet </w:t>
      </w:r>
      <w:proofErr w:type="spellStart"/>
      <w:r w:rsidR="00B3507D" w:rsidRPr="000609EF">
        <w:rPr>
          <w:rFonts w:asciiTheme="minorHAnsi" w:hAnsiTheme="minorHAnsi" w:cstheme="minorHAnsi"/>
        </w:rPr>
        <w:t>và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sử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dụng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hệ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điều</w:t>
      </w:r>
      <w:proofErr w:type="spellEnd"/>
      <w:r w:rsidR="00B3507D" w:rsidRPr="000609EF">
        <w:rPr>
          <w:rFonts w:asciiTheme="minorHAnsi" w:hAnsiTheme="minorHAnsi" w:cstheme="minorHAnsi"/>
        </w:rPr>
        <w:t xml:space="preserve"> </w:t>
      </w:r>
      <w:proofErr w:type="spellStart"/>
      <w:r w:rsidR="00B3507D" w:rsidRPr="000609EF">
        <w:rPr>
          <w:rFonts w:asciiTheme="minorHAnsi" w:hAnsiTheme="minorHAnsi" w:cstheme="minorHAnsi"/>
        </w:rPr>
        <w:t>hành</w:t>
      </w:r>
      <w:proofErr w:type="spellEnd"/>
      <w:r w:rsidR="000130D3" w:rsidRPr="000609EF">
        <w:rPr>
          <w:rFonts w:asciiTheme="minorHAnsi" w:hAnsiTheme="minorHAnsi" w:cstheme="minorHAnsi"/>
        </w:rPr>
        <w:t xml:space="preserve"> </w:t>
      </w:r>
      <w:r w:rsidR="00B3507D" w:rsidRPr="000609EF">
        <w:rPr>
          <w:rFonts w:asciiTheme="minorHAnsi" w:hAnsiTheme="minorHAnsi" w:cstheme="minorHAnsi"/>
        </w:rPr>
        <w:t>Microsoft</w:t>
      </w:r>
      <w:r w:rsidR="000130D3" w:rsidRPr="000609EF">
        <w:rPr>
          <w:rFonts w:asciiTheme="minorHAnsi" w:hAnsiTheme="minorHAnsi" w:cstheme="minorHAnsi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1985"/>
        <w:gridCol w:w="2693"/>
      </w:tblGrid>
      <w:tr w:rsidR="004D6E4E" w:rsidRPr="000609EF" w14:paraId="2D5C4D09" w14:textId="77777777" w:rsidTr="00EE2011">
        <w:trPr>
          <w:trHeight w:val="253"/>
        </w:trPr>
        <w:tc>
          <w:tcPr>
            <w:tcW w:w="2689" w:type="dxa"/>
            <w:shd w:val="clear" w:color="auto" w:fill="C9C9C9" w:themeFill="accent3" w:themeFillTint="99"/>
            <w:vAlign w:val="center"/>
          </w:tcPr>
          <w:p w14:paraId="52DE6D0B" w14:textId="703C7F64" w:rsidR="004D6E4E" w:rsidRPr="000609EF" w:rsidRDefault="004D6E4E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CPU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A0A14DD" w14:textId="2355D46B" w:rsidR="004D6E4E" w:rsidRPr="000609EF" w:rsidRDefault="004D6E4E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vi-VN"/>
              </w:rPr>
            </w:pPr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RAM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2FCF4245" w14:textId="021D33B4" w:rsidR="004D6E4E" w:rsidRPr="000609EF" w:rsidRDefault="004D6E4E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Ổ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đĩa</w:t>
            </w:r>
            <w:proofErr w:type="spellEnd"/>
          </w:p>
        </w:tc>
        <w:tc>
          <w:tcPr>
            <w:tcW w:w="2693" w:type="dxa"/>
            <w:shd w:val="clear" w:color="auto" w:fill="C9C9C9" w:themeFill="accent3" w:themeFillTint="99"/>
            <w:vAlign w:val="center"/>
          </w:tcPr>
          <w:p w14:paraId="3D2E1EB1" w14:textId="2168B52D" w:rsidR="004D6E4E" w:rsidRPr="000609EF" w:rsidRDefault="004D6E4E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Hệ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điều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hành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kiến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trúc</w:t>
            </w:r>
            <w:proofErr w:type="spellEnd"/>
          </w:p>
        </w:tc>
      </w:tr>
      <w:tr w:rsidR="004D6E4E" w:rsidRPr="000609EF" w14:paraId="74835FCC" w14:textId="77777777" w:rsidTr="00EE2011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490418DA" w14:textId="24380006" w:rsidR="004D6E4E" w:rsidRPr="000609EF" w:rsidRDefault="004D6E4E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bCs/>
              </w:rPr>
              <w:t>Intel Core i5, 2.5 GH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A4115" w14:textId="3E1798EF" w:rsidR="004D6E4E" w:rsidRPr="000609EF" w:rsidRDefault="004D6E4E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16 G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6155DB" w14:textId="77777777" w:rsidR="004D6E4E" w:rsidRPr="000609EF" w:rsidRDefault="004D6E4E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609EF">
              <w:rPr>
                <w:rFonts w:asciiTheme="minorHAnsi" w:hAnsiTheme="minorHAnsi" w:cstheme="minorHAnsi"/>
                <w:sz w:val="20"/>
              </w:rPr>
              <w:t>1 TB (HDD),</w:t>
            </w:r>
          </w:p>
          <w:p w14:paraId="7EDF8CF4" w14:textId="7C277E3C" w:rsidR="004D6E4E" w:rsidRPr="000609EF" w:rsidRDefault="004D6E4E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240 GB (S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2F7409" w14:textId="57A6E9B3" w:rsidR="004D6E4E" w:rsidRPr="000609EF" w:rsidRDefault="004D6E4E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Windows 10, 64-bit</w:t>
            </w:r>
          </w:p>
        </w:tc>
      </w:tr>
      <w:tr w:rsidR="009B4DAD" w:rsidRPr="000609EF" w14:paraId="18FD13C2" w14:textId="77777777" w:rsidTr="00EE2011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0292189D" w14:textId="03BEC48F" w:rsidR="009B4DAD" w:rsidRPr="000609EF" w:rsidRDefault="009B4DA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9B4DAD">
              <w:rPr>
                <w:rFonts w:asciiTheme="minorHAnsi" w:hAnsiTheme="minorHAnsi" w:cstheme="minorHAnsi"/>
                <w:bCs/>
              </w:rPr>
              <w:t>Intel Core i7, 2.3 GH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C6E4F3" w14:textId="653FD6E7" w:rsidR="009B4DAD" w:rsidRPr="000609EF" w:rsidRDefault="009B4DA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609EF">
              <w:rPr>
                <w:rFonts w:asciiTheme="minorHAnsi" w:hAnsiTheme="minorHAnsi" w:cstheme="minorHAnsi"/>
              </w:rPr>
              <w:t xml:space="preserve"> G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4A14AD" w14:textId="01531F82" w:rsidR="009B4DAD" w:rsidRPr="000609EF" w:rsidRDefault="008F7EBD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F7EBD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40</w:t>
            </w:r>
            <w:r w:rsidRPr="008F7EBD">
              <w:rPr>
                <w:rFonts w:asciiTheme="minorHAnsi" w:hAnsiTheme="minorHAnsi" w:cstheme="minorHAnsi"/>
                <w:sz w:val="20"/>
              </w:rPr>
              <w:t xml:space="preserve"> GB (S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07E586" w14:textId="2BB575F6" w:rsidR="009B4DAD" w:rsidRPr="000609EF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Windows 10, 64-bit</w:t>
            </w:r>
          </w:p>
        </w:tc>
      </w:tr>
      <w:tr w:rsidR="009B4DAD" w:rsidRPr="000609EF" w14:paraId="257022B7" w14:textId="77777777" w:rsidTr="00EE2011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7805E776" w14:textId="0144B2B2" w:rsidR="009B4DAD" w:rsidRPr="009B4DAD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 xml:space="preserve">Intel Core i5, </w:t>
            </w:r>
            <w:r w:rsidRPr="008F7EBD">
              <w:rPr>
                <w:rFonts w:asciiTheme="minorHAnsi" w:hAnsiTheme="minorHAnsi" w:cstheme="minorHAnsi"/>
                <w:bCs/>
              </w:rPr>
              <w:t xml:space="preserve">2.11 </w:t>
            </w:r>
            <w:r w:rsidRPr="000609EF">
              <w:rPr>
                <w:rFonts w:asciiTheme="minorHAnsi" w:hAnsiTheme="minorHAnsi" w:cstheme="minorHAnsi"/>
                <w:bCs/>
              </w:rPr>
              <w:t>GH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8DA04B" w14:textId="6ECE7524" w:rsidR="009B4DAD" w:rsidRPr="000609EF" w:rsidRDefault="009B4DA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609EF">
              <w:rPr>
                <w:rFonts w:asciiTheme="minorHAnsi" w:hAnsiTheme="minorHAnsi" w:cstheme="minorHAnsi"/>
              </w:rPr>
              <w:t xml:space="preserve"> G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4B0BA0" w14:textId="3BBB7225" w:rsidR="009B4DAD" w:rsidRPr="000609EF" w:rsidRDefault="008F7EBD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F7EBD">
              <w:rPr>
                <w:rFonts w:asciiTheme="minorHAnsi" w:hAnsiTheme="minorHAnsi" w:cstheme="minorHAnsi"/>
                <w:sz w:val="20"/>
              </w:rPr>
              <w:t>512 GB (S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09E3AC" w14:textId="25275D83" w:rsidR="009B4DAD" w:rsidRPr="000609EF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Windows 10, 64-bit</w:t>
            </w:r>
          </w:p>
        </w:tc>
      </w:tr>
      <w:tr w:rsidR="009B4DAD" w:rsidRPr="000609EF" w14:paraId="48056877" w14:textId="77777777" w:rsidTr="00EE2011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41643AA0" w14:textId="01C3A767" w:rsidR="009B4DAD" w:rsidRPr="009B4DAD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 xml:space="preserve">Intel Core i5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.20</w:t>
            </w:r>
            <w:r w:rsidRPr="000609EF">
              <w:rPr>
                <w:rFonts w:asciiTheme="minorHAnsi" w:hAnsiTheme="minorHAnsi" w:cstheme="minorHAnsi"/>
                <w:bCs/>
              </w:rPr>
              <w:t xml:space="preserve"> GH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9D6D4" w14:textId="4CAA6B09" w:rsidR="009B4DAD" w:rsidRPr="000609EF" w:rsidRDefault="009B4DA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609EF">
              <w:rPr>
                <w:rFonts w:asciiTheme="minorHAnsi" w:hAnsiTheme="minorHAnsi" w:cstheme="minorHAnsi"/>
              </w:rPr>
              <w:t xml:space="preserve"> G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236088" w14:textId="0B6EB7EF" w:rsidR="009B4DAD" w:rsidRPr="000609EF" w:rsidRDefault="008F7EBD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8F7EBD">
              <w:rPr>
                <w:rFonts w:asciiTheme="minorHAnsi" w:hAnsiTheme="minorHAnsi" w:cstheme="minorHAnsi"/>
                <w:sz w:val="20"/>
              </w:rPr>
              <w:t>512 GB (S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3AE8E5" w14:textId="2A49D01A" w:rsidR="009B4DAD" w:rsidRPr="000609EF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Windows 1</w:t>
            </w:r>
            <w:r>
              <w:rPr>
                <w:rFonts w:asciiTheme="minorHAnsi" w:hAnsiTheme="minorHAnsi" w:cstheme="minorHAnsi"/>
              </w:rPr>
              <w:t>1</w:t>
            </w:r>
            <w:r w:rsidRPr="000609EF">
              <w:rPr>
                <w:rFonts w:asciiTheme="minorHAnsi" w:hAnsiTheme="minorHAnsi" w:cstheme="minorHAnsi"/>
              </w:rPr>
              <w:t>, 64-bit</w:t>
            </w:r>
          </w:p>
        </w:tc>
      </w:tr>
      <w:tr w:rsidR="009B4DAD" w:rsidRPr="000609EF" w14:paraId="0544100A" w14:textId="77777777" w:rsidTr="00EE2011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5ECD7983" w14:textId="06112A46" w:rsidR="009B4DAD" w:rsidRPr="009B4DAD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>Intel Core i5, 2.5 GH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B8304" w14:textId="2CC27B4A" w:rsidR="009B4DAD" w:rsidRPr="000609EF" w:rsidRDefault="009B4DA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609EF">
              <w:rPr>
                <w:rFonts w:asciiTheme="minorHAnsi" w:hAnsiTheme="minorHAnsi" w:cstheme="minorHAnsi"/>
              </w:rPr>
              <w:t xml:space="preserve"> G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95AE99" w14:textId="77777777" w:rsidR="008F7EBD" w:rsidRPr="000609EF" w:rsidRDefault="008F7EBD" w:rsidP="008F7EBD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609EF">
              <w:rPr>
                <w:rFonts w:asciiTheme="minorHAnsi" w:hAnsiTheme="minorHAnsi" w:cstheme="minorHAnsi"/>
                <w:sz w:val="20"/>
              </w:rPr>
              <w:t>1 TB (HDD),</w:t>
            </w:r>
          </w:p>
          <w:p w14:paraId="339DDD90" w14:textId="5E58024A" w:rsidR="009B4DAD" w:rsidRPr="000609EF" w:rsidRDefault="008F7EBD" w:rsidP="008F7EBD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609EF">
              <w:rPr>
                <w:rFonts w:asciiTheme="minorHAnsi" w:hAnsiTheme="minorHAnsi" w:cstheme="minorHAnsi"/>
              </w:rPr>
              <w:t>240 GB (SSD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499E20" w14:textId="4F16F4AC" w:rsidR="009B4DAD" w:rsidRPr="000609EF" w:rsidRDefault="008F7EB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Windows 1</w:t>
            </w:r>
            <w:r>
              <w:rPr>
                <w:rFonts w:asciiTheme="minorHAnsi" w:hAnsiTheme="minorHAnsi" w:cstheme="minorHAnsi"/>
              </w:rPr>
              <w:t>1</w:t>
            </w:r>
            <w:r w:rsidRPr="000609EF">
              <w:rPr>
                <w:rFonts w:asciiTheme="minorHAnsi" w:hAnsiTheme="minorHAnsi" w:cstheme="minorHAnsi"/>
              </w:rPr>
              <w:t>, 64-bit</w:t>
            </w:r>
          </w:p>
        </w:tc>
      </w:tr>
    </w:tbl>
    <w:p w14:paraId="18D87B4E" w14:textId="617C0FAA" w:rsidR="009447E5" w:rsidRPr="000609EF" w:rsidRDefault="009447E5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6" w:name="_Toc92646437"/>
      <w:bookmarkStart w:id="7" w:name="_Toc101845086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Phầ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cứng</w:t>
      </w:r>
      <w:bookmarkEnd w:id="6"/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sử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dụ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để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7"/>
      <w:proofErr w:type="spellEnd"/>
    </w:p>
    <w:p w14:paraId="5766E1F4" w14:textId="1C42C645" w:rsidR="00DA5EBC" w:rsidRPr="000609EF" w:rsidRDefault="00000DF4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Phầ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mềm</w:t>
      </w:r>
      <w:proofErr w:type="spellEnd"/>
      <w:r w:rsidR="008C1468" w:rsidRPr="000609EF">
        <w:rPr>
          <w:rFonts w:asciiTheme="minorHAnsi" w:hAnsiTheme="minorHAnsi" w:cstheme="minorHAnsi"/>
        </w:rPr>
        <w:t>:</w:t>
      </w:r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các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phần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mềm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miễn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phí</w:t>
      </w:r>
      <w:proofErr w:type="spellEnd"/>
      <w:r w:rsidR="00182D26" w:rsidRPr="000609EF">
        <w:rPr>
          <w:rFonts w:asciiTheme="minorHAnsi" w:hAnsiTheme="minorHAnsi" w:cstheme="minorHAnsi"/>
        </w:rPr>
        <w:t xml:space="preserve">, </w:t>
      </w:r>
      <w:proofErr w:type="spellStart"/>
      <w:r w:rsidR="00182D26" w:rsidRPr="000609EF">
        <w:rPr>
          <w:rFonts w:asciiTheme="minorHAnsi" w:hAnsiTheme="minorHAnsi" w:cstheme="minorHAnsi"/>
        </w:rPr>
        <w:t>mã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nguồn</w:t>
      </w:r>
      <w:proofErr w:type="spellEnd"/>
      <w:r w:rsidR="00182D26" w:rsidRPr="000609EF">
        <w:rPr>
          <w:rFonts w:asciiTheme="minorHAnsi" w:hAnsiTheme="minorHAnsi" w:cstheme="minorHAnsi"/>
        </w:rPr>
        <w:t xml:space="preserve"> </w:t>
      </w:r>
      <w:proofErr w:type="spellStart"/>
      <w:r w:rsidR="00182D26" w:rsidRPr="000609EF">
        <w:rPr>
          <w:rFonts w:asciiTheme="minorHAnsi" w:hAnsiTheme="minorHAnsi" w:cstheme="minorHAnsi"/>
        </w:rPr>
        <w:t>mở</w:t>
      </w:r>
      <w:proofErr w:type="spellEnd"/>
      <w:r w:rsidR="00182D26" w:rsidRPr="000609EF">
        <w:rPr>
          <w:rFonts w:asciiTheme="minorHAnsi" w:hAnsiTheme="minorHAnsi" w:cstheme="minorHAnsi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4678"/>
      </w:tblGrid>
      <w:tr w:rsidR="009D506D" w:rsidRPr="000609EF" w14:paraId="63B12207" w14:textId="77777777" w:rsidTr="00D011C6">
        <w:trPr>
          <w:trHeight w:val="253"/>
        </w:trPr>
        <w:tc>
          <w:tcPr>
            <w:tcW w:w="2689" w:type="dxa"/>
            <w:shd w:val="clear" w:color="auto" w:fill="C9C9C9" w:themeFill="accent3" w:themeFillTint="99"/>
            <w:vAlign w:val="center"/>
          </w:tcPr>
          <w:p w14:paraId="104E4844" w14:textId="29410F10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Tên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phần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mềm</w:t>
            </w:r>
            <w:proofErr w:type="spellEnd"/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26370FB4" w14:textId="4AD0A049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vi-VN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Phiên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4678" w:type="dxa"/>
            <w:shd w:val="clear" w:color="auto" w:fill="C9C9C9" w:themeFill="accent3" w:themeFillTint="99"/>
            <w:vAlign w:val="center"/>
          </w:tcPr>
          <w:p w14:paraId="29622C4E" w14:textId="21351FBD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Loại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phần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  <w:iCs/>
              </w:rPr>
              <w:t>mềm</w:t>
            </w:r>
            <w:proofErr w:type="spellEnd"/>
          </w:p>
        </w:tc>
      </w:tr>
      <w:tr w:rsidR="009D506D" w:rsidRPr="000609EF" w14:paraId="020F217C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1D734C99" w14:textId="7EEDCD6C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bCs/>
              </w:rPr>
              <w:t>Google Chr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4E4C31" w14:textId="7492D016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97.0.4692.7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171E91" w14:textId="73FDF46D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uyệ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web</w:t>
            </w:r>
          </w:p>
        </w:tc>
      </w:tr>
      <w:tr w:rsidR="009D506D" w:rsidRPr="000609EF" w14:paraId="5358788B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19844AFF" w14:textId="68FD362F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Cs/>
              </w:rPr>
              <w:t>Cốc</w:t>
            </w:r>
            <w:proofErr w:type="spellEnd"/>
            <w:r w:rsidRPr="000609EF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Cs/>
              </w:rPr>
              <w:t>Cốc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033DCDEB" w14:textId="110B845F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101.0.8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115A1A" w14:textId="50C3804A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uyệ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web</w:t>
            </w:r>
          </w:p>
        </w:tc>
      </w:tr>
      <w:tr w:rsidR="009B4DAD" w:rsidRPr="000609EF" w14:paraId="697D625D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48186861" w14:textId="3DBCED21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9420F">
              <w:rPr>
                <w:rFonts w:asciiTheme="minorHAnsi" w:hAnsiTheme="minorHAnsi" w:cstheme="minorHAnsi"/>
                <w:bCs/>
              </w:rPr>
              <w:t>Firefo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69399C" w14:textId="13E1E0C9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B4DAD">
              <w:rPr>
                <w:rFonts w:asciiTheme="minorHAnsi" w:hAnsiTheme="minorHAnsi" w:cstheme="minorHAnsi"/>
              </w:rPr>
              <w:t>70.0.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D416D9" w14:textId="5B7931AB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uyệ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web</w:t>
            </w:r>
          </w:p>
        </w:tc>
      </w:tr>
      <w:tr w:rsidR="009B4DAD" w:rsidRPr="000609EF" w14:paraId="019A5A38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230ED3A0" w14:textId="771D7F1B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>PyChar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D97952" w14:textId="41A2390D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2021.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0FEA3F" w14:textId="07738683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Mô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ườ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á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íc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(IDE)</w:t>
            </w:r>
          </w:p>
        </w:tc>
      </w:tr>
      <w:tr w:rsidR="009B4DAD" w:rsidRPr="000609EF" w14:paraId="41BD72CA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6609755F" w14:textId="75FBFA72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>Selenium WebDrive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8988D" w14:textId="5EC3E3B8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4.1.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31274C" w14:textId="1C03F0DF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ru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a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ố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uyệt</w:t>
            </w:r>
            <w:proofErr w:type="spellEnd"/>
          </w:p>
        </w:tc>
      </w:tr>
      <w:tr w:rsidR="009B4DAD" w:rsidRPr="000609EF" w14:paraId="4CA8733A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2390F282" w14:textId="5E3C6B7C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609EF">
              <w:rPr>
                <w:rFonts w:asciiTheme="minorHAnsi" w:hAnsiTheme="minorHAnsi" w:cstheme="minorHAnsi"/>
                <w:bCs/>
              </w:rPr>
              <w:t>Selenium I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42C90" w14:textId="4EF45108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3.17.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1E40CB" w14:textId="0DD589B5" w:rsidR="009B4DAD" w:rsidRPr="000609EF" w:rsidRDefault="009B4DAD" w:rsidP="009B4D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G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ữ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a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ê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uyệt</w:t>
            </w:r>
            <w:proofErr w:type="spellEnd"/>
          </w:p>
        </w:tc>
      </w:tr>
    </w:tbl>
    <w:p w14:paraId="52203DE3" w14:textId="16DA4C56" w:rsidR="008C1468" w:rsidRPr="000609EF" w:rsidRDefault="00EF1738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8" w:name="_Toc92646438"/>
      <w:bookmarkStart w:id="9" w:name="_Toc101845087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2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Phầ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mềm</w:t>
      </w:r>
      <w:bookmarkEnd w:id="8"/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cứ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sử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dụ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để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9"/>
      <w:proofErr w:type="spellEnd"/>
    </w:p>
    <w:p w14:paraId="0F437DF0" w14:textId="46670662" w:rsidR="004C00EC" w:rsidRPr="000609EF" w:rsidRDefault="00EF76BE" w:rsidP="0078346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Qu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ô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ệc</w:t>
      </w:r>
      <w:proofErr w:type="spellEnd"/>
      <w:r w:rsidR="004C00EC" w:rsidRPr="000609EF">
        <w:rPr>
          <w:rFonts w:asciiTheme="minorHAnsi" w:hAnsiTheme="minorHAnsi" w:cstheme="minorHAnsi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552"/>
        <w:gridCol w:w="2126"/>
      </w:tblGrid>
      <w:tr w:rsidR="00A36C61" w:rsidRPr="000609EF" w14:paraId="1489586F" w14:textId="77777777" w:rsidTr="00D011C6">
        <w:trPr>
          <w:trHeight w:val="253"/>
        </w:trPr>
        <w:tc>
          <w:tcPr>
            <w:tcW w:w="2689" w:type="dxa"/>
            <w:shd w:val="clear" w:color="auto" w:fill="C9C9C9" w:themeFill="accent3" w:themeFillTint="99"/>
            <w:vAlign w:val="center"/>
          </w:tcPr>
          <w:p w14:paraId="00ABEF13" w14:textId="65BA3F65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Hoạt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ộng</w:t>
            </w:r>
            <w:proofErr w:type="spellEnd"/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5EFF57E2" w14:textId="7F46957C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vi-VN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Cô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ụ</w:t>
            </w:r>
            <w:proofErr w:type="spellEnd"/>
          </w:p>
        </w:tc>
        <w:tc>
          <w:tcPr>
            <w:tcW w:w="2552" w:type="dxa"/>
            <w:shd w:val="clear" w:color="auto" w:fill="C9C9C9" w:themeFill="accent3" w:themeFillTint="99"/>
            <w:vAlign w:val="center"/>
          </w:tcPr>
          <w:p w14:paraId="04DB6AD9" w14:textId="355CB012" w:rsidR="009D506D" w:rsidRPr="000609EF" w:rsidRDefault="00E0274E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Nhà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u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ấp</w:t>
            </w:r>
            <w:proofErr w:type="spellEnd"/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709EBB6E" w14:textId="60790C39" w:rsidR="009D506D" w:rsidRPr="000609EF" w:rsidRDefault="009D506D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Phiên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bản</w:t>
            </w:r>
            <w:proofErr w:type="spellEnd"/>
          </w:p>
        </w:tc>
      </w:tr>
      <w:tr w:rsidR="009D506D" w:rsidRPr="000609EF" w14:paraId="7D8BA587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74125C55" w14:textId="32828B8E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Qu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6D2A0D" w14:textId="4334420A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Microsoft Exce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1CB005" w14:textId="2897ABC2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Microsof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96385" w14:textId="1D966C49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2016</w:t>
            </w:r>
          </w:p>
        </w:tc>
      </w:tr>
      <w:tr w:rsidR="009D506D" w:rsidRPr="000609EF" w14:paraId="02F65514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715A1F6E" w14:textId="52422644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Qu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ỗ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974B4AD" w14:textId="22D20B7E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Microsoft Exce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44121B" w14:textId="4404C96E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Microsof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79E07" w14:textId="371C7632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</w:rPr>
              <w:t>2016</w:t>
            </w:r>
          </w:p>
        </w:tc>
      </w:tr>
      <w:tr w:rsidR="009D506D" w:rsidRPr="000609EF" w14:paraId="74BE7D76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1253AB39" w14:textId="59EF37CD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Qu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iế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ộ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ử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EDC6BF2" w14:textId="493C92EE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Microsoft Word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25EC45" w14:textId="33DD9E09" w:rsidR="009D506D" w:rsidRPr="000609EF" w:rsidRDefault="009D506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Microsof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E5E63D" w14:textId="5804967C" w:rsidR="009D506D" w:rsidRPr="000609EF" w:rsidRDefault="009D506D" w:rsidP="00783463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2016</w:t>
            </w:r>
          </w:p>
        </w:tc>
      </w:tr>
      <w:tr w:rsidR="006737C4" w:rsidRPr="000609EF" w14:paraId="5E949BCA" w14:textId="77777777" w:rsidTr="00D011C6">
        <w:trPr>
          <w:trHeight w:val="210"/>
        </w:trPr>
        <w:tc>
          <w:tcPr>
            <w:tcW w:w="2689" w:type="dxa"/>
            <w:shd w:val="clear" w:color="auto" w:fill="auto"/>
            <w:vAlign w:val="center"/>
          </w:tcPr>
          <w:p w14:paraId="1DB5BED8" w14:textId="06001E90" w:rsidR="006737C4" w:rsidRPr="000609EF" w:rsidRDefault="006737C4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Qu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uồn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0671B04" w14:textId="4A073785" w:rsidR="006737C4" w:rsidRPr="000609EF" w:rsidRDefault="00C8088D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 xml:space="preserve">Git, </w:t>
            </w:r>
            <w:r w:rsidR="006737C4" w:rsidRPr="000609EF">
              <w:rPr>
                <w:rFonts w:asciiTheme="minorHAnsi" w:hAnsiTheme="minorHAnsi" w:cstheme="minorHAnsi"/>
              </w:rPr>
              <w:t>GitHub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844B48" w14:textId="4DCA0E0B" w:rsidR="006737C4" w:rsidRPr="000609EF" w:rsidRDefault="006737C4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uồ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ở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448F966" w14:textId="2519C95A" w:rsidR="006737C4" w:rsidRPr="000609EF" w:rsidRDefault="006737C4" w:rsidP="00783463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2.33.</w:t>
            </w:r>
            <w:proofErr w:type="gramStart"/>
            <w:r w:rsidRPr="000609EF">
              <w:rPr>
                <w:rFonts w:asciiTheme="minorHAnsi" w:hAnsiTheme="minorHAnsi" w:cstheme="minorHAnsi"/>
              </w:rPr>
              <w:t>1.windows</w:t>
            </w:r>
            <w:proofErr w:type="gramEnd"/>
            <w:r w:rsidRPr="000609EF">
              <w:rPr>
                <w:rFonts w:asciiTheme="minorHAnsi" w:hAnsiTheme="minorHAnsi" w:cstheme="minorHAnsi"/>
              </w:rPr>
              <w:t>.1</w:t>
            </w:r>
          </w:p>
        </w:tc>
      </w:tr>
    </w:tbl>
    <w:p w14:paraId="7442A2D9" w14:textId="756516DE" w:rsidR="00EF1738" w:rsidRPr="000609EF" w:rsidRDefault="00EF1738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10" w:name="_Toc92646439"/>
      <w:bookmarkStart w:id="11" w:name="_Toc101845088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3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Cô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cụ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sử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dụ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để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q</w:t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>uả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lý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cô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việc</w:t>
      </w:r>
      <w:bookmarkEnd w:id="10"/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rong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quá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rình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5342E"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11"/>
      <w:proofErr w:type="spellEnd"/>
    </w:p>
    <w:p w14:paraId="46964F45" w14:textId="77777777" w:rsidR="008F7EBD" w:rsidRDefault="008F7EBD">
      <w:pPr>
        <w:widowControl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12" w:name="_Toc92749177"/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41CF215" w14:textId="6CEC76CC" w:rsidR="000F515B" w:rsidRPr="000609EF" w:rsidRDefault="000F515B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0609EF">
        <w:rPr>
          <w:rFonts w:asciiTheme="minorHAnsi" w:hAnsiTheme="minorHAnsi" w:cstheme="minorHAnsi"/>
          <w:sz w:val="22"/>
          <w:szCs w:val="22"/>
        </w:rPr>
        <w:lastRenderedPageBreak/>
        <w:t>Nhân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sự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hiện</w:t>
      </w:r>
      <w:bookmarkEnd w:id="12"/>
      <w:proofErr w:type="spellEnd"/>
    </w:p>
    <w:p w14:paraId="5944612D" w14:textId="7F6FE5E5" w:rsidR="00B077F1" w:rsidRPr="000609EF" w:rsidRDefault="00B077F1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Da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á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à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a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ự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iện</w:t>
      </w:r>
      <w:proofErr w:type="spellEnd"/>
      <w:r w:rsidRPr="000609EF">
        <w:rPr>
          <w:rFonts w:asciiTheme="minorHAnsi" w:hAnsiTheme="minorHAnsi" w:cstheme="minorHAnsi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379"/>
      </w:tblGrid>
      <w:tr w:rsidR="0061774B" w:rsidRPr="000609EF" w14:paraId="3AB9CB3A" w14:textId="77777777" w:rsidTr="00D011C6">
        <w:trPr>
          <w:trHeight w:val="253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257FD923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</w:rPr>
              <w:t>TT</w:t>
            </w:r>
          </w:p>
        </w:tc>
        <w:tc>
          <w:tcPr>
            <w:tcW w:w="2410" w:type="dxa"/>
            <w:shd w:val="clear" w:color="auto" w:fill="C9C9C9" w:themeFill="accent3" w:themeFillTint="99"/>
            <w:vAlign w:val="center"/>
          </w:tcPr>
          <w:p w14:paraId="34B9CE76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vi-VN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  <w:lang w:val="vi-VN"/>
              </w:rPr>
              <w:t>Họ và Tên</w:t>
            </w:r>
          </w:p>
        </w:tc>
        <w:tc>
          <w:tcPr>
            <w:tcW w:w="6379" w:type="dxa"/>
            <w:shd w:val="clear" w:color="auto" w:fill="C9C9C9" w:themeFill="accent3" w:themeFillTint="99"/>
            <w:vAlign w:val="center"/>
          </w:tcPr>
          <w:p w14:paraId="3EFE3EBE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  <w:lang w:val="vi-VN"/>
              </w:rPr>
              <w:t>Trách nhiệm</w:t>
            </w:r>
          </w:p>
        </w:tc>
      </w:tr>
      <w:tr w:rsidR="00DB00EF" w:rsidRPr="000609EF" w14:paraId="412E74B5" w14:textId="77777777" w:rsidTr="00D011C6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04B63F80" w14:textId="77777777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AEB34B" w14:textId="097EC4F7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Võ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Anh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ư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641628F7" w14:textId="27529409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Mua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rả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gó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Xe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ừ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ản</w:t>
            </w:r>
            <w:proofErr w:type="spellEnd"/>
          </w:p>
        </w:tc>
      </w:tr>
      <w:tr w:rsidR="00DB00EF" w:rsidRPr="000609EF" w14:paraId="03D40046" w14:textId="77777777" w:rsidTr="00D011C6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2E400997" w14:textId="77777777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BCA46B" w14:textId="5A89AD20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ọ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hi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683CE96E" w14:textId="7646AC23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ỏ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đá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Xem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khuyến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mãi</w:t>
            </w:r>
            <w:proofErr w:type="spellEnd"/>
          </w:p>
        </w:tc>
      </w:tr>
      <w:tr w:rsidR="00DB00EF" w:rsidRPr="000609EF" w14:paraId="1AD598BE" w14:textId="77777777" w:rsidTr="00D011C6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771B32B3" w14:textId="77777777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502D9" w14:textId="7105FB76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 xml:space="preserve">Mai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ùy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Tra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4FB4BD" w14:textId="47EE09F9" w:rsidR="00DB00EF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iê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Tra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cứu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/In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hóa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đơn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điện</w:t>
            </w:r>
            <w:proofErr w:type="spellEnd"/>
            <w:r w:rsidR="00471153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71153" w:rsidRPr="000609EF">
              <w:rPr>
                <w:rFonts w:asciiTheme="minorHAnsi" w:hAnsiTheme="minorHAnsi" w:cstheme="minorHAnsi"/>
                <w:color w:val="000000"/>
              </w:rPr>
              <w:t>tử</w:t>
            </w:r>
            <w:proofErr w:type="spellEnd"/>
          </w:p>
        </w:tc>
      </w:tr>
      <w:tr w:rsidR="0061774B" w:rsidRPr="000609EF" w14:paraId="5E217B36" w14:textId="77777777" w:rsidTr="00D011C6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0F5181F3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F30159" w14:textId="65F13E78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 xml:space="preserve">Phan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Minh Trang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EF51CA" w14:textId="1A5A1333" w:rsidR="0061774B" w:rsidRPr="000609EF" w:rsidRDefault="00DB00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val="vi-VN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ọ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phẩ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ế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phẩm</w:t>
            </w:r>
            <w:proofErr w:type="spellEnd"/>
          </w:p>
        </w:tc>
      </w:tr>
      <w:tr w:rsidR="0061774B" w:rsidRPr="000609EF" w14:paraId="3A782DE2" w14:textId="77777777" w:rsidTr="00D011C6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4580B5BC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C8D572" w14:textId="08475CC2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oà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uận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6AA0C206" w14:textId="03088333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ử</w:t>
            </w:r>
            <w:proofErr w:type="spellEnd"/>
            <w:r w:rsidR="00A86426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ăn</w:t>
            </w:r>
            <w:r w:rsidR="00A86426" w:rsidRPr="000609EF">
              <w:rPr>
                <w:rFonts w:asciiTheme="minorHAnsi" w:hAnsiTheme="minorHAnsi" w:cstheme="minorHAnsi"/>
                <w:color w:val="000000"/>
              </w:rPr>
              <w:t>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="00DB00EF" w:rsidRPr="000609EF">
              <w:rPr>
                <w:rFonts w:asciiTheme="minorHAnsi" w:hAnsiTheme="minorHAnsi" w:cstheme="minorHAnsi"/>
                <w:color w:val="000000"/>
              </w:rPr>
              <w:t>C</w:t>
            </w:r>
            <w:r w:rsidRPr="000609EF">
              <w:rPr>
                <w:rFonts w:asciiTheme="minorHAnsi" w:hAnsiTheme="minorHAnsi" w:cstheme="minorHAnsi"/>
                <w:color w:val="000000"/>
              </w:rPr>
              <w:t>họ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phẩm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DB00EF" w:rsidRPr="000609EF">
              <w:rPr>
                <w:rFonts w:asciiTheme="minorHAnsi" w:hAnsiTheme="minorHAnsi" w:cstheme="minorHAnsi"/>
                <w:color w:val="000000"/>
              </w:rPr>
              <w:t>Q</w:t>
            </w:r>
            <w:r w:rsidRPr="000609EF">
              <w:rPr>
                <w:rFonts w:asciiTheme="minorHAnsi" w:hAnsiTheme="minorHAnsi" w:cstheme="minorHAnsi"/>
                <w:color w:val="000000"/>
              </w:rPr>
              <w:t>uả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giỏ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àng</w:t>
            </w:r>
            <w:proofErr w:type="spellEnd"/>
          </w:p>
          <w:p w14:paraId="1423BF8D" w14:textId="406A8CCF" w:rsidR="00A86426" w:rsidRPr="000609EF" w:rsidRDefault="00A86426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à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áo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ậ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à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viết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à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cập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hật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ài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liệu</w:t>
            </w:r>
            <w:proofErr w:type="spellEnd"/>
          </w:p>
        </w:tc>
      </w:tr>
    </w:tbl>
    <w:p w14:paraId="444D70A0" w14:textId="7CAEF81E" w:rsidR="00EF1738" w:rsidRPr="000609EF" w:rsidRDefault="00EF1738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13" w:name="_Toc92646440"/>
      <w:bookmarkStart w:id="14" w:name="_Toc101845089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4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Danh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sách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thành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viên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tham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gia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vào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quá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trình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bookmarkEnd w:id="13"/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094501"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14"/>
      <w:proofErr w:type="spellEnd"/>
    </w:p>
    <w:p w14:paraId="6E74977E" w14:textId="71B1D0E1" w:rsidR="00FA58FB" w:rsidRPr="000609EF" w:rsidRDefault="000F515B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5" w:name="_Toc92749178"/>
      <w:proofErr w:type="spellStart"/>
      <w:r w:rsidRPr="000609EF">
        <w:rPr>
          <w:rFonts w:asciiTheme="minorHAnsi" w:hAnsiTheme="minorHAnsi" w:cstheme="minorHAnsi"/>
          <w:sz w:val="22"/>
          <w:szCs w:val="22"/>
        </w:rPr>
        <w:t>Thông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tin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nhóm</w:t>
      </w:r>
      <w:bookmarkEnd w:id="15"/>
      <w:proofErr w:type="spellEnd"/>
    </w:p>
    <w:p w14:paraId="5347346C" w14:textId="13B7192E" w:rsidR="009508A4" w:rsidRPr="000609EF" w:rsidRDefault="009508A4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hông</w:t>
      </w:r>
      <w:proofErr w:type="spellEnd"/>
      <w:r w:rsidRPr="000609EF">
        <w:rPr>
          <w:rFonts w:asciiTheme="minorHAnsi" w:hAnsiTheme="minorHAnsi" w:cstheme="minorHAnsi"/>
        </w:rPr>
        <w:t xml:space="preserve"> tin </w:t>
      </w:r>
      <w:proofErr w:type="spellStart"/>
      <w:r w:rsidRPr="000609EF">
        <w:rPr>
          <w:rFonts w:asciiTheme="minorHAnsi" w:hAnsiTheme="minorHAnsi" w:cstheme="minorHAnsi"/>
        </w:rPr>
        <w:t>l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â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ủ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ừ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à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o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óm</w:t>
      </w:r>
      <w:proofErr w:type="spellEnd"/>
      <w:r w:rsidRPr="000609EF">
        <w:rPr>
          <w:rFonts w:asciiTheme="minorHAnsi" w:hAnsiTheme="minorHAnsi" w:cstheme="minorHAnsi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119"/>
        <w:gridCol w:w="1843"/>
        <w:gridCol w:w="3827"/>
      </w:tblGrid>
      <w:tr w:rsidR="00E0274E" w:rsidRPr="000609EF" w14:paraId="7FD5CDB1" w14:textId="77777777" w:rsidTr="005F3BE2">
        <w:trPr>
          <w:trHeight w:val="253"/>
        </w:trPr>
        <w:tc>
          <w:tcPr>
            <w:tcW w:w="562" w:type="dxa"/>
            <w:shd w:val="clear" w:color="auto" w:fill="C9C9C9" w:themeFill="accent3" w:themeFillTint="99"/>
            <w:vAlign w:val="center"/>
          </w:tcPr>
          <w:p w14:paraId="7FD2BE7A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</w:rPr>
              <w:t>TT</w:t>
            </w:r>
          </w:p>
        </w:tc>
        <w:tc>
          <w:tcPr>
            <w:tcW w:w="3119" w:type="dxa"/>
            <w:shd w:val="clear" w:color="auto" w:fill="C9C9C9" w:themeFill="accent3" w:themeFillTint="99"/>
            <w:vAlign w:val="center"/>
          </w:tcPr>
          <w:p w14:paraId="52E2568A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vi-VN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  <w:lang w:val="vi-VN"/>
              </w:rPr>
              <w:t>Họ và Tên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501ECEAA" w14:textId="77777777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09EF">
              <w:rPr>
                <w:rFonts w:asciiTheme="minorHAnsi" w:hAnsiTheme="minorHAnsi" w:cstheme="minorHAnsi"/>
                <w:b/>
                <w:color w:val="000000"/>
              </w:rPr>
              <w:t>MSSV</w:t>
            </w:r>
          </w:p>
        </w:tc>
        <w:tc>
          <w:tcPr>
            <w:tcW w:w="3827" w:type="dxa"/>
            <w:shd w:val="clear" w:color="auto" w:fill="C9C9C9" w:themeFill="accent3" w:themeFillTint="99"/>
            <w:vAlign w:val="center"/>
          </w:tcPr>
          <w:p w14:paraId="48EB2420" w14:textId="5A09E88A" w:rsidR="0061774B" w:rsidRPr="000609EF" w:rsidRDefault="0061774B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Địa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color w:val="000000"/>
              </w:rPr>
              <w:t>chỉ</w:t>
            </w:r>
            <w:proofErr w:type="spellEnd"/>
            <w:r w:rsidRPr="000609EF">
              <w:rPr>
                <w:rFonts w:asciiTheme="minorHAnsi" w:hAnsiTheme="minorHAnsi" w:cstheme="minorHAnsi"/>
                <w:b/>
                <w:color w:val="000000"/>
              </w:rPr>
              <w:t xml:space="preserve"> email</w:t>
            </w:r>
          </w:p>
        </w:tc>
      </w:tr>
      <w:tr w:rsidR="0061774B" w:rsidRPr="000609EF" w14:paraId="4C2E5CA7" w14:textId="77777777" w:rsidTr="005F3BE2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4840F8FC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9CB4C8" w14:textId="1F2F696E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Võ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Anh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ư</w:t>
            </w:r>
            <w:proofErr w:type="spellEnd"/>
            <w:r w:rsidR="00DB00EF" w:rsidRPr="000609EF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="00DB00EF" w:rsidRPr="000609EF">
              <w:rPr>
                <w:rFonts w:asciiTheme="minorHAnsi" w:hAnsiTheme="minorHAnsi" w:cstheme="minorHAnsi"/>
                <w:color w:val="000000"/>
              </w:rPr>
              <w:t>nhóm</w:t>
            </w:r>
            <w:proofErr w:type="spellEnd"/>
            <w:r w:rsidR="00DB00EF"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DB00EF" w:rsidRPr="000609EF">
              <w:rPr>
                <w:rFonts w:asciiTheme="minorHAnsi" w:hAnsiTheme="minorHAnsi" w:cstheme="minorHAnsi"/>
                <w:color w:val="000000"/>
              </w:rPr>
              <w:t>trưởng</w:t>
            </w:r>
            <w:proofErr w:type="spellEnd"/>
            <w:r w:rsidR="00DB00EF" w:rsidRPr="000609EF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069AC" w14:textId="232C984D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10121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72BFA2" w14:textId="3E691E66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1012133thu</w:t>
            </w:r>
            <w:r w:rsidR="0061774B" w:rsidRPr="000609EF">
              <w:rPr>
                <w:rFonts w:asciiTheme="minorHAnsi" w:hAnsiTheme="minorHAnsi" w:cstheme="minorHAnsi"/>
                <w:color w:val="000000"/>
              </w:rPr>
              <w:t>@ou.edu.vn</w:t>
            </w:r>
          </w:p>
        </w:tc>
      </w:tr>
      <w:tr w:rsidR="0061774B" w:rsidRPr="000609EF" w14:paraId="2851B19D" w14:textId="77777777" w:rsidTr="005F3BE2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29A5525A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551ED0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ọc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h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A8BDC6A" w14:textId="6F2D6801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101208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93B9F4" w14:textId="7D9D28C2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1012087nhi</w:t>
            </w:r>
            <w:r w:rsidR="0061774B" w:rsidRPr="000609EF">
              <w:rPr>
                <w:rFonts w:asciiTheme="minorHAnsi" w:hAnsiTheme="minorHAnsi" w:cstheme="minorHAnsi"/>
                <w:color w:val="000000"/>
              </w:rPr>
              <w:t>@ou.edu.vn</w:t>
            </w:r>
          </w:p>
        </w:tc>
      </w:tr>
      <w:tr w:rsidR="0061774B" w:rsidRPr="000609EF" w14:paraId="39F1049B" w14:textId="77777777" w:rsidTr="005F3BE2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6117A422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008CDB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 xml:space="preserve">Mai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ùy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Tra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8ABF7" w14:textId="4AFC8945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40521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59E69D" w14:textId="007073B3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4052108trang</w:t>
            </w:r>
            <w:r w:rsidR="0061774B" w:rsidRPr="000609EF">
              <w:rPr>
                <w:rFonts w:asciiTheme="minorHAnsi" w:hAnsiTheme="minorHAnsi" w:cstheme="minorHAnsi"/>
                <w:color w:val="000000"/>
              </w:rPr>
              <w:t>@ou.edu.vn</w:t>
            </w:r>
          </w:p>
        </w:tc>
      </w:tr>
      <w:tr w:rsidR="0061774B" w:rsidRPr="000609EF" w14:paraId="1F33CF24" w14:textId="77777777" w:rsidTr="005F3BE2">
        <w:trPr>
          <w:trHeight w:val="210"/>
        </w:trPr>
        <w:tc>
          <w:tcPr>
            <w:tcW w:w="562" w:type="dxa"/>
            <w:shd w:val="clear" w:color="auto" w:fill="auto"/>
            <w:vAlign w:val="center"/>
          </w:tcPr>
          <w:p w14:paraId="6E4A738A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3F6F0B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 xml:space="preserve">Phan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Minh Tra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3C0DA" w14:textId="11DC328C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4052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5A4C74" w14:textId="3F56C260" w:rsidR="0061774B" w:rsidRPr="000609EF" w:rsidRDefault="000609EF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lang w:val="vi-VN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954052111trang</w:t>
            </w:r>
            <w:r w:rsidR="0061774B" w:rsidRPr="000609EF">
              <w:rPr>
                <w:rFonts w:asciiTheme="minorHAnsi" w:hAnsiTheme="minorHAnsi" w:cstheme="minorHAnsi"/>
                <w:color w:val="000000"/>
              </w:rPr>
              <w:t>@ou.edu.vn</w:t>
            </w:r>
          </w:p>
        </w:tc>
      </w:tr>
      <w:tr w:rsidR="0061774B" w:rsidRPr="000609EF" w14:paraId="55357D88" w14:textId="77777777" w:rsidTr="005F3BE2">
        <w:trPr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219E591E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CDA0D9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Nguyễn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Hoàng</w:t>
            </w:r>
            <w:proofErr w:type="spellEnd"/>
            <w:r w:rsidRPr="000609E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color w:val="000000"/>
              </w:rPr>
              <w:t>Thuậ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5A09394" w14:textId="77777777" w:rsidR="0061774B" w:rsidRPr="000609EF" w:rsidRDefault="0061774B" w:rsidP="0078346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8510101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6E656A" w14:textId="2EDB03A1" w:rsidR="0061774B" w:rsidRPr="000609EF" w:rsidRDefault="0061774B" w:rsidP="00783463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609EF">
              <w:rPr>
                <w:rFonts w:asciiTheme="minorHAnsi" w:hAnsiTheme="minorHAnsi" w:cstheme="minorHAnsi"/>
                <w:color w:val="000000"/>
              </w:rPr>
              <w:t>1851010132thuan@ou.edu.vn</w:t>
            </w:r>
          </w:p>
        </w:tc>
      </w:tr>
    </w:tbl>
    <w:p w14:paraId="4646F711" w14:textId="53589F6A" w:rsidR="0061774B" w:rsidRPr="000609EF" w:rsidRDefault="00892BE8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16" w:name="_Toc92646441"/>
      <w:bookmarkStart w:id="17" w:name="_Toc101845090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5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Thô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tin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liê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lạc</w:t>
      </w:r>
      <w:proofErr w:type="spellEnd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>của</w:t>
      </w:r>
      <w:proofErr w:type="spellEnd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>từng</w:t>
      </w:r>
      <w:proofErr w:type="spellEnd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>thành</w:t>
      </w:r>
      <w:proofErr w:type="spellEnd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71331" w:rsidRPr="000609EF">
        <w:rPr>
          <w:rFonts w:asciiTheme="minorHAnsi" w:hAnsiTheme="minorHAnsi" w:cstheme="minorHAnsi"/>
          <w:b w:val="0"/>
          <w:bCs w:val="0"/>
          <w:i/>
          <w:iCs/>
        </w:rPr>
        <w:t>viê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24094F">
        <w:rPr>
          <w:rFonts w:asciiTheme="minorHAnsi" w:hAnsiTheme="minorHAnsi" w:cstheme="minorHAnsi"/>
          <w:b w:val="0"/>
          <w:bCs w:val="0"/>
          <w:i/>
          <w:iCs/>
        </w:rPr>
        <w:t>tro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nhóm</w:t>
      </w:r>
      <w:bookmarkEnd w:id="16"/>
      <w:bookmarkEnd w:id="17"/>
      <w:proofErr w:type="spellEnd"/>
    </w:p>
    <w:p w14:paraId="2732AB7F" w14:textId="77777777" w:rsidR="00DA5EBC" w:rsidRPr="000609EF" w:rsidRDefault="00DA5EBC" w:rsidP="00783463">
      <w:pPr>
        <w:spacing w:line="360" w:lineRule="auto"/>
        <w:ind w:left="284"/>
        <w:rPr>
          <w:rFonts w:asciiTheme="minorHAnsi" w:hAnsiTheme="minorHAnsi" w:cstheme="minorHAnsi"/>
        </w:rPr>
      </w:pPr>
    </w:p>
    <w:p w14:paraId="5DE9F775" w14:textId="46C000EC" w:rsidR="00FF64D6" w:rsidRPr="000609EF" w:rsidRDefault="00FF64D6" w:rsidP="00783463">
      <w:pPr>
        <w:pStyle w:val="Heading1"/>
        <w:spacing w:line="360" w:lineRule="auto"/>
        <w:rPr>
          <w:rFonts w:asciiTheme="minorHAnsi" w:hAnsiTheme="minorHAnsi" w:cstheme="minorHAnsi"/>
          <w:color w:val="000000"/>
          <w:szCs w:val="24"/>
        </w:rPr>
      </w:pPr>
      <w:bookmarkStart w:id="18" w:name="_Toc92749179"/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Chiến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lược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kiểm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thử</w:t>
      </w:r>
      <w:bookmarkEnd w:id="18"/>
      <w:proofErr w:type="spellEnd"/>
    </w:p>
    <w:p w14:paraId="70668918" w14:textId="361EACFB" w:rsidR="00203546" w:rsidRPr="000609EF" w:rsidRDefault="00203546" w:rsidP="00783463">
      <w:pPr>
        <w:spacing w:line="360" w:lineRule="auto"/>
        <w:ind w:left="432"/>
        <w:jc w:val="both"/>
        <w:rPr>
          <w:rFonts w:asciiTheme="minorHAnsi" w:hAnsiTheme="minorHAnsi" w:cstheme="minorHAnsi"/>
          <w:color w:val="000000"/>
        </w:rPr>
      </w:pPr>
      <w:proofErr w:type="spellStart"/>
      <w:r w:rsidRPr="000609EF">
        <w:rPr>
          <w:rFonts w:asciiTheme="minorHAnsi" w:hAnsiTheme="minorHAnsi" w:cstheme="minorHAnsi"/>
        </w:rPr>
        <w:t>Á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oạ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ứ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ăng</w:t>
      </w:r>
      <w:proofErr w:type="spellEnd"/>
      <w:r w:rsidRPr="000609EF">
        <w:rPr>
          <w:rFonts w:asciiTheme="minorHAnsi" w:hAnsiTheme="minorHAnsi" w:cstheme="minorHAnsi"/>
        </w:rPr>
        <w:t xml:space="preserve"> (functional testing) </w:t>
      </w:r>
      <w:proofErr w:type="spellStart"/>
      <w:r w:rsidRPr="000609EF">
        <w:rPr>
          <w:rFonts w:asciiTheme="minorHAnsi" w:hAnsiTheme="minorHAnsi" w:cstheme="minorHAnsi"/>
        </w:rPr>
        <w:t>vớ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ỹ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ậ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ộ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e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e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ộ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ư</w:t>
      </w:r>
      <w:proofErr w:type="spellEnd"/>
      <w:r w:rsidRPr="000609EF">
        <w:rPr>
          <w:rFonts w:asciiTheme="minorHAnsi" w:hAnsiTheme="minorHAnsi" w:cstheme="minorHAnsi"/>
        </w:rPr>
        <w:t xml:space="preserve">: </w:t>
      </w:r>
      <w:proofErr w:type="spellStart"/>
      <w:r w:rsidRPr="000609EF">
        <w:rPr>
          <w:rFonts w:asciiTheme="minorHAnsi" w:hAnsiTheme="minorHAnsi" w:cstheme="minorHAnsi"/>
        </w:rPr>
        <w:t>p</w:t>
      </w:r>
      <w:r w:rsidRPr="000609EF">
        <w:rPr>
          <w:rFonts w:asciiTheme="minorHAnsi" w:hAnsiTheme="minorHAnsi" w:cstheme="minorHAnsi"/>
          <w:color w:val="000000"/>
        </w:rPr>
        <w:t>hân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vùng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tương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đương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0609EF">
        <w:rPr>
          <w:rFonts w:asciiTheme="minorHAnsi" w:hAnsiTheme="minorHAnsi" w:cstheme="minorHAnsi"/>
          <w:color w:val="000000"/>
        </w:rPr>
        <w:t>phân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tích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giá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trị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biên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và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bảng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quyết</w:t>
      </w:r>
      <w:proofErr w:type="spellEnd"/>
      <w:r w:rsidRPr="000609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</w:rPr>
        <w:t>định</w:t>
      </w:r>
      <w:proofErr w:type="spellEnd"/>
      <w:r w:rsidRPr="000609EF">
        <w:rPr>
          <w:rFonts w:asciiTheme="minorHAnsi" w:hAnsiTheme="minorHAnsi" w:cstheme="minorHAnsi"/>
          <w:color w:val="000000"/>
        </w:rPr>
        <w:t>.</w:t>
      </w:r>
    </w:p>
    <w:p w14:paraId="38B820B3" w14:textId="77777777" w:rsidR="004605C7" w:rsidRPr="000609EF" w:rsidRDefault="004605C7" w:rsidP="00783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iể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â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í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ghiệ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ụ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ủ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uỗ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ử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à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á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ẻ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egioididong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240637E9" w14:textId="50420C9B" w:rsidR="004605C7" w:rsidRPr="000609EF" w:rsidRDefault="00176167" w:rsidP="00783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Ư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i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ế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Test Case </w:t>
      </w:r>
      <w:proofErr w:type="spellStart"/>
      <w:r w:rsidRPr="000609EF">
        <w:rPr>
          <w:rFonts w:asciiTheme="minorHAnsi" w:hAnsiTheme="minorHAnsi" w:cstheme="minorHAnsi"/>
        </w:rPr>
        <w:t>l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ướ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y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ủ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Test Case </w:t>
      </w:r>
      <w:proofErr w:type="spellStart"/>
      <w:r w:rsidRPr="000609EF">
        <w:rPr>
          <w:rFonts w:asciiTheme="minorHAnsi" w:hAnsiTheme="minorHAnsi" w:cstheme="minorHAnsi"/>
        </w:rPr>
        <w:t>sau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10EA85E1" w14:textId="7DFA3033" w:rsidR="004605C7" w:rsidRPr="000609EF" w:rsidRDefault="004605C7" w:rsidP="00783463">
      <w:pPr>
        <w:pStyle w:val="ListParagraph"/>
        <w:spacing w:line="360" w:lineRule="auto"/>
        <w:ind w:left="1152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V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</w:t>
      </w:r>
      <w:proofErr w:type="spellEnd"/>
      <w:r w:rsidRPr="000609EF">
        <w:rPr>
          <w:rFonts w:asciiTheme="minorHAnsi" w:hAnsiTheme="minorHAnsi" w:cstheme="minorHAnsi"/>
        </w:rPr>
        <w:t xml:space="preserve">: </w:t>
      </w:r>
      <w:proofErr w:type="spellStart"/>
      <w:r w:rsidRPr="000609EF">
        <w:rPr>
          <w:rFonts w:asciiTheme="minorHAnsi" w:hAnsiTheme="minorHAnsi" w:cstheme="minorHAnsi"/>
        </w:rPr>
        <w:t>Tì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iế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  <w:r w:rsidRPr="000609EF">
        <w:rPr>
          <w:rFonts w:asciiTheme="minorHAnsi" w:hAnsiTheme="minorHAnsi" w:cstheme="minorHAnsi"/>
        </w:rPr>
        <w:t xml:space="preserve"> &gt; </w:t>
      </w:r>
      <w:proofErr w:type="spellStart"/>
      <w:r w:rsidRPr="000609EF">
        <w:rPr>
          <w:rFonts w:asciiTheme="minorHAnsi" w:hAnsiTheme="minorHAnsi" w:cstheme="minorHAnsi"/>
        </w:rPr>
        <w:t>Chọ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ẩm</w:t>
      </w:r>
      <w:proofErr w:type="spellEnd"/>
      <w:r w:rsidRPr="000609EF">
        <w:rPr>
          <w:rFonts w:asciiTheme="minorHAnsi" w:hAnsiTheme="minorHAnsi" w:cstheme="minorHAnsi"/>
        </w:rPr>
        <w:t xml:space="preserve"> &gt; </w:t>
      </w:r>
      <w:proofErr w:type="spellStart"/>
      <w:r w:rsidRPr="000609EF">
        <w:rPr>
          <w:rFonts w:asciiTheme="minorHAnsi" w:hAnsiTheme="minorHAnsi" w:cstheme="minorHAnsi"/>
        </w:rPr>
        <w:t>Qu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ý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ỏ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àng</w:t>
      </w:r>
      <w:proofErr w:type="spellEnd"/>
      <w:r w:rsidRPr="000609EF">
        <w:rPr>
          <w:rFonts w:asciiTheme="minorHAnsi" w:hAnsiTheme="minorHAnsi" w:cstheme="minorHAnsi"/>
        </w:rPr>
        <w:t xml:space="preserve"> &gt; </w:t>
      </w:r>
      <w:proofErr w:type="spellStart"/>
      <w:r w:rsidRPr="000609EF">
        <w:rPr>
          <w:rFonts w:asciiTheme="minorHAnsi" w:hAnsiTheme="minorHAnsi" w:cstheme="minorHAnsi"/>
        </w:rPr>
        <w:t>Đặ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àng</w:t>
      </w:r>
      <w:proofErr w:type="spellEnd"/>
    </w:p>
    <w:p w14:paraId="1EC29C83" w14:textId="77777777" w:rsidR="004605C7" w:rsidRPr="000609EF" w:rsidRDefault="00176167" w:rsidP="00783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Á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a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ỹ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ậ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â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ù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ươ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ươ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â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í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ị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iê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Test Case </w:t>
      </w:r>
      <w:proofErr w:type="spellStart"/>
      <w:r w:rsidRPr="000609EF">
        <w:rPr>
          <w:rFonts w:asciiTheme="minorHAnsi" w:hAnsiTheme="minorHAnsi" w:cstheme="minorHAnsi"/>
        </w:rPr>
        <w:t>m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ầ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ớ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oả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á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rị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xá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ị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ụ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ể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í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a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hệ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rà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uộ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au</w:t>
      </w:r>
      <w:proofErr w:type="spellEnd"/>
      <w:r w:rsidRPr="000609EF">
        <w:rPr>
          <w:rFonts w:asciiTheme="minorHAnsi" w:hAnsiTheme="minorHAnsi" w:cstheme="minorHAnsi"/>
        </w:rPr>
        <w:t xml:space="preserve">. </w:t>
      </w:r>
      <w:proofErr w:type="spellStart"/>
      <w:r w:rsidRPr="000609EF">
        <w:rPr>
          <w:rFonts w:asciiTheme="minorHAnsi" w:hAnsiTheme="minorHAnsi" w:cstheme="minorHAnsi"/>
        </w:rPr>
        <w:t>Á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dụ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ỹ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ậ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ả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y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ị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ữ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ầ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ứ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ạp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ụ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uộ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au</w:t>
      </w:r>
      <w:proofErr w:type="spellEnd"/>
      <w:r w:rsidRPr="000609EF">
        <w:rPr>
          <w:rFonts w:asciiTheme="minorHAnsi" w:hAnsiTheme="minorHAnsi" w:cstheme="minorHAnsi"/>
        </w:rPr>
        <w:t>.</w:t>
      </w:r>
    </w:p>
    <w:p w14:paraId="06A8D725" w14:textId="109E3758" w:rsidR="00FF64D6" w:rsidRPr="000609EF" w:rsidRDefault="00176167" w:rsidP="0078346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Gh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ậ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ế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ả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quả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ý</w:t>
      </w:r>
      <w:proofErr w:type="spellEnd"/>
      <w:r w:rsidRPr="000609EF">
        <w:rPr>
          <w:rFonts w:asciiTheme="minorHAnsi" w:hAnsiTheme="minorHAnsi" w:cstheme="minorHAnsi"/>
        </w:rPr>
        <w:t xml:space="preserve"> Test Case </w:t>
      </w:r>
      <w:proofErr w:type="spellStart"/>
      <w:r w:rsidRPr="000609EF">
        <w:rPr>
          <w:rFonts w:asciiTheme="minorHAnsi" w:hAnsiTheme="minorHAnsi" w:cstheme="minorHAnsi"/>
        </w:rPr>
        <w:t>bằ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ộ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ô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ụ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ăn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òng</w:t>
      </w:r>
      <w:proofErr w:type="spellEnd"/>
      <w:r w:rsidRPr="000609EF">
        <w:rPr>
          <w:rFonts w:asciiTheme="minorHAnsi" w:hAnsiTheme="minorHAnsi" w:cstheme="minorHAnsi"/>
        </w:rPr>
        <w:t xml:space="preserve"> Microsoft Office.</w:t>
      </w:r>
    </w:p>
    <w:p w14:paraId="2685C80A" w14:textId="77777777" w:rsidR="00C07442" w:rsidRPr="000609EF" w:rsidRDefault="00C07442" w:rsidP="00783463">
      <w:pPr>
        <w:widowControl/>
        <w:spacing w:line="360" w:lineRule="auto"/>
        <w:rPr>
          <w:rFonts w:asciiTheme="minorHAnsi" w:hAnsiTheme="minorHAnsi" w:cstheme="minorHAnsi"/>
          <w:b/>
          <w:color w:val="000000"/>
        </w:rPr>
      </w:pPr>
      <w:r w:rsidRPr="000609EF">
        <w:rPr>
          <w:rFonts w:asciiTheme="minorHAnsi" w:hAnsiTheme="minorHAnsi" w:cstheme="minorHAnsi"/>
          <w:color w:val="000000"/>
        </w:rPr>
        <w:br w:type="page"/>
      </w:r>
    </w:p>
    <w:p w14:paraId="16524EAE" w14:textId="1251A72C" w:rsidR="00B962E2" w:rsidRPr="000609EF" w:rsidRDefault="00DA5EBC" w:rsidP="00783463">
      <w:pPr>
        <w:pStyle w:val="Heading1"/>
        <w:spacing w:line="360" w:lineRule="auto"/>
        <w:rPr>
          <w:rFonts w:asciiTheme="minorHAnsi" w:hAnsiTheme="minorHAnsi" w:cstheme="minorHAnsi"/>
          <w:color w:val="000000"/>
          <w:szCs w:val="24"/>
        </w:rPr>
      </w:pPr>
      <w:bookmarkStart w:id="19" w:name="_Toc92749180"/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lastRenderedPageBreak/>
        <w:t>Thực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hiện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kiểm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thử</w:t>
      </w:r>
      <w:bookmarkEnd w:id="19"/>
      <w:proofErr w:type="spellEnd"/>
    </w:p>
    <w:p w14:paraId="2E9E6D52" w14:textId="4911111F" w:rsidR="00FC77EF" w:rsidRPr="000609EF" w:rsidRDefault="00FC77EF" w:rsidP="00783463">
      <w:pPr>
        <w:spacing w:line="360" w:lineRule="auto"/>
        <w:ind w:firstLine="432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Kiểm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ử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hứ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ăng</w:t>
      </w:r>
      <w:proofErr w:type="spellEnd"/>
      <w:r w:rsidRPr="000609EF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20"/>
      </w:tblGrid>
      <w:tr w:rsidR="00DA5EBC" w:rsidRPr="000609EF" w14:paraId="125BB545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3C629796" w14:textId="77777777" w:rsidR="00DA5EBC" w:rsidRPr="000609EF" w:rsidRDefault="00DA5EBC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Mục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ích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D5E3673" w14:textId="6F73345C" w:rsidR="00DA5EBC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Đả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ả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oạ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ộ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e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ặ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yê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ầu</w:t>
            </w:r>
            <w:proofErr w:type="spellEnd"/>
            <w:r w:rsidR="00904B56" w:rsidRPr="000609EF">
              <w:rPr>
                <w:rFonts w:asciiTheme="minorHAnsi" w:hAnsiTheme="minorHAnsi" w:cstheme="minorHAnsi"/>
              </w:rPr>
              <w:t>.</w:t>
            </w:r>
          </w:p>
        </w:tc>
      </w:tr>
      <w:tr w:rsidR="00DA5EBC" w:rsidRPr="000609EF" w14:paraId="12141226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6345C339" w14:textId="77777777" w:rsidR="00DA5EBC" w:rsidRPr="000609EF" w:rsidRDefault="00DA5EBC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65F5387" w14:textId="31AC962C" w:rsidR="00DA5EBC" w:rsidRPr="000609EF" w:rsidRDefault="00DA5EBC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Gi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ệ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ị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ỉ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ủ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609EF">
              <w:rPr>
                <w:rFonts w:asciiTheme="minorHAnsi" w:hAnsiTheme="minorHAnsi" w:cstheme="minorHAnsi"/>
              </w:rPr>
              <w:t>ứ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ụ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Web)</w:t>
            </w:r>
            <w:r w:rsidR="00904B56" w:rsidRPr="000609EF">
              <w:rPr>
                <w:rFonts w:asciiTheme="minorHAnsi" w:hAnsiTheme="minorHAnsi" w:cstheme="minorHAnsi"/>
              </w:rPr>
              <w:t>.</w:t>
            </w:r>
          </w:p>
        </w:tc>
      </w:tr>
      <w:tr w:rsidR="001D7764" w:rsidRPr="000609EF" w14:paraId="45967613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270906CF" w14:textId="17EBD090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Kỹ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huật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50491A" w14:textId="77777777" w:rsidR="00282926" w:rsidRPr="000609EF" w:rsidRDefault="001D7764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ấ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rườ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ể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mỗ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nhóm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hứ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nă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sử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ụ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ữ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ịnh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>:</w:t>
            </w:r>
          </w:p>
          <w:p w14:paraId="2784510C" w14:textId="77777777" w:rsidR="00282926" w:rsidRPr="000609EF" w:rsidRDefault="00282926" w:rsidP="00783463">
            <w:pPr>
              <w:pStyle w:val="table2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ế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qu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mo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ợ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ữ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sử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ụ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>.</w:t>
            </w:r>
          </w:p>
          <w:p w14:paraId="20570639" w14:textId="34A421B9" w:rsidR="00282926" w:rsidRPr="000609EF" w:rsidRDefault="00282926" w:rsidP="00783463">
            <w:pPr>
              <w:pStyle w:val="table2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ảnh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ươ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ứ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sẽ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iện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ra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ữ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iệu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sử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dụng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D7764" w:rsidRPr="000609EF" w14:paraId="48B86B48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383C87AD" w14:textId="4CACF1DD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Tiêu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huẩn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dừng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0AADFD" w14:textId="1E7451CF" w:rsidR="001D7764" w:rsidRPr="000609EF" w:rsidRDefault="001D7764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ấ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04B56" w:rsidRPr="000609EF">
              <w:rPr>
                <w:rFonts w:asciiTheme="minorHAnsi" w:hAnsiTheme="minorHAnsi" w:cstheme="minorHAnsi"/>
                <w:sz w:val="20"/>
              </w:rPr>
              <w:t>Test Case</w:t>
            </w:r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ều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i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>.</w:t>
            </w:r>
          </w:p>
          <w:p w14:paraId="052DCA59" w14:textId="7DBA6F14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ấ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ỗ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ấy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ề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õ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ú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4B56" w:rsidRPr="000609EF">
              <w:rPr>
                <w:rFonts w:asciiTheme="minorHAnsi" w:hAnsiTheme="minorHAnsi" w:cstheme="minorHAnsi"/>
              </w:rPr>
              <w:t>lập</w:t>
            </w:r>
            <w:proofErr w:type="spellEnd"/>
            <w:r w:rsidR="00904B56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4B56"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="00904B56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4B56" w:rsidRPr="000609EF">
              <w:rPr>
                <w:rFonts w:asciiTheme="minorHAnsi" w:hAnsiTheme="minorHAnsi" w:cstheme="minorHAnsi"/>
              </w:rPr>
              <w:t>viê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ắ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ục</w:t>
            </w:r>
            <w:proofErr w:type="spellEnd"/>
            <w:r w:rsidRPr="000609EF">
              <w:rPr>
                <w:rFonts w:asciiTheme="minorHAnsi" w:hAnsiTheme="minorHAnsi" w:cstheme="minorHAnsi"/>
              </w:rPr>
              <w:t>.</w:t>
            </w:r>
          </w:p>
        </w:tc>
      </w:tr>
      <w:tr w:rsidR="004C6DED" w:rsidRPr="000609EF" w14:paraId="04073B2E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5D2D3895" w14:textId="21C7850D" w:rsidR="004C6DED" w:rsidRPr="000609EF" w:rsidRDefault="004C6DED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iều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ện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hấp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nhận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E09029" w14:textId="4495D7D8" w:rsidR="004C6DED" w:rsidRPr="000609EF" w:rsidRDefault="004C6DED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ấ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đều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ra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kết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sz w:val="20"/>
              </w:rPr>
              <w:t>quả</w:t>
            </w:r>
            <w:proofErr w:type="spellEnd"/>
            <w:r w:rsidRPr="000609EF">
              <w:rPr>
                <w:rFonts w:asciiTheme="minorHAnsi" w:hAnsiTheme="minorHAnsi" w:cstheme="minorHAnsi"/>
                <w:sz w:val="20"/>
              </w:rPr>
              <w:t xml:space="preserve"> passed.</w:t>
            </w:r>
          </w:p>
        </w:tc>
      </w:tr>
      <w:tr w:rsidR="001D7764" w:rsidRPr="000609EF" w14:paraId="4E87DD39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65F896C6" w14:textId="7E480E6C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Chịu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rách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nhiệ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hử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BD202C" w14:textId="1B633453" w:rsidR="001D7764" w:rsidRPr="000609EF" w:rsidRDefault="00904B56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</w:t>
            </w:r>
          </w:p>
        </w:tc>
      </w:tr>
      <w:tr w:rsidR="001D7764" w:rsidRPr="000609EF" w14:paraId="36677E61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4D3EB81C" w14:textId="2D5E491C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Cách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hử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4598791" w14:textId="597D7F7F" w:rsidR="00282926" w:rsidRPr="000609EF" w:rsidRDefault="00282926" w:rsidP="0078346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ủ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uầ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ự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e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ướ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o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ườ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quá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ứ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ạp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thể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tự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động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hoá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bằng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công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104D8" w:rsidRPr="000609EF">
              <w:rPr>
                <w:rFonts w:asciiTheme="minorHAnsi" w:hAnsiTheme="minorHAnsi" w:cstheme="minorHAnsi"/>
              </w:rPr>
              <w:t>cụ</w:t>
            </w:r>
            <w:proofErr w:type="spellEnd"/>
            <w:r w:rsidR="000104D8" w:rsidRPr="000609EF">
              <w:rPr>
                <w:rFonts w:asciiTheme="minorHAnsi" w:hAnsiTheme="minorHAnsi" w:cstheme="minorHAnsi"/>
              </w:rPr>
              <w:t>,</w:t>
            </w:r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ẳ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ạ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ư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yê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ầ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609EF">
              <w:rPr>
                <w:rFonts w:asciiTheme="minorHAnsi" w:hAnsiTheme="minorHAnsi" w:cstheme="minorHAnsi"/>
              </w:rPr>
              <w:t>captcha,…</w:t>
            </w:r>
            <w:proofErr w:type="gramEnd"/>
          </w:p>
          <w:p w14:paraId="7A29F34B" w14:textId="0F1F4A33" w:rsidR="00DC2DFC" w:rsidRPr="000609EF" w:rsidRDefault="00DC2DFC" w:rsidP="0078346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ự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ộ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ằ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Selenium WebDriver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Selenium ID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uầ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ự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e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ướ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o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ườ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ượ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iều</w:t>
            </w:r>
            <w:proofErr w:type="spellEnd"/>
            <w:r w:rsidR="004E19E6" w:rsidRPr="000609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E19E6" w:rsidRPr="000609EF">
              <w:rPr>
                <w:rFonts w:asciiTheme="minorHAnsi" w:hAnsiTheme="minorHAnsi" w:cstheme="minorHAnsi"/>
              </w:rPr>
              <w:t>có</w:t>
            </w:r>
            <w:proofErr w:type="spellEnd"/>
            <w:r w:rsidR="004E19E6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19E6" w:rsidRPr="000609EF">
              <w:rPr>
                <w:rFonts w:asciiTheme="minorHAnsi" w:hAnsiTheme="minorHAnsi" w:cstheme="minorHAnsi"/>
              </w:rPr>
              <w:t>tính</w:t>
            </w:r>
            <w:proofErr w:type="spellEnd"/>
            <w:r w:rsidR="004E19E6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19E6" w:rsidRPr="000609EF">
              <w:rPr>
                <w:rFonts w:asciiTheme="minorHAnsi" w:hAnsiTheme="minorHAnsi" w:cstheme="minorHAnsi"/>
              </w:rPr>
              <w:t>lặp</w:t>
            </w:r>
            <w:proofErr w:type="spellEnd"/>
            <w:r w:rsidR="004E19E6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E19E6" w:rsidRPr="000609EF">
              <w:rPr>
                <w:rFonts w:asciiTheme="minorHAnsi" w:hAnsiTheme="minorHAnsi" w:cstheme="minorHAnsi"/>
              </w:rPr>
              <w:t>l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ầ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ụ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ò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ặ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ă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ệ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quả</w:t>
            </w:r>
            <w:proofErr w:type="spellEnd"/>
            <w:r w:rsidRPr="000609EF">
              <w:rPr>
                <w:rFonts w:asciiTheme="minorHAnsi" w:hAnsiTheme="minorHAnsi" w:cstheme="minorHAnsi"/>
              </w:rPr>
              <w:t>.</w:t>
            </w:r>
          </w:p>
        </w:tc>
      </w:tr>
      <w:tr w:rsidR="001D7764" w:rsidRPr="000609EF" w14:paraId="25DD1D35" w14:textId="77777777" w:rsidTr="005F3BE2">
        <w:tc>
          <w:tcPr>
            <w:tcW w:w="2830" w:type="dxa"/>
            <w:shd w:val="clear" w:color="auto" w:fill="C9C9C9" w:themeFill="accent3" w:themeFillTint="99"/>
            <w:vAlign w:val="center"/>
          </w:tcPr>
          <w:p w14:paraId="3B682C13" w14:textId="15278506" w:rsidR="001D7764" w:rsidRPr="000609EF" w:rsidRDefault="001D7764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Xử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ngoạ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lệ</w:t>
            </w:r>
            <w:proofErr w:type="spellEnd"/>
            <w:r w:rsidR="005B4187" w:rsidRPr="000609E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66FB0C4" w14:textId="1B3C02C0" w:rsidR="001D7764" w:rsidRPr="000609EF" w:rsidRDefault="001D7764" w:rsidP="00783463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Liệ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ê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ấ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ấ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iê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qua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á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i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o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quá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</w:rPr>
              <w:t>.</w:t>
            </w:r>
          </w:p>
        </w:tc>
      </w:tr>
    </w:tbl>
    <w:p w14:paraId="120E5CED" w14:textId="728BEA67" w:rsidR="0058509A" w:rsidRPr="000609EF" w:rsidRDefault="002E29A8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20" w:name="_Toc92646442"/>
      <w:bookmarkStart w:id="21" w:name="_Toc101845091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3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>Nội</w:t>
      </w:r>
      <w:proofErr w:type="spellEnd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dung </w:t>
      </w:r>
      <w:proofErr w:type="spellStart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="0030712F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30712F" w:rsidRPr="000609EF">
        <w:rPr>
          <w:rFonts w:asciiTheme="minorHAnsi" w:hAnsiTheme="minorHAnsi" w:cstheme="minorHAnsi"/>
          <w:b w:val="0"/>
          <w:bCs w:val="0"/>
          <w:i/>
          <w:iCs/>
        </w:rPr>
        <w:t>khi</w:t>
      </w:r>
      <w:proofErr w:type="spellEnd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3D60CE" w:rsidRPr="000609EF">
        <w:rPr>
          <w:rFonts w:asciiTheme="minorHAnsi" w:hAnsiTheme="minorHAnsi" w:cstheme="minorHAnsi"/>
          <w:b w:val="0"/>
          <w:bCs w:val="0"/>
          <w:i/>
          <w:iCs/>
        </w:rPr>
        <w:t>k</w:t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>iểm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chức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năng</w:t>
      </w:r>
      <w:bookmarkEnd w:id="20"/>
      <w:bookmarkEnd w:id="21"/>
      <w:proofErr w:type="spellEnd"/>
    </w:p>
    <w:p w14:paraId="7333547A" w14:textId="4C0F9975" w:rsidR="00C07442" w:rsidRPr="000609EF" w:rsidRDefault="00C07442" w:rsidP="00783463">
      <w:pPr>
        <w:pStyle w:val="Caption"/>
        <w:spacing w:line="360" w:lineRule="auto"/>
        <w:rPr>
          <w:rFonts w:asciiTheme="minorHAnsi" w:hAnsiTheme="minorHAnsi" w:cstheme="minorHAnsi"/>
          <w:b w:val="0"/>
          <w:bCs w:val="0"/>
        </w:rPr>
      </w:pPr>
    </w:p>
    <w:p w14:paraId="0361BA74" w14:textId="77777777" w:rsidR="003131C8" w:rsidRPr="000609EF" w:rsidRDefault="003131C8" w:rsidP="00783463">
      <w:pPr>
        <w:widowControl/>
        <w:spacing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609EF">
        <w:rPr>
          <w:rFonts w:asciiTheme="minorHAnsi" w:hAnsiTheme="minorHAnsi" w:cstheme="minorHAnsi"/>
          <w:color w:val="000000"/>
          <w:szCs w:val="24"/>
        </w:rPr>
        <w:br w:type="page"/>
      </w:r>
    </w:p>
    <w:p w14:paraId="07CE667A" w14:textId="25E954AA" w:rsidR="008A13BD" w:rsidRPr="000609EF" w:rsidRDefault="00DA5EBC" w:rsidP="00783463">
      <w:pPr>
        <w:pStyle w:val="Heading1"/>
        <w:spacing w:line="360" w:lineRule="auto"/>
        <w:rPr>
          <w:rFonts w:asciiTheme="minorHAnsi" w:hAnsiTheme="minorHAnsi" w:cstheme="minorHAnsi"/>
          <w:color w:val="000000"/>
          <w:szCs w:val="24"/>
        </w:rPr>
      </w:pPr>
      <w:bookmarkStart w:id="22" w:name="_Toc92749181"/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lastRenderedPageBreak/>
        <w:t>Kết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quả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đạt</w:t>
      </w:r>
      <w:proofErr w:type="spellEnd"/>
      <w:r w:rsidRPr="000609EF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color w:val="000000"/>
          <w:szCs w:val="24"/>
        </w:rPr>
        <w:t>được</w:t>
      </w:r>
      <w:bookmarkEnd w:id="22"/>
      <w:proofErr w:type="spellEnd"/>
    </w:p>
    <w:p w14:paraId="2713E4FF" w14:textId="023BB8CE" w:rsidR="00D006FC" w:rsidRPr="000609EF" w:rsidRDefault="00DA5EBC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23" w:name="_Toc92749182"/>
      <w:proofErr w:type="spellStart"/>
      <w:r w:rsidRPr="000609EF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quả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kiểm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hử</w:t>
      </w:r>
      <w:bookmarkEnd w:id="2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259"/>
      </w:tblGrid>
      <w:tr w:rsidR="005B4187" w:rsidRPr="000609EF" w14:paraId="1BE1FD26" w14:textId="77777777" w:rsidTr="005F3BE2">
        <w:tc>
          <w:tcPr>
            <w:tcW w:w="6091" w:type="dxa"/>
            <w:shd w:val="clear" w:color="auto" w:fill="C9C9C9" w:themeFill="accent3" w:themeFillTint="99"/>
            <w:vAlign w:val="center"/>
          </w:tcPr>
          <w:p w14:paraId="06A1B5CF" w14:textId="2B728FD1" w:rsidR="005B4187" w:rsidRPr="000609EF" w:rsidRDefault="005B4187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Tổ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thử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4C886A4" w14:textId="1BB34704" w:rsidR="005B4187" w:rsidRPr="000609EF" w:rsidRDefault="003131C8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11</w:t>
            </w:r>
            <w:r w:rsidR="004B793C">
              <w:rPr>
                <w:rFonts w:asciiTheme="minorHAnsi" w:hAnsiTheme="minorHAnsi" w:cstheme="minorHAnsi"/>
              </w:rPr>
              <w:t>7</w:t>
            </w:r>
          </w:p>
        </w:tc>
      </w:tr>
      <w:tr w:rsidR="005B4187" w:rsidRPr="000609EF" w14:paraId="6FC5CAC5" w14:textId="77777777" w:rsidTr="005F3BE2">
        <w:tc>
          <w:tcPr>
            <w:tcW w:w="6091" w:type="dxa"/>
            <w:shd w:val="clear" w:color="auto" w:fill="C9C9C9" w:themeFill="accent3" w:themeFillTint="99"/>
            <w:vAlign w:val="center"/>
          </w:tcPr>
          <w:p w14:paraId="47B95DCA" w14:textId="4CD107BB" w:rsidR="005B4187" w:rsidRPr="000609EF" w:rsidRDefault="005B4187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Tổ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ú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vớ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mo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ợ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(passed):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D4FF70F" w14:textId="7ECAFC7D" w:rsidR="005B4187" w:rsidRPr="000609EF" w:rsidRDefault="003131C8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10</w:t>
            </w:r>
            <w:r w:rsidR="004B793C">
              <w:rPr>
                <w:rFonts w:asciiTheme="minorHAnsi" w:hAnsiTheme="minorHAnsi" w:cstheme="minorHAnsi"/>
              </w:rPr>
              <w:t>0</w:t>
            </w:r>
          </w:p>
        </w:tc>
      </w:tr>
      <w:tr w:rsidR="005B4187" w:rsidRPr="000609EF" w14:paraId="4C44F499" w14:textId="77777777" w:rsidTr="005F3BE2">
        <w:tc>
          <w:tcPr>
            <w:tcW w:w="6091" w:type="dxa"/>
            <w:shd w:val="clear" w:color="auto" w:fill="C9C9C9" w:themeFill="accent3" w:themeFillTint="99"/>
            <w:vAlign w:val="center"/>
          </w:tcPr>
          <w:p w14:paraId="1200DCFB" w14:textId="648109F2" w:rsidR="005B4187" w:rsidRPr="000609EF" w:rsidRDefault="005B4187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Tổ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ú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vớ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mo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ợ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(failed):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BFBF724" w14:textId="1AE7FEE9" w:rsidR="005B4187" w:rsidRPr="000609EF" w:rsidRDefault="003131C8" w:rsidP="00783463">
            <w:pPr>
              <w:pStyle w:val="table2"/>
              <w:spacing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0609EF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5B4187" w:rsidRPr="000609EF" w14:paraId="0976295C" w14:textId="77777777" w:rsidTr="005F3BE2">
        <w:tc>
          <w:tcPr>
            <w:tcW w:w="6091" w:type="dxa"/>
            <w:shd w:val="clear" w:color="auto" w:fill="C9C9C9" w:themeFill="accent3" w:themeFillTint="99"/>
            <w:vAlign w:val="center"/>
          </w:tcPr>
          <w:p w14:paraId="0C68673B" w14:textId="07E9D20D" w:rsidR="005B4187" w:rsidRPr="000609EF" w:rsidRDefault="005B4187" w:rsidP="0078346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</w:rPr>
              <w:t>Tổng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Test Case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bị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chặn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vì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lý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bên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</w:rPr>
              <w:t>ngoài</w:t>
            </w:r>
            <w:proofErr w:type="spellEnd"/>
            <w:r w:rsidRPr="000609EF">
              <w:rPr>
                <w:rFonts w:asciiTheme="minorHAnsi" w:hAnsiTheme="minorHAnsi" w:cstheme="minorHAnsi"/>
                <w:b/>
              </w:rPr>
              <w:t xml:space="preserve"> (blocked):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D4C76CB" w14:textId="512B03BD" w:rsidR="005B4187" w:rsidRPr="000609EF" w:rsidRDefault="003131C8" w:rsidP="00783463">
            <w:pPr>
              <w:keepNext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0</w:t>
            </w:r>
          </w:p>
        </w:tc>
      </w:tr>
    </w:tbl>
    <w:p w14:paraId="181100D5" w14:textId="09036179" w:rsidR="005B4187" w:rsidRPr="000609EF" w:rsidRDefault="0058509A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24" w:name="_Toc92646443"/>
      <w:bookmarkStart w:id="25" w:name="_Toc101845092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4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Kết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quả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đạt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được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sau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quá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trình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DC2A58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24"/>
      <w:bookmarkEnd w:id="25"/>
      <w:proofErr w:type="spellEnd"/>
    </w:p>
    <w:p w14:paraId="0A70B705" w14:textId="0124C067" w:rsidR="00BA1117" w:rsidRPr="000609EF" w:rsidRDefault="00DA5EBC" w:rsidP="00783463">
      <w:pPr>
        <w:pStyle w:val="Heading2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26" w:name="_Toc92749183"/>
      <w:proofErr w:type="spellStart"/>
      <w:r w:rsidRPr="000609EF">
        <w:rPr>
          <w:rFonts w:asciiTheme="minorHAnsi" w:hAnsiTheme="minorHAnsi" w:cstheme="minorHAnsi"/>
          <w:sz w:val="22"/>
          <w:szCs w:val="22"/>
        </w:rPr>
        <w:t>Danh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sách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lỗi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Pr="00060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09EF">
        <w:rPr>
          <w:rFonts w:asciiTheme="minorHAnsi" w:hAnsiTheme="minorHAnsi" w:cstheme="minorHAnsi"/>
          <w:sz w:val="22"/>
          <w:szCs w:val="22"/>
        </w:rPr>
        <w:t>được</w:t>
      </w:r>
      <w:bookmarkEnd w:id="26"/>
      <w:proofErr w:type="spellEnd"/>
    </w:p>
    <w:p w14:paraId="24BBBA2D" w14:textId="08F44E47" w:rsidR="009508A4" w:rsidRPr="000609EF" w:rsidRDefault="009508A4" w:rsidP="00783463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Dan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ách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ỗ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và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ề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ghị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sửa</w:t>
      </w:r>
      <w:proofErr w:type="spellEnd"/>
      <w:r w:rsidRPr="000609EF">
        <w:rPr>
          <w:rFonts w:asciiTheme="minorHAnsi" w:hAnsiTheme="minorHAnsi" w:cstheme="minorHAnsi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2835"/>
        <w:gridCol w:w="567"/>
        <w:gridCol w:w="567"/>
        <w:gridCol w:w="567"/>
      </w:tblGrid>
      <w:tr w:rsidR="0082577F" w:rsidRPr="000609EF" w14:paraId="18C5AEAE" w14:textId="77777777" w:rsidTr="005F3BE2">
        <w:tc>
          <w:tcPr>
            <w:tcW w:w="2127" w:type="dxa"/>
            <w:vMerge w:val="restart"/>
            <w:shd w:val="clear" w:color="auto" w:fill="C9C9C9" w:themeFill="accent3" w:themeFillTint="99"/>
            <w:vAlign w:val="center"/>
          </w:tcPr>
          <w:p w14:paraId="212A042C" w14:textId="7A50387D" w:rsidR="00A56CC8" w:rsidRPr="000609EF" w:rsidRDefault="00D12479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định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danh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của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56CC8" w:rsidRPr="000609EF">
              <w:rPr>
                <w:rFonts w:asciiTheme="minorHAnsi" w:hAnsiTheme="minorHAnsi" w:cstheme="minorHAnsi"/>
                <w:b/>
                <w:bCs/>
              </w:rPr>
              <w:t>Test case</w:t>
            </w:r>
          </w:p>
        </w:tc>
        <w:tc>
          <w:tcPr>
            <w:tcW w:w="2693" w:type="dxa"/>
            <w:vMerge w:val="restart"/>
            <w:shd w:val="clear" w:color="auto" w:fill="C9C9C9" w:themeFill="accent3" w:themeFillTint="99"/>
            <w:vAlign w:val="center"/>
          </w:tcPr>
          <w:p w14:paraId="63EEDF27" w14:textId="77777777" w:rsidR="00A56CC8" w:rsidRPr="000609EF" w:rsidRDefault="00A56CC8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Nội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dung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lỗi</w:t>
            </w:r>
            <w:proofErr w:type="spellEnd"/>
          </w:p>
        </w:tc>
        <w:tc>
          <w:tcPr>
            <w:tcW w:w="2835" w:type="dxa"/>
            <w:vMerge w:val="restart"/>
            <w:shd w:val="clear" w:color="auto" w:fill="C9C9C9" w:themeFill="accent3" w:themeFillTint="99"/>
            <w:vAlign w:val="center"/>
          </w:tcPr>
          <w:p w14:paraId="5DF3CCD5" w14:textId="77777777" w:rsidR="00A56CC8" w:rsidRPr="000609EF" w:rsidRDefault="00A56CC8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Đề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nghị</w:t>
            </w:r>
            <w:proofErr w:type="spellEnd"/>
            <w:r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sửa</w:t>
            </w:r>
            <w:proofErr w:type="spellEnd"/>
          </w:p>
        </w:tc>
        <w:tc>
          <w:tcPr>
            <w:tcW w:w="1701" w:type="dxa"/>
            <w:gridSpan w:val="3"/>
            <w:shd w:val="clear" w:color="auto" w:fill="C9C9C9" w:themeFill="accent3" w:themeFillTint="99"/>
            <w:vAlign w:val="center"/>
          </w:tcPr>
          <w:p w14:paraId="6D05F645" w14:textId="5505EBC3" w:rsidR="00A56CC8" w:rsidRPr="000609EF" w:rsidRDefault="005706C6" w:rsidP="0078346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609EF">
              <w:rPr>
                <w:rFonts w:asciiTheme="minorHAnsi" w:hAnsiTheme="minorHAnsi" w:cstheme="minorHAnsi"/>
                <w:b/>
                <w:bCs/>
              </w:rPr>
              <w:t>N</w:t>
            </w:r>
            <w:r w:rsidR="00A56CC8" w:rsidRPr="000609EF">
              <w:rPr>
                <w:rFonts w:asciiTheme="minorHAnsi" w:hAnsiTheme="minorHAnsi" w:cstheme="minorHAnsi"/>
                <w:b/>
                <w:bCs/>
              </w:rPr>
              <w:t>ghiêm</w:t>
            </w:r>
            <w:proofErr w:type="spellEnd"/>
            <w:r w:rsidR="00A56CC8" w:rsidRPr="000609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A56CC8" w:rsidRPr="000609EF">
              <w:rPr>
                <w:rFonts w:asciiTheme="minorHAnsi" w:hAnsiTheme="minorHAnsi" w:cstheme="minorHAnsi"/>
                <w:b/>
                <w:bCs/>
              </w:rPr>
              <w:t>trọng</w:t>
            </w:r>
            <w:proofErr w:type="spellEnd"/>
          </w:p>
        </w:tc>
      </w:tr>
      <w:tr w:rsidR="005706C6" w:rsidRPr="000609EF" w14:paraId="35DF08B7" w14:textId="77777777" w:rsidTr="005F3BE2">
        <w:tc>
          <w:tcPr>
            <w:tcW w:w="2127" w:type="dxa"/>
            <w:vMerge/>
            <w:shd w:val="clear" w:color="auto" w:fill="C9C9C9" w:themeFill="accent3" w:themeFillTint="99"/>
            <w:vAlign w:val="center"/>
          </w:tcPr>
          <w:p w14:paraId="72CAF531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  <w:shd w:val="clear" w:color="auto" w:fill="C9C9C9" w:themeFill="accent3" w:themeFillTint="99"/>
            <w:vAlign w:val="center"/>
          </w:tcPr>
          <w:p w14:paraId="6F2D4A8A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37918625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14:paraId="64D41693" w14:textId="0FAF648E" w:rsidR="00D269AE" w:rsidRPr="000609EF" w:rsidRDefault="005706C6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14:paraId="3772FD23" w14:textId="42D99EFF" w:rsidR="00D269AE" w:rsidRPr="000609EF" w:rsidRDefault="005706C6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B</w:t>
            </w:r>
          </w:p>
        </w:tc>
        <w:tc>
          <w:tcPr>
            <w:tcW w:w="567" w:type="dxa"/>
            <w:shd w:val="clear" w:color="auto" w:fill="C9C9C9" w:themeFill="accent3" w:themeFillTint="99"/>
            <w:vAlign w:val="center"/>
          </w:tcPr>
          <w:p w14:paraId="51660B98" w14:textId="2A7A386F" w:rsidR="00D269AE" w:rsidRPr="000609EF" w:rsidRDefault="005706C6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h</w:t>
            </w:r>
          </w:p>
        </w:tc>
      </w:tr>
      <w:tr w:rsidR="00311283" w:rsidRPr="000609EF" w14:paraId="7666D2EF" w14:textId="77777777" w:rsidTr="005F3BE2">
        <w:tc>
          <w:tcPr>
            <w:tcW w:w="2127" w:type="dxa"/>
            <w:shd w:val="clear" w:color="auto" w:fill="auto"/>
            <w:vAlign w:val="center"/>
          </w:tcPr>
          <w:p w14:paraId="30262984" w14:textId="0AEF17B1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HoiDap_00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1386CB" w14:textId="197960D1" w:rsidR="00311283" w:rsidRPr="000609EF" w:rsidRDefault="00CB34AE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Vẫ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ế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qu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ế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ì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ế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ằ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ữ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ý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ự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ặ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iệ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F26EB6B" w14:textId="6083E7F3" w:rsidR="00311283" w:rsidRPr="000609EF" w:rsidRDefault="0031128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C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ộ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ủ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ộ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ọ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ì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iếm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3224142" w14:textId="77777777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2E7592" w14:textId="1352A0B0" w:rsidR="00311283" w:rsidRPr="000609EF" w:rsidRDefault="00B473B5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1076F" w14:textId="70915ABB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11283" w:rsidRPr="000609EF" w14:paraId="0A321400" w14:textId="77777777" w:rsidTr="005F3BE2">
        <w:tc>
          <w:tcPr>
            <w:tcW w:w="2127" w:type="dxa"/>
            <w:shd w:val="clear" w:color="auto" w:fill="auto"/>
            <w:vAlign w:val="center"/>
          </w:tcPr>
          <w:p w14:paraId="60C99DF4" w14:textId="7686AC88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HoiDap_00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BD89CF" w14:textId="063CB16E" w:rsidR="00311283" w:rsidRPr="000609EF" w:rsidRDefault="003534C0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Vẫ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é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ử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â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ỏ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à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â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ỏ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spa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5CA0D1" w14:textId="44F62879" w:rsidR="00311283" w:rsidRPr="000609EF" w:rsidRDefault="003534C0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C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uộ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iệ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ặ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â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ỏ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F924ADE" w14:textId="77777777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4EF16E" w14:textId="63EB3103" w:rsidR="00311283" w:rsidRPr="000609EF" w:rsidRDefault="00B473B5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0C713" w14:textId="50C43F51" w:rsidR="00311283" w:rsidRPr="000609EF" w:rsidRDefault="0031128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1B3" w:rsidRPr="000609EF" w14:paraId="528AF9DF" w14:textId="77777777" w:rsidTr="005F3BE2">
        <w:tc>
          <w:tcPr>
            <w:tcW w:w="2127" w:type="dxa"/>
            <w:shd w:val="clear" w:color="auto" w:fill="auto"/>
            <w:vAlign w:val="center"/>
          </w:tcPr>
          <w:p w14:paraId="733226AE" w14:textId="0ADB3CCA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ChonMuaHang_0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02CF34" w14:textId="1D2B9D61" w:rsidR="00D061B3" w:rsidRPr="000609EF" w:rsidRDefault="00D061B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é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iề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ơ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ẩm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đối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với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mặt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điện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thoại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độ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4D3F09C" w14:textId="6034F8DA" w:rsidR="00D061B3" w:rsidRPr="000609EF" w:rsidRDefault="00D061B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ượ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ẩ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é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ố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ứ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ừ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mặt</w:t>
            </w:r>
            <w:proofErr w:type="spellEnd"/>
            <w:r w:rsidR="003F0D3D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F0D3D"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1C247AC" w14:textId="77777777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45166" w14:textId="77777777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38D93" w14:textId="2D414830" w:rsidR="00D061B3" w:rsidRPr="000609EF" w:rsidRDefault="003F0D3D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</w:tr>
      <w:tr w:rsidR="009364B2" w:rsidRPr="000609EF" w14:paraId="74EA5A9F" w14:textId="77777777" w:rsidTr="005F3BE2">
        <w:tc>
          <w:tcPr>
            <w:tcW w:w="2127" w:type="dxa"/>
            <w:shd w:val="clear" w:color="auto" w:fill="auto"/>
            <w:vAlign w:val="center"/>
          </w:tcPr>
          <w:p w14:paraId="587CA955" w14:textId="6656FAE4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ChonMuaHang_0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7912B9" w14:textId="46B1B4D1" w:rsidR="009364B2" w:rsidRPr="000609EF" w:rsidRDefault="009364B2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Bắ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uộ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ọ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o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uyế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é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ặ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CD00BD0" w14:textId="1BCB48A4" w:rsidR="009364B2" w:rsidRPr="000609EF" w:rsidRDefault="009364B2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 xml:space="preserve">Cho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é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ặ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ọ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o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uyế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o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ỏ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46204C7" w14:textId="77777777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5E1472" w14:textId="77777777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431E33" w14:textId="60AE70DA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</w:tr>
      <w:tr w:rsidR="009364B2" w:rsidRPr="000609EF" w14:paraId="7E2D8F3B" w14:textId="77777777" w:rsidTr="005F3BE2">
        <w:tc>
          <w:tcPr>
            <w:tcW w:w="2127" w:type="dxa"/>
            <w:shd w:val="clear" w:color="auto" w:fill="auto"/>
            <w:vAlign w:val="center"/>
          </w:tcPr>
          <w:p w14:paraId="6D08B21E" w14:textId="54EA238A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ChonMuaHang_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621FD" w14:textId="0582B602" w:rsidR="009364B2" w:rsidRPr="000609EF" w:rsidRDefault="009364B2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Nh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ẵ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iê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a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ác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ự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ọ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ầy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ủ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in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ị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ỉ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D728867" w14:textId="51A9FAB2" w:rsidR="009364B2" w:rsidRPr="000609EF" w:rsidRDefault="009364B2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a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ác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ữ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iê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ò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ữ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ố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ọ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ị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ỉ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E7B8AE" w14:textId="77777777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4A150" w14:textId="77777777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CD3314" w14:textId="010371E8" w:rsidR="009364B2" w:rsidRPr="000609EF" w:rsidRDefault="009364B2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</w:tr>
      <w:tr w:rsidR="00A714B8" w:rsidRPr="000609EF" w14:paraId="336F1D83" w14:textId="77777777" w:rsidTr="005F3BE2">
        <w:tc>
          <w:tcPr>
            <w:tcW w:w="2127" w:type="dxa"/>
            <w:shd w:val="clear" w:color="auto" w:fill="auto"/>
            <w:vAlign w:val="center"/>
          </w:tcPr>
          <w:p w14:paraId="43B14AD5" w14:textId="546891ED" w:rsidR="00A714B8" w:rsidRPr="000609EF" w:rsidRDefault="00A714B8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C_XemDanhGi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390B5E8" w14:textId="71C51D4F" w:rsidR="00A714B8" w:rsidRPr="000609EF" w:rsidRDefault="00A714B8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Phầ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ớ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ượ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á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á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website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ớ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ượ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ự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ế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ượ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9F47AA" w14:textId="39AEC953" w:rsidR="00A714B8" w:rsidRPr="000609EF" w:rsidRDefault="00A714B8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C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ộ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ế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ượ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á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á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68D426A" w14:textId="77777777" w:rsidR="00A714B8" w:rsidRPr="000609EF" w:rsidRDefault="00A714B8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9A76F" w14:textId="77777777" w:rsidR="00A714B8" w:rsidRPr="000609EF" w:rsidRDefault="00A714B8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D93FBE" w14:textId="5E0635BC" w:rsidR="00A714B8" w:rsidRPr="000609EF" w:rsidRDefault="00F63E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</w:tr>
      <w:tr w:rsidR="00F63EAE" w:rsidRPr="000609EF" w14:paraId="6A93E9A6" w14:textId="77777777" w:rsidTr="005F3BE2">
        <w:tc>
          <w:tcPr>
            <w:tcW w:w="2127" w:type="dxa"/>
            <w:shd w:val="clear" w:color="auto" w:fill="auto"/>
            <w:vAlign w:val="center"/>
          </w:tcPr>
          <w:p w14:paraId="6DC99B81" w14:textId="53FB5A37" w:rsidR="00F63EAE" w:rsidRPr="000609EF" w:rsidRDefault="00F63E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TC_TraCuuHoaDo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A5F8604" w14:textId="6CC0DD13" w:rsidR="00F63EAE" w:rsidRPr="000609EF" w:rsidRDefault="00F63EAE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ỗ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ỏ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ố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A545DB" w14:textId="2D6BAEB5" w:rsidR="00F63EAE" w:rsidRPr="000609EF" w:rsidRDefault="00F63EAE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Cả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uộ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iệ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tin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oá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ơ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875CCCE" w14:textId="77777777" w:rsidR="00F63EAE" w:rsidRPr="000609EF" w:rsidRDefault="00F63E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3EEA8E" w14:textId="13BDF09A" w:rsidR="00F63EAE" w:rsidRPr="000609EF" w:rsidRDefault="00B473B5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91CD5" w14:textId="78C4062E" w:rsidR="00F63EAE" w:rsidRPr="000609EF" w:rsidRDefault="00F63E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3A5" w:rsidRPr="000609EF" w14:paraId="06244EE8" w14:textId="77777777" w:rsidTr="005F3BE2">
        <w:tc>
          <w:tcPr>
            <w:tcW w:w="2127" w:type="dxa"/>
            <w:shd w:val="clear" w:color="auto" w:fill="auto"/>
            <w:vAlign w:val="center"/>
          </w:tcPr>
          <w:p w14:paraId="485E2E8B" w14:textId="66C8D096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lastRenderedPageBreak/>
              <w:t>TC_GioHang_0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2C7112" w14:textId="3BAFEE2B" w:rsidR="00D269AE" w:rsidRPr="000609EF" w:rsidRDefault="00D269AE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Sả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phẩ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oá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ỏ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giỏ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ó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ộ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o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ả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oặ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3FAB2EE" w14:textId="5DBD1D9A" w:rsidR="00D269AE" w:rsidRPr="000609EF" w:rsidRDefault="00D269AE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Hiể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ị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ê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ộ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oạ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ả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oặ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á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au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ấ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út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Xoá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3AF23CF" w14:textId="5F778294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DA3C0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FD7A4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E63A5" w:rsidRPr="000609EF" w14:paraId="5E3A81DB" w14:textId="77777777" w:rsidTr="005F3BE2">
        <w:tc>
          <w:tcPr>
            <w:tcW w:w="2127" w:type="dxa"/>
            <w:shd w:val="clear" w:color="auto" w:fill="auto"/>
            <w:vAlign w:val="center"/>
          </w:tcPr>
          <w:p w14:paraId="39F3C764" w14:textId="527B959F" w:rsidR="00D269AE" w:rsidRPr="000609EF" w:rsidRDefault="00D12479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GioHang_0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350824" w14:textId="4322C5D7" w:rsidR="00D269AE" w:rsidRPr="000609EF" w:rsidRDefault="00D12479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uộ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p</w:t>
            </w:r>
            <w:proofErr w:type="spellEnd"/>
            <w:r w:rsidR="00D061B3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061B3" w:rsidRPr="000609EF">
              <w:rPr>
                <w:rFonts w:asciiTheme="minorHAnsi" w:hAnsiTheme="minorHAnsi" w:cstheme="minorHAnsi"/>
              </w:rPr>
              <w:t>họ</w:t>
            </w:r>
            <w:proofErr w:type="spellEnd"/>
            <w:r w:rsidR="00D061B3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061B3"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ê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ủ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05862B7E" w14:textId="6D92B480" w:rsidR="00D269AE" w:rsidRPr="000609EF" w:rsidRDefault="00D061B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ện</w:t>
            </w:r>
            <w:proofErr w:type="spellEnd"/>
            <w:r w:rsidR="00D12479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2479" w:rsidRPr="000609EF">
              <w:rPr>
                <w:rFonts w:asciiTheme="minorHAnsi" w:hAnsiTheme="minorHAnsi" w:cstheme="minorHAnsi"/>
              </w:rPr>
              <w:t>cảnh</w:t>
            </w:r>
            <w:proofErr w:type="spellEnd"/>
            <w:r w:rsidR="00D12479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2479"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="00D12479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2479"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="00D12479"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12479"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ọ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ê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ú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uẩ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73F2F28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00D5B8" w14:textId="413E8AE5" w:rsidR="00D269AE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13B290" w14:textId="77777777" w:rsidR="00D269AE" w:rsidRPr="000609EF" w:rsidRDefault="00D269AE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1B3" w:rsidRPr="000609EF" w14:paraId="4A9E8236" w14:textId="77777777" w:rsidTr="005F3BE2">
        <w:tc>
          <w:tcPr>
            <w:tcW w:w="2127" w:type="dxa"/>
            <w:shd w:val="clear" w:color="auto" w:fill="auto"/>
            <w:vAlign w:val="center"/>
          </w:tcPr>
          <w:p w14:paraId="1F4E4BE1" w14:textId="211A4127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TC_GioHang_0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C1AC64" w14:textId="7DC7A9C8" w:rsidR="00D061B3" w:rsidRPr="000609EF" w:rsidRDefault="00D061B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hô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rà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uộc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ề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í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ợ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lệ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u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5FF2DE7" w14:textId="2AB5BB13" w:rsidR="00D061B3" w:rsidRPr="000609EF" w:rsidRDefault="00D061B3" w:rsidP="0078346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609EF">
              <w:rPr>
                <w:rFonts w:asciiTheme="minorHAnsi" w:hAnsiTheme="minorHAnsi" w:cstheme="minorHAnsi"/>
              </w:rPr>
              <w:t>Kiểm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r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và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iệ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ảnh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báo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ể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gườ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dù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nhập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ã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số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thuế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đúng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chuẩn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khi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mua</w:t>
            </w:r>
            <w:proofErr w:type="spellEnd"/>
            <w:r w:rsidRPr="000609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609EF">
              <w:rPr>
                <w:rFonts w:asciiTheme="minorHAnsi" w:hAnsiTheme="minorHAnsi" w:cstheme="minorHAnsi"/>
              </w:rPr>
              <w:t>hàng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90CBE4" w14:textId="7E8E65FB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609EF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A9C8E" w14:textId="77777777" w:rsidR="00D061B3" w:rsidRPr="000609EF" w:rsidRDefault="00D061B3" w:rsidP="0078346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84CC4D" w14:textId="77777777" w:rsidR="00D061B3" w:rsidRPr="000609EF" w:rsidRDefault="00D061B3" w:rsidP="00783463">
            <w:pPr>
              <w:keepNext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5F64ED" w14:textId="505C9A79" w:rsidR="002A0455" w:rsidRPr="000609EF" w:rsidRDefault="001E63A5" w:rsidP="00783463">
      <w:pPr>
        <w:pStyle w:val="Caption"/>
        <w:spacing w:line="360" w:lineRule="auto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bookmarkStart w:id="27" w:name="_Toc92646444"/>
      <w:bookmarkStart w:id="28" w:name="_Toc101845093"/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Bảng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TYLEREF 1 \s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4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t>.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instrText xml:space="preserve"> SEQ Bảng \* ARABIC \s 1 </w:instrTex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2F5C9A">
        <w:rPr>
          <w:rFonts w:asciiTheme="minorHAnsi" w:hAnsiTheme="minorHAnsi" w:cstheme="minorHAnsi"/>
          <w:b w:val="0"/>
          <w:bCs w:val="0"/>
          <w:i/>
          <w:iCs/>
          <w:noProof/>
        </w:rPr>
        <w:t>2</w:t>
      </w:r>
      <w:r w:rsidR="0012197A" w:rsidRPr="000609EF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: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Danh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sách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lỗi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tìm</w:t>
      </w:r>
      <w:proofErr w:type="spellEnd"/>
      <w:r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Pr="000609EF">
        <w:rPr>
          <w:rFonts w:asciiTheme="minorHAnsi" w:hAnsiTheme="minorHAnsi" w:cstheme="minorHAnsi"/>
          <w:b w:val="0"/>
          <w:bCs w:val="0"/>
          <w:i/>
          <w:iCs/>
        </w:rPr>
        <w:t>được</w:t>
      </w:r>
      <w:proofErr w:type="spellEnd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>và</w:t>
      </w:r>
      <w:proofErr w:type="spellEnd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>đề</w:t>
      </w:r>
      <w:proofErr w:type="spellEnd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>nghị</w:t>
      </w:r>
      <w:proofErr w:type="spellEnd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941607" w:rsidRPr="000609EF">
        <w:rPr>
          <w:rFonts w:asciiTheme="minorHAnsi" w:hAnsiTheme="minorHAnsi" w:cstheme="minorHAnsi"/>
          <w:b w:val="0"/>
          <w:bCs w:val="0"/>
          <w:i/>
          <w:iCs/>
        </w:rPr>
        <w:t>sửa</w:t>
      </w:r>
      <w:bookmarkEnd w:id="27"/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sau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quá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trình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thực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hiện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kiểm</w:t>
      </w:r>
      <w:proofErr w:type="spellEnd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B25C66" w:rsidRPr="000609EF">
        <w:rPr>
          <w:rFonts w:asciiTheme="minorHAnsi" w:hAnsiTheme="minorHAnsi" w:cstheme="minorHAnsi"/>
          <w:b w:val="0"/>
          <w:bCs w:val="0"/>
          <w:i/>
          <w:iCs/>
        </w:rPr>
        <w:t>thử</w:t>
      </w:r>
      <w:bookmarkEnd w:id="28"/>
      <w:proofErr w:type="spellEnd"/>
    </w:p>
    <w:p w14:paraId="05948E9F" w14:textId="24AFB8D5" w:rsidR="00A56CC8" w:rsidRPr="000609EF" w:rsidRDefault="00A56CC8" w:rsidP="00783463">
      <w:pPr>
        <w:pStyle w:val="Caption"/>
        <w:spacing w:line="360" w:lineRule="auto"/>
        <w:rPr>
          <w:rFonts w:asciiTheme="minorHAnsi" w:hAnsiTheme="minorHAnsi" w:cstheme="minorHAnsi"/>
          <w:b w:val="0"/>
          <w:bCs w:val="0"/>
        </w:rPr>
      </w:pPr>
    </w:p>
    <w:p w14:paraId="3FF61CFB" w14:textId="31F3ED5B" w:rsidR="008146E5" w:rsidRPr="000609EF" w:rsidRDefault="00DA5EBC" w:rsidP="00783463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  <w:bookmarkStart w:id="29" w:name="_Toc92749184"/>
      <w:proofErr w:type="spellStart"/>
      <w:r w:rsidRPr="000609EF">
        <w:rPr>
          <w:rFonts w:asciiTheme="minorHAnsi" w:hAnsiTheme="minorHAnsi" w:cstheme="minorHAnsi"/>
          <w:szCs w:val="24"/>
        </w:rPr>
        <w:t>Nhận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szCs w:val="24"/>
        </w:rPr>
        <w:t>xét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0609EF">
        <w:rPr>
          <w:rFonts w:asciiTheme="minorHAnsi" w:hAnsiTheme="minorHAnsi" w:cstheme="minorHAnsi"/>
          <w:szCs w:val="24"/>
        </w:rPr>
        <w:t>đánh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szCs w:val="24"/>
        </w:rPr>
        <w:t>giá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szCs w:val="24"/>
        </w:rPr>
        <w:t>và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szCs w:val="24"/>
        </w:rPr>
        <w:t>đề</w:t>
      </w:r>
      <w:proofErr w:type="spellEnd"/>
      <w:r w:rsidRPr="000609E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609EF">
        <w:rPr>
          <w:rFonts w:asciiTheme="minorHAnsi" w:hAnsiTheme="minorHAnsi" w:cstheme="minorHAnsi"/>
          <w:szCs w:val="24"/>
        </w:rPr>
        <w:t>xuất</w:t>
      </w:r>
      <w:bookmarkEnd w:id="29"/>
      <w:proofErr w:type="spellEnd"/>
    </w:p>
    <w:p w14:paraId="47963EA1" w14:textId="58531F6F" w:rsidR="008146E5" w:rsidRPr="000609EF" w:rsidRDefault="004B4211" w:rsidP="00783463">
      <w:pPr>
        <w:spacing w:line="360" w:lineRule="auto"/>
        <w:ind w:left="432"/>
        <w:jc w:val="both"/>
        <w:rPr>
          <w:rFonts w:asciiTheme="minorHAnsi" w:hAnsiTheme="minorHAnsi" w:cstheme="minorHAnsi"/>
        </w:rPr>
      </w:pPr>
      <w:proofErr w:type="spellStart"/>
      <w:r w:rsidRPr="000609EF">
        <w:rPr>
          <w:rFonts w:asciiTheme="minorHAnsi" w:hAnsiTheme="minorHAnsi" w:cstheme="minorHAnsi"/>
        </w:rPr>
        <w:t>Dù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hông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bất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kỳ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ài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liệ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đặ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ả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yêu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cầu</w:t>
      </w:r>
      <w:proofErr w:type="spellEnd"/>
      <w:r w:rsidRPr="000609EF">
        <w:rPr>
          <w:rFonts w:asciiTheme="minorHAnsi" w:hAnsiTheme="minorHAnsi" w:cstheme="minorHAnsi"/>
        </w:rPr>
        <w:t xml:space="preserve"> (SRS) </w:t>
      </w:r>
      <w:proofErr w:type="spellStart"/>
      <w:r w:rsidRPr="000609EF">
        <w:rPr>
          <w:rFonts w:asciiTheme="minorHAnsi" w:hAnsiTheme="minorHAnsi" w:cstheme="minorHAnsi"/>
        </w:rPr>
        <w:t>nào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ừ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phía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hế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giới</w:t>
      </w:r>
      <w:proofErr w:type="spellEnd"/>
      <w:r w:rsidRPr="000609EF">
        <w:rPr>
          <w:rFonts w:asciiTheme="minorHAnsi" w:hAnsiTheme="minorHAnsi" w:cstheme="minorHAnsi"/>
        </w:rPr>
        <w:t xml:space="preserve"> di </w:t>
      </w:r>
      <w:proofErr w:type="spellStart"/>
      <w:r w:rsidRPr="000609EF">
        <w:rPr>
          <w:rFonts w:asciiTheme="minorHAnsi" w:hAnsiTheme="minorHAnsi" w:cstheme="minorHAnsi"/>
        </w:rPr>
        <w:t>động</w:t>
      </w:r>
      <w:proofErr w:type="spellEnd"/>
      <w:r w:rsidR="00E63C00" w:rsidRPr="000609EF">
        <w:rPr>
          <w:rFonts w:asciiTheme="minorHAnsi" w:hAnsiTheme="minorHAnsi" w:cstheme="minorHAnsi"/>
        </w:rPr>
        <w:t>,</w:t>
      </w:r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nhưng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dựa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trên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những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008B2" w:rsidRPr="000609EF">
        <w:rPr>
          <w:rFonts w:asciiTheme="minorHAnsi" w:hAnsiTheme="minorHAnsi" w:cstheme="minorHAnsi"/>
        </w:rPr>
        <w:t>kiến</w:t>
      </w:r>
      <w:proofErr w:type="spellEnd"/>
      <w:r w:rsidR="00E008B2" w:rsidRPr="000609EF">
        <w:rPr>
          <w:rFonts w:asciiTheme="minorHAnsi" w:hAnsiTheme="minorHAnsi" w:cstheme="minorHAnsi"/>
        </w:rPr>
        <w:t xml:space="preserve"> </w:t>
      </w:r>
      <w:proofErr w:type="spellStart"/>
      <w:r w:rsidR="00E008B2" w:rsidRPr="000609EF">
        <w:rPr>
          <w:rFonts w:asciiTheme="minorHAnsi" w:hAnsiTheme="minorHAnsi" w:cstheme="minorHAnsi"/>
        </w:rPr>
        <w:t>thức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đã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được</w:t>
      </w:r>
      <w:proofErr w:type="spellEnd"/>
      <w:r w:rsidR="00E63C00" w:rsidRPr="000609EF">
        <w:rPr>
          <w:rFonts w:asciiTheme="minorHAnsi" w:hAnsiTheme="minorHAnsi" w:cstheme="minorHAnsi"/>
        </w:rPr>
        <w:t xml:space="preserve"> </w:t>
      </w:r>
      <w:proofErr w:type="spellStart"/>
      <w:r w:rsidR="00E63C00" w:rsidRPr="000609EF">
        <w:rPr>
          <w:rFonts w:asciiTheme="minorHAnsi" w:hAnsiTheme="minorHAnsi" w:cstheme="minorHAnsi"/>
        </w:rPr>
        <w:t>học</w:t>
      </w:r>
      <w:proofErr w:type="spellEnd"/>
      <w:r w:rsidRPr="000609EF">
        <w:rPr>
          <w:rFonts w:asciiTheme="minorHAnsi" w:hAnsiTheme="minorHAnsi" w:cstheme="minorHAnsi"/>
        </w:rPr>
        <w:t xml:space="preserve"> </w:t>
      </w:r>
      <w:proofErr w:type="spellStart"/>
      <w:r w:rsidRPr="000609EF">
        <w:rPr>
          <w:rFonts w:asciiTheme="minorHAnsi" w:hAnsiTheme="minorHAnsi" w:cstheme="minorHAnsi"/>
        </w:rPr>
        <w:t>t</w:t>
      </w:r>
      <w:r w:rsidR="008146E5" w:rsidRPr="000609EF">
        <w:rPr>
          <w:rFonts w:asciiTheme="minorHAnsi" w:hAnsiTheme="minorHAnsi" w:cstheme="minorHAnsi"/>
        </w:rPr>
        <w:t>ro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khoả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thời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gian</w:t>
      </w:r>
      <w:proofErr w:type="spellEnd"/>
      <w:r w:rsidR="008146E5" w:rsidRPr="000609EF">
        <w:rPr>
          <w:rFonts w:asciiTheme="minorHAnsi" w:hAnsiTheme="minorHAnsi" w:cstheme="minorHAnsi"/>
        </w:rPr>
        <w:t xml:space="preserve"> 3 </w:t>
      </w:r>
      <w:proofErr w:type="spellStart"/>
      <w:r w:rsidR="008146E5" w:rsidRPr="000609EF">
        <w:rPr>
          <w:rFonts w:asciiTheme="minorHAnsi" w:hAnsiTheme="minorHAnsi" w:cstheme="minorHAnsi"/>
        </w:rPr>
        <w:t>thán</w:t>
      </w:r>
      <w:r w:rsidR="00E63C00" w:rsidRPr="000609EF">
        <w:rPr>
          <w:rFonts w:asciiTheme="minorHAnsi" w:hAnsiTheme="minorHAnsi" w:cstheme="minorHAnsi"/>
        </w:rPr>
        <w:t>g</w:t>
      </w:r>
      <w:proofErr w:type="spellEnd"/>
      <w:r w:rsidR="008146E5" w:rsidRPr="000609EF">
        <w:rPr>
          <w:rFonts w:asciiTheme="minorHAnsi" w:hAnsiTheme="minorHAnsi" w:cstheme="minorHAnsi"/>
        </w:rPr>
        <w:t xml:space="preserve">, </w:t>
      </w:r>
      <w:proofErr w:type="spellStart"/>
      <w:r w:rsidR="008146E5" w:rsidRPr="000609EF">
        <w:rPr>
          <w:rFonts w:asciiTheme="minorHAnsi" w:hAnsiTheme="minorHAnsi" w:cstheme="minorHAnsi"/>
        </w:rPr>
        <w:t>nhóm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đã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kiểm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thử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được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nhữ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chức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nă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chính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của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hệ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thống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dưới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góc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nhìn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của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một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người</w:t>
      </w:r>
      <w:proofErr w:type="spellEnd"/>
      <w:r w:rsidR="00B301BB" w:rsidRPr="000609EF">
        <w:rPr>
          <w:rFonts w:asciiTheme="minorHAnsi" w:hAnsiTheme="minorHAnsi" w:cstheme="minorHAnsi"/>
        </w:rPr>
        <w:t xml:space="preserve"> </w:t>
      </w:r>
      <w:proofErr w:type="spellStart"/>
      <w:r w:rsidR="00B301BB" w:rsidRPr="000609EF">
        <w:rPr>
          <w:rFonts w:asciiTheme="minorHAnsi" w:hAnsiTheme="minorHAnsi" w:cstheme="minorHAnsi"/>
        </w:rPr>
        <w:t>dù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và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cũ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đã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phát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hiện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được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một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số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lỗi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tuy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không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quá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nghiêm</w:t>
      </w:r>
      <w:proofErr w:type="spellEnd"/>
      <w:r w:rsidR="008146E5" w:rsidRPr="000609EF">
        <w:rPr>
          <w:rFonts w:asciiTheme="minorHAnsi" w:hAnsiTheme="minorHAnsi" w:cstheme="minorHAnsi"/>
        </w:rPr>
        <w:t xml:space="preserve"> </w:t>
      </w:r>
      <w:proofErr w:type="spellStart"/>
      <w:r w:rsidR="008146E5" w:rsidRPr="000609EF">
        <w:rPr>
          <w:rFonts w:asciiTheme="minorHAnsi" w:hAnsiTheme="minorHAnsi" w:cstheme="minorHAnsi"/>
        </w:rPr>
        <w:t>trọng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về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mặt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nghiệp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vụ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nhưng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sẽ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có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những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ảnh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hưởng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về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mặt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trải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nghiệm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khi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BE304A" w:rsidRPr="000609EF">
        <w:rPr>
          <w:rFonts w:asciiTheme="minorHAnsi" w:hAnsiTheme="minorHAnsi" w:cstheme="minorHAnsi"/>
        </w:rPr>
        <w:t>sử</w:t>
      </w:r>
      <w:proofErr w:type="spellEnd"/>
      <w:r w:rsidR="00BE304A" w:rsidRPr="000609EF">
        <w:rPr>
          <w:rFonts w:asciiTheme="minorHAnsi" w:hAnsiTheme="minorHAnsi" w:cstheme="minorHAnsi"/>
        </w:rPr>
        <w:t xml:space="preserve"> </w:t>
      </w:r>
      <w:proofErr w:type="spellStart"/>
      <w:r w:rsidR="00BE304A" w:rsidRPr="000609EF">
        <w:rPr>
          <w:rFonts w:asciiTheme="minorHAnsi" w:hAnsiTheme="minorHAnsi" w:cstheme="minorHAnsi"/>
        </w:rPr>
        <w:t>dụng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hệ</w:t>
      </w:r>
      <w:proofErr w:type="spellEnd"/>
      <w:r w:rsidR="004A0490" w:rsidRPr="000609EF">
        <w:rPr>
          <w:rFonts w:asciiTheme="minorHAnsi" w:hAnsiTheme="minorHAnsi" w:cstheme="minorHAnsi"/>
        </w:rPr>
        <w:t xml:space="preserve"> </w:t>
      </w:r>
      <w:proofErr w:type="spellStart"/>
      <w:r w:rsidR="004A0490" w:rsidRPr="000609EF">
        <w:rPr>
          <w:rFonts w:asciiTheme="minorHAnsi" w:hAnsiTheme="minorHAnsi" w:cstheme="minorHAnsi"/>
        </w:rPr>
        <w:t>thống</w:t>
      </w:r>
      <w:proofErr w:type="spellEnd"/>
      <w:r w:rsidR="004A0490" w:rsidRPr="000609EF">
        <w:rPr>
          <w:rFonts w:asciiTheme="minorHAnsi" w:hAnsiTheme="minorHAnsi" w:cstheme="minorHAnsi"/>
        </w:rPr>
        <w:t>.</w:t>
      </w:r>
    </w:p>
    <w:sectPr w:rsidR="008146E5" w:rsidRPr="000609EF" w:rsidSect="00C74D78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514F" w14:textId="77777777" w:rsidR="0040098D" w:rsidRDefault="0040098D">
      <w:r>
        <w:separator/>
      </w:r>
    </w:p>
  </w:endnote>
  <w:endnote w:type="continuationSeparator" w:id="0">
    <w:p w14:paraId="4A341F91" w14:textId="77777777" w:rsidR="0040098D" w:rsidRDefault="0040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194"/>
      <w:gridCol w:w="3021"/>
      <w:gridCol w:w="2145"/>
    </w:tblGrid>
    <w:tr w:rsidR="00146759" w14:paraId="49FAB18B" w14:textId="77777777">
      <w:trPr>
        <w:trHeight w:val="87"/>
      </w:trPr>
      <w:tc>
        <w:tcPr>
          <w:tcW w:w="4248" w:type="dxa"/>
          <w:tcBorders>
            <w:top w:val="nil"/>
            <w:left w:val="nil"/>
            <w:bottom w:val="nil"/>
            <w:right w:val="nil"/>
          </w:tcBorders>
        </w:tcPr>
        <w:p w14:paraId="4F5E4A87" w14:textId="77777777" w:rsidR="00146759" w:rsidRPr="008A13BD" w:rsidRDefault="00146759" w:rsidP="0096180B">
          <w:pPr>
            <w:ind w:right="360"/>
            <w:rPr>
              <w:sz w:val="28"/>
            </w:rPr>
          </w:pPr>
          <w:r>
            <w:rPr>
              <w:sz w:val="28"/>
            </w:rPr>
            <w:t>Khoa CNTT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6F5E068A" w14:textId="77777777" w:rsidR="00146759" w:rsidRDefault="007D0C84" w:rsidP="00C65109">
          <w:pPr>
            <w:jc w:val="center"/>
            <w:rPr>
              <w:sz w:val="28"/>
            </w:rPr>
          </w:pPr>
          <w:proofErr w:type="spellStart"/>
          <w:r>
            <w:rPr>
              <w:sz w:val="28"/>
            </w:rPr>
            <w:t>N</w:t>
          </w:r>
          <w:r w:rsidR="0096180B">
            <w:rPr>
              <w:sz w:val="28"/>
            </w:rPr>
            <w:t>hóm</w:t>
          </w:r>
          <w:proofErr w:type="spellEnd"/>
          <w:r>
            <w:rPr>
              <w:sz w:val="28"/>
            </w:rPr>
            <w:t xml:space="preserve"> 11</w:t>
          </w:r>
          <w:r w:rsidR="00146759">
            <w:rPr>
              <w:sz w:val="28"/>
            </w:rPr>
            <w:t>, 20</w:t>
          </w:r>
          <w:r>
            <w:rPr>
              <w:sz w:val="28"/>
            </w:rPr>
            <w:t>21-2022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14:paraId="052DD2C0" w14:textId="77777777" w:rsidR="00146759" w:rsidRDefault="00146759">
          <w:pPr>
            <w:jc w:val="right"/>
            <w:rPr>
              <w:sz w:val="28"/>
            </w:rPr>
          </w:pPr>
          <w:r>
            <w:rPr>
              <w:rStyle w:val="PageNumber"/>
              <w:sz w:val="28"/>
            </w:rPr>
            <w:fldChar w:fldCharType="begin"/>
          </w:r>
          <w:r>
            <w:rPr>
              <w:rStyle w:val="PageNumber"/>
              <w:sz w:val="28"/>
            </w:rPr>
            <w:instrText xml:space="preserve">page </w:instrText>
          </w:r>
          <w:r>
            <w:rPr>
              <w:rStyle w:val="PageNumber"/>
              <w:sz w:val="28"/>
            </w:rPr>
            <w:fldChar w:fldCharType="separate"/>
          </w:r>
          <w:r w:rsidR="00C65109">
            <w:rPr>
              <w:rStyle w:val="PageNumber"/>
              <w:noProof/>
              <w:sz w:val="28"/>
            </w:rPr>
            <w:t>3</w:t>
          </w:r>
          <w:r>
            <w:rPr>
              <w:rStyle w:val="PageNumber"/>
              <w:sz w:val="28"/>
            </w:rPr>
            <w:fldChar w:fldCharType="end"/>
          </w:r>
        </w:p>
      </w:tc>
    </w:tr>
  </w:tbl>
  <w:p w14:paraId="3179F844" w14:textId="77777777" w:rsidR="00146759" w:rsidRDefault="00146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D54" w14:textId="77777777" w:rsidR="0040098D" w:rsidRDefault="0040098D">
      <w:r>
        <w:separator/>
      </w:r>
    </w:p>
  </w:footnote>
  <w:footnote w:type="continuationSeparator" w:id="0">
    <w:p w14:paraId="2B4991C4" w14:textId="77777777" w:rsidR="0040098D" w:rsidRDefault="0040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0B97" w14:textId="77777777" w:rsidR="00146759" w:rsidRDefault="00146759"/>
  <w:p w14:paraId="5FA59891" w14:textId="77777777" w:rsidR="00146759" w:rsidRDefault="00146759">
    <w:pPr>
      <w:pBdr>
        <w:top w:val="single" w:sz="6" w:space="1" w:color="auto"/>
      </w:pBdr>
    </w:pPr>
  </w:p>
  <w:p w14:paraId="6EDAD50E" w14:textId="77777777" w:rsidR="00146759" w:rsidRDefault="0014675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Khoa </w:t>
    </w:r>
    <w:proofErr w:type="spellStart"/>
    <w:r>
      <w:rPr>
        <w:rFonts w:ascii="Arial" w:hAnsi="Arial"/>
        <w:b/>
        <w:sz w:val="36"/>
      </w:rPr>
      <w:t>Công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Nghệ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Thông</w:t>
    </w:r>
    <w:proofErr w:type="spellEnd"/>
    <w:r>
      <w:rPr>
        <w:rFonts w:ascii="Arial" w:hAnsi="Arial"/>
        <w:b/>
        <w:sz w:val="36"/>
      </w:rPr>
      <w:t xml:space="preserve"> Tin</w:t>
    </w:r>
  </w:p>
  <w:p w14:paraId="5C2C66E1" w14:textId="77777777" w:rsidR="00146759" w:rsidRDefault="00146759">
    <w:pPr>
      <w:pStyle w:val="Header"/>
    </w:pPr>
  </w:p>
  <w:p w14:paraId="2E73BC0D" w14:textId="77777777" w:rsidR="00146759" w:rsidRDefault="00146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A27B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.  "/>
      <w:lvlJc w:val="left"/>
      <w:pPr>
        <w:tabs>
          <w:tab w:val="num" w:pos="1440"/>
        </w:tabs>
        <w:ind w:left="1440" w:hanging="72"/>
      </w:pPr>
      <w:rPr>
        <w:rFonts w:hint="default"/>
      </w:rPr>
    </w:lvl>
    <w:lvl w:ilvl="3">
      <w:numFmt w:val="bullet"/>
      <w:pStyle w:val="Heading4"/>
      <w:lvlText w:val=""/>
      <w:lvlJc w:val="left"/>
      <w:pPr>
        <w:tabs>
          <w:tab w:val="num" w:pos="1800"/>
        </w:tabs>
        <w:ind w:left="1800" w:hanging="72"/>
      </w:pPr>
      <w:rPr>
        <w:rFonts w:ascii="Wingdings" w:hAnsi="Wingdings" w:hint="default"/>
      </w:rPr>
    </w:lvl>
    <w:lvl w:ilvl="4">
      <w:numFmt w:val="bullet"/>
      <w:pStyle w:val="Heading5"/>
      <w:lvlText w:val="+"/>
      <w:lvlJc w:val="left"/>
      <w:pPr>
        <w:tabs>
          <w:tab w:val="num" w:pos="1008"/>
        </w:tabs>
        <w:ind w:left="1008" w:hanging="1008"/>
      </w:pPr>
      <w:rPr>
        <w:rFonts w:ascii="Courier New" w:hAnsi="Courier New" w:hint="default"/>
      </w:rPr>
    </w:lvl>
    <w:lvl w:ilvl="5"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4452C5"/>
    <w:multiLevelType w:val="hybridMultilevel"/>
    <w:tmpl w:val="49769DD0"/>
    <w:lvl w:ilvl="0" w:tplc="042A000F">
      <w:start w:val="1"/>
      <w:numFmt w:val="decimal"/>
      <w:lvlText w:val="%1."/>
      <w:lvlJc w:val="left"/>
      <w:pPr>
        <w:ind w:left="1152" w:hanging="360"/>
      </w:pPr>
    </w:lvl>
    <w:lvl w:ilvl="1" w:tplc="042A0019" w:tentative="1">
      <w:start w:val="1"/>
      <w:numFmt w:val="lowerLetter"/>
      <w:lvlText w:val="%2."/>
      <w:lvlJc w:val="left"/>
      <w:pPr>
        <w:ind w:left="1872" w:hanging="360"/>
      </w:pPr>
    </w:lvl>
    <w:lvl w:ilvl="2" w:tplc="042A001B" w:tentative="1">
      <w:start w:val="1"/>
      <w:numFmt w:val="lowerRoman"/>
      <w:lvlText w:val="%3."/>
      <w:lvlJc w:val="right"/>
      <w:pPr>
        <w:ind w:left="2592" w:hanging="180"/>
      </w:pPr>
    </w:lvl>
    <w:lvl w:ilvl="3" w:tplc="042A000F" w:tentative="1">
      <w:start w:val="1"/>
      <w:numFmt w:val="decimal"/>
      <w:lvlText w:val="%4."/>
      <w:lvlJc w:val="left"/>
      <w:pPr>
        <w:ind w:left="3312" w:hanging="360"/>
      </w:pPr>
    </w:lvl>
    <w:lvl w:ilvl="4" w:tplc="042A0019" w:tentative="1">
      <w:start w:val="1"/>
      <w:numFmt w:val="lowerLetter"/>
      <w:lvlText w:val="%5."/>
      <w:lvlJc w:val="left"/>
      <w:pPr>
        <w:ind w:left="4032" w:hanging="360"/>
      </w:pPr>
    </w:lvl>
    <w:lvl w:ilvl="5" w:tplc="042A001B" w:tentative="1">
      <w:start w:val="1"/>
      <w:numFmt w:val="lowerRoman"/>
      <w:lvlText w:val="%6."/>
      <w:lvlJc w:val="right"/>
      <w:pPr>
        <w:ind w:left="4752" w:hanging="180"/>
      </w:pPr>
    </w:lvl>
    <w:lvl w:ilvl="6" w:tplc="042A000F" w:tentative="1">
      <w:start w:val="1"/>
      <w:numFmt w:val="decimal"/>
      <w:lvlText w:val="%7."/>
      <w:lvlJc w:val="left"/>
      <w:pPr>
        <w:ind w:left="5472" w:hanging="360"/>
      </w:pPr>
    </w:lvl>
    <w:lvl w:ilvl="7" w:tplc="042A0019" w:tentative="1">
      <w:start w:val="1"/>
      <w:numFmt w:val="lowerLetter"/>
      <w:lvlText w:val="%8."/>
      <w:lvlJc w:val="left"/>
      <w:pPr>
        <w:ind w:left="6192" w:hanging="360"/>
      </w:pPr>
    </w:lvl>
    <w:lvl w:ilvl="8" w:tplc="042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BA7246"/>
    <w:multiLevelType w:val="hybridMultilevel"/>
    <w:tmpl w:val="20BADD04"/>
    <w:lvl w:ilvl="0" w:tplc="05CCD5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98B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" w15:restartNumberingAfterBreak="0">
    <w:nsid w:val="189A7744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5" w15:restartNumberingAfterBreak="0">
    <w:nsid w:val="1962727E"/>
    <w:multiLevelType w:val="hybridMultilevel"/>
    <w:tmpl w:val="ADA296FE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>
      <w:start w:val="1"/>
      <w:numFmt w:val="lowerRoman"/>
      <w:lvlText w:val="%3."/>
      <w:lvlJc w:val="right"/>
      <w:pPr>
        <w:ind w:left="3240" w:hanging="180"/>
      </w:pPr>
    </w:lvl>
    <w:lvl w:ilvl="3" w:tplc="042A000F">
      <w:start w:val="1"/>
      <w:numFmt w:val="decimal"/>
      <w:lvlText w:val="%4."/>
      <w:lvlJc w:val="left"/>
    </w:lvl>
    <w:lvl w:ilvl="4" w:tplc="042A0019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0A3A26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7" w15:restartNumberingAfterBreak="0">
    <w:nsid w:val="1E624837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8" w15:restartNumberingAfterBreak="0">
    <w:nsid w:val="219F023C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9" w15:restartNumberingAfterBreak="0">
    <w:nsid w:val="27CE3E61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0" w15:restartNumberingAfterBreak="0">
    <w:nsid w:val="3F973A58"/>
    <w:multiLevelType w:val="hybridMultilevel"/>
    <w:tmpl w:val="E26C00DA"/>
    <w:lvl w:ilvl="0" w:tplc="042A000F">
      <w:start w:val="1"/>
      <w:numFmt w:val="decimal"/>
      <w:lvlText w:val="%1."/>
      <w:lvlJc w:val="left"/>
      <w:pPr>
        <w:ind w:left="2520" w:hanging="360"/>
      </w:p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7357865"/>
    <w:multiLevelType w:val="hybridMultilevel"/>
    <w:tmpl w:val="15C69B3A"/>
    <w:lvl w:ilvl="0" w:tplc="C26419DE">
      <w:start w:val="1"/>
      <w:numFmt w:val="bullet"/>
      <w:pStyle w:val="Bul-Style3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2" w15:restartNumberingAfterBreak="0">
    <w:nsid w:val="4B54181C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3" w15:restartNumberingAfterBreak="0">
    <w:nsid w:val="4EFF643C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4" w15:restartNumberingAfterBreak="0">
    <w:nsid w:val="583127F4"/>
    <w:multiLevelType w:val="hybridMultilevel"/>
    <w:tmpl w:val="7426560C"/>
    <w:lvl w:ilvl="0" w:tplc="84A2C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023E1"/>
    <w:multiLevelType w:val="hybridMultilevel"/>
    <w:tmpl w:val="7560514C"/>
    <w:lvl w:ilvl="0" w:tplc="CCCC62D2">
      <w:start w:val="1"/>
      <w:numFmt w:val="decimal"/>
      <w:pStyle w:val="ST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978D5"/>
    <w:multiLevelType w:val="hybridMultilevel"/>
    <w:tmpl w:val="C8B6A9D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 w15:restartNumberingAfterBreak="0">
    <w:nsid w:val="778042FF"/>
    <w:multiLevelType w:val="hybridMultilevel"/>
    <w:tmpl w:val="C8B6A9DC"/>
    <w:lvl w:ilvl="0" w:tplc="042A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3020" w:hanging="360"/>
      </w:pPr>
    </w:lvl>
    <w:lvl w:ilvl="2" w:tplc="FFFFFFFF" w:tentative="1">
      <w:start w:val="1"/>
      <w:numFmt w:val="lowerRoman"/>
      <w:lvlText w:val="%3."/>
      <w:lvlJc w:val="right"/>
      <w:pPr>
        <w:ind w:left="3740" w:hanging="180"/>
      </w:pPr>
    </w:lvl>
    <w:lvl w:ilvl="3" w:tplc="FFFFFFFF" w:tentative="1">
      <w:start w:val="1"/>
      <w:numFmt w:val="decimal"/>
      <w:lvlText w:val="%4."/>
      <w:lvlJc w:val="left"/>
      <w:pPr>
        <w:ind w:left="4460" w:hanging="360"/>
      </w:pPr>
    </w:lvl>
    <w:lvl w:ilvl="4" w:tplc="FFFFFFFF" w:tentative="1">
      <w:start w:val="1"/>
      <w:numFmt w:val="lowerLetter"/>
      <w:lvlText w:val="%5."/>
      <w:lvlJc w:val="left"/>
      <w:pPr>
        <w:ind w:left="5180" w:hanging="360"/>
      </w:pPr>
    </w:lvl>
    <w:lvl w:ilvl="5" w:tplc="FFFFFFFF" w:tentative="1">
      <w:start w:val="1"/>
      <w:numFmt w:val="lowerRoman"/>
      <w:lvlText w:val="%6."/>
      <w:lvlJc w:val="right"/>
      <w:pPr>
        <w:ind w:left="5900" w:hanging="180"/>
      </w:pPr>
    </w:lvl>
    <w:lvl w:ilvl="6" w:tplc="FFFFFFFF" w:tentative="1">
      <w:start w:val="1"/>
      <w:numFmt w:val="decimal"/>
      <w:lvlText w:val="%7."/>
      <w:lvlJc w:val="left"/>
      <w:pPr>
        <w:ind w:left="6620" w:hanging="360"/>
      </w:pPr>
    </w:lvl>
    <w:lvl w:ilvl="7" w:tplc="FFFFFFFF" w:tentative="1">
      <w:start w:val="1"/>
      <w:numFmt w:val="lowerLetter"/>
      <w:lvlText w:val="%8."/>
      <w:lvlJc w:val="left"/>
      <w:pPr>
        <w:ind w:left="7340" w:hanging="360"/>
      </w:pPr>
    </w:lvl>
    <w:lvl w:ilvl="8" w:tplc="FFFFFFFF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8" w15:restartNumberingAfterBreak="0">
    <w:nsid w:val="7B646C74"/>
    <w:multiLevelType w:val="hybridMultilevel"/>
    <w:tmpl w:val="9014B1F0"/>
    <w:lvl w:ilvl="0" w:tplc="C388D0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83039">
    <w:abstractNumId w:val="11"/>
  </w:num>
  <w:num w:numId="2" w16cid:durableId="1901790123">
    <w:abstractNumId w:val="15"/>
  </w:num>
  <w:num w:numId="3" w16cid:durableId="882253158">
    <w:abstractNumId w:val="0"/>
  </w:num>
  <w:num w:numId="4" w16cid:durableId="249655703">
    <w:abstractNumId w:val="18"/>
  </w:num>
  <w:num w:numId="5" w16cid:durableId="1003434172">
    <w:abstractNumId w:val="14"/>
  </w:num>
  <w:num w:numId="6" w16cid:durableId="1412581151">
    <w:abstractNumId w:val="2"/>
  </w:num>
  <w:num w:numId="7" w16cid:durableId="669261946">
    <w:abstractNumId w:val="5"/>
  </w:num>
  <w:num w:numId="8" w16cid:durableId="249897375">
    <w:abstractNumId w:val="17"/>
  </w:num>
  <w:num w:numId="9" w16cid:durableId="596669676">
    <w:abstractNumId w:val="6"/>
  </w:num>
  <w:num w:numId="10" w16cid:durableId="186218076">
    <w:abstractNumId w:val="7"/>
  </w:num>
  <w:num w:numId="11" w16cid:durableId="1678115629">
    <w:abstractNumId w:val="9"/>
  </w:num>
  <w:num w:numId="12" w16cid:durableId="844784327">
    <w:abstractNumId w:val="12"/>
  </w:num>
  <w:num w:numId="13" w16cid:durableId="1796174165">
    <w:abstractNumId w:val="8"/>
  </w:num>
  <w:num w:numId="14" w16cid:durableId="1600483366">
    <w:abstractNumId w:val="16"/>
  </w:num>
  <w:num w:numId="15" w16cid:durableId="1534685852">
    <w:abstractNumId w:val="13"/>
  </w:num>
  <w:num w:numId="16" w16cid:durableId="1945454028">
    <w:abstractNumId w:val="3"/>
  </w:num>
  <w:num w:numId="17" w16cid:durableId="2069062992">
    <w:abstractNumId w:val="4"/>
  </w:num>
  <w:num w:numId="18" w16cid:durableId="1464617242">
    <w:abstractNumId w:val="1"/>
  </w:num>
  <w:num w:numId="19" w16cid:durableId="38032386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7"/>
    <w:rsid w:val="00000DF4"/>
    <w:rsid w:val="000104D8"/>
    <w:rsid w:val="000109DD"/>
    <w:rsid w:val="000130D3"/>
    <w:rsid w:val="00017D78"/>
    <w:rsid w:val="00020486"/>
    <w:rsid w:val="00022EB9"/>
    <w:rsid w:val="00025FD4"/>
    <w:rsid w:val="000334AC"/>
    <w:rsid w:val="00034A90"/>
    <w:rsid w:val="00034CFE"/>
    <w:rsid w:val="00037A76"/>
    <w:rsid w:val="000408EA"/>
    <w:rsid w:val="00040B38"/>
    <w:rsid w:val="0004300C"/>
    <w:rsid w:val="00050717"/>
    <w:rsid w:val="0005437B"/>
    <w:rsid w:val="000545E5"/>
    <w:rsid w:val="00055CB0"/>
    <w:rsid w:val="000609EF"/>
    <w:rsid w:val="00061277"/>
    <w:rsid w:val="00065FAC"/>
    <w:rsid w:val="0007491E"/>
    <w:rsid w:val="00075BA6"/>
    <w:rsid w:val="00081879"/>
    <w:rsid w:val="000845F8"/>
    <w:rsid w:val="00086AB6"/>
    <w:rsid w:val="000908EA"/>
    <w:rsid w:val="00093A1E"/>
    <w:rsid w:val="00093EFC"/>
    <w:rsid w:val="00094501"/>
    <w:rsid w:val="0009675A"/>
    <w:rsid w:val="000A0AC6"/>
    <w:rsid w:val="000A0BAF"/>
    <w:rsid w:val="000A36C7"/>
    <w:rsid w:val="000B2309"/>
    <w:rsid w:val="000B3430"/>
    <w:rsid w:val="000B365C"/>
    <w:rsid w:val="000B3A8F"/>
    <w:rsid w:val="000B51AE"/>
    <w:rsid w:val="000B6EE3"/>
    <w:rsid w:val="000C13FA"/>
    <w:rsid w:val="000C364E"/>
    <w:rsid w:val="000C3944"/>
    <w:rsid w:val="000C3D9B"/>
    <w:rsid w:val="000C4727"/>
    <w:rsid w:val="000C6050"/>
    <w:rsid w:val="000C6520"/>
    <w:rsid w:val="000C6D36"/>
    <w:rsid w:val="000C6DEF"/>
    <w:rsid w:val="000D101B"/>
    <w:rsid w:val="000D2FC6"/>
    <w:rsid w:val="000D35F9"/>
    <w:rsid w:val="000D5EA5"/>
    <w:rsid w:val="000D6F63"/>
    <w:rsid w:val="000D70BE"/>
    <w:rsid w:val="000D769E"/>
    <w:rsid w:val="000E65B7"/>
    <w:rsid w:val="000F2423"/>
    <w:rsid w:val="000F33D3"/>
    <w:rsid w:val="000F38B7"/>
    <w:rsid w:val="000F515B"/>
    <w:rsid w:val="000F7F3D"/>
    <w:rsid w:val="0010122C"/>
    <w:rsid w:val="00102F98"/>
    <w:rsid w:val="001151C0"/>
    <w:rsid w:val="00115894"/>
    <w:rsid w:val="0011696B"/>
    <w:rsid w:val="001179E6"/>
    <w:rsid w:val="00117DC2"/>
    <w:rsid w:val="0012197A"/>
    <w:rsid w:val="00123879"/>
    <w:rsid w:val="0012724F"/>
    <w:rsid w:val="0013284F"/>
    <w:rsid w:val="00132B35"/>
    <w:rsid w:val="00133226"/>
    <w:rsid w:val="001353DB"/>
    <w:rsid w:val="00135AC3"/>
    <w:rsid w:val="00144364"/>
    <w:rsid w:val="00146759"/>
    <w:rsid w:val="001548C1"/>
    <w:rsid w:val="00160796"/>
    <w:rsid w:val="00165E1D"/>
    <w:rsid w:val="00171123"/>
    <w:rsid w:val="00175AA3"/>
    <w:rsid w:val="00176167"/>
    <w:rsid w:val="001777C0"/>
    <w:rsid w:val="00177980"/>
    <w:rsid w:val="00181251"/>
    <w:rsid w:val="00181A1B"/>
    <w:rsid w:val="00182D26"/>
    <w:rsid w:val="001845B7"/>
    <w:rsid w:val="0018460A"/>
    <w:rsid w:val="0018545C"/>
    <w:rsid w:val="0019008D"/>
    <w:rsid w:val="00192D92"/>
    <w:rsid w:val="001A3A71"/>
    <w:rsid w:val="001A4B1F"/>
    <w:rsid w:val="001A6389"/>
    <w:rsid w:val="001B0BBA"/>
    <w:rsid w:val="001B59BC"/>
    <w:rsid w:val="001C2A81"/>
    <w:rsid w:val="001C3AFA"/>
    <w:rsid w:val="001D19B9"/>
    <w:rsid w:val="001D2202"/>
    <w:rsid w:val="001D39A7"/>
    <w:rsid w:val="001D7764"/>
    <w:rsid w:val="001D7B9F"/>
    <w:rsid w:val="001D7BBB"/>
    <w:rsid w:val="001E063B"/>
    <w:rsid w:val="001E1303"/>
    <w:rsid w:val="001E5674"/>
    <w:rsid w:val="001E63A5"/>
    <w:rsid w:val="001F0E38"/>
    <w:rsid w:val="001F1EC0"/>
    <w:rsid w:val="001F32F5"/>
    <w:rsid w:val="001F3F55"/>
    <w:rsid w:val="001F5E89"/>
    <w:rsid w:val="002001FA"/>
    <w:rsid w:val="00201F17"/>
    <w:rsid w:val="00203546"/>
    <w:rsid w:val="002040DC"/>
    <w:rsid w:val="0020436D"/>
    <w:rsid w:val="00210069"/>
    <w:rsid w:val="0021172D"/>
    <w:rsid w:val="00213B98"/>
    <w:rsid w:val="00213CDA"/>
    <w:rsid w:val="00215592"/>
    <w:rsid w:val="002200BE"/>
    <w:rsid w:val="00221CF0"/>
    <w:rsid w:val="00223D62"/>
    <w:rsid w:val="00225663"/>
    <w:rsid w:val="00226E1E"/>
    <w:rsid w:val="00232EE8"/>
    <w:rsid w:val="00233021"/>
    <w:rsid w:val="002356EF"/>
    <w:rsid w:val="00237521"/>
    <w:rsid w:val="0024094F"/>
    <w:rsid w:val="00241B56"/>
    <w:rsid w:val="002472DD"/>
    <w:rsid w:val="00254CFD"/>
    <w:rsid w:val="00260793"/>
    <w:rsid w:val="002609F4"/>
    <w:rsid w:val="00263E64"/>
    <w:rsid w:val="002641FB"/>
    <w:rsid w:val="002704E5"/>
    <w:rsid w:val="002742C3"/>
    <w:rsid w:val="00274E03"/>
    <w:rsid w:val="00282926"/>
    <w:rsid w:val="00283B0A"/>
    <w:rsid w:val="00284678"/>
    <w:rsid w:val="0028681D"/>
    <w:rsid w:val="00290ADF"/>
    <w:rsid w:val="00291D9F"/>
    <w:rsid w:val="002921D3"/>
    <w:rsid w:val="00294467"/>
    <w:rsid w:val="00296C39"/>
    <w:rsid w:val="002974AE"/>
    <w:rsid w:val="00297D20"/>
    <w:rsid w:val="002A0455"/>
    <w:rsid w:val="002A0FAD"/>
    <w:rsid w:val="002A1FCF"/>
    <w:rsid w:val="002A2CD0"/>
    <w:rsid w:val="002A6E6A"/>
    <w:rsid w:val="002B09FF"/>
    <w:rsid w:val="002B278B"/>
    <w:rsid w:val="002B2C1B"/>
    <w:rsid w:val="002B6CE1"/>
    <w:rsid w:val="002B73D4"/>
    <w:rsid w:val="002C113F"/>
    <w:rsid w:val="002C2145"/>
    <w:rsid w:val="002C279F"/>
    <w:rsid w:val="002C32E9"/>
    <w:rsid w:val="002C3ECA"/>
    <w:rsid w:val="002C5960"/>
    <w:rsid w:val="002D5E58"/>
    <w:rsid w:val="002D5F94"/>
    <w:rsid w:val="002D7114"/>
    <w:rsid w:val="002D76A5"/>
    <w:rsid w:val="002E29A8"/>
    <w:rsid w:val="002E413E"/>
    <w:rsid w:val="002E5F04"/>
    <w:rsid w:val="002F0C02"/>
    <w:rsid w:val="002F1553"/>
    <w:rsid w:val="002F1B31"/>
    <w:rsid w:val="002F4246"/>
    <w:rsid w:val="002F46B7"/>
    <w:rsid w:val="002F5C9A"/>
    <w:rsid w:val="002F66D4"/>
    <w:rsid w:val="003013FC"/>
    <w:rsid w:val="00301A6F"/>
    <w:rsid w:val="003026B9"/>
    <w:rsid w:val="00303D0D"/>
    <w:rsid w:val="0030712F"/>
    <w:rsid w:val="00310D8A"/>
    <w:rsid w:val="00310EFA"/>
    <w:rsid w:val="00311283"/>
    <w:rsid w:val="003131C8"/>
    <w:rsid w:val="003159ED"/>
    <w:rsid w:val="0031625D"/>
    <w:rsid w:val="00317FDD"/>
    <w:rsid w:val="003218DE"/>
    <w:rsid w:val="00326A69"/>
    <w:rsid w:val="00332752"/>
    <w:rsid w:val="00335502"/>
    <w:rsid w:val="003363AC"/>
    <w:rsid w:val="00337868"/>
    <w:rsid w:val="00346D3D"/>
    <w:rsid w:val="0035042A"/>
    <w:rsid w:val="00350D23"/>
    <w:rsid w:val="003534C0"/>
    <w:rsid w:val="003564A1"/>
    <w:rsid w:val="00357C19"/>
    <w:rsid w:val="00357E59"/>
    <w:rsid w:val="00360C9C"/>
    <w:rsid w:val="003638AB"/>
    <w:rsid w:val="00374982"/>
    <w:rsid w:val="0037559C"/>
    <w:rsid w:val="003772BC"/>
    <w:rsid w:val="00380362"/>
    <w:rsid w:val="0038368D"/>
    <w:rsid w:val="00384D80"/>
    <w:rsid w:val="00385A66"/>
    <w:rsid w:val="00387A45"/>
    <w:rsid w:val="00393C8E"/>
    <w:rsid w:val="0039445F"/>
    <w:rsid w:val="003A265F"/>
    <w:rsid w:val="003A33F7"/>
    <w:rsid w:val="003A5334"/>
    <w:rsid w:val="003C3418"/>
    <w:rsid w:val="003C3997"/>
    <w:rsid w:val="003C7CC2"/>
    <w:rsid w:val="003D0CF7"/>
    <w:rsid w:val="003D170B"/>
    <w:rsid w:val="003D1F9A"/>
    <w:rsid w:val="003D51C1"/>
    <w:rsid w:val="003D60CE"/>
    <w:rsid w:val="003D6E66"/>
    <w:rsid w:val="003E080C"/>
    <w:rsid w:val="003E0EC2"/>
    <w:rsid w:val="003E32B9"/>
    <w:rsid w:val="003F0D3D"/>
    <w:rsid w:val="003F1886"/>
    <w:rsid w:val="0040098D"/>
    <w:rsid w:val="00401A7D"/>
    <w:rsid w:val="00402949"/>
    <w:rsid w:val="00402B31"/>
    <w:rsid w:val="0040467B"/>
    <w:rsid w:val="00404D8D"/>
    <w:rsid w:val="00405531"/>
    <w:rsid w:val="004074A7"/>
    <w:rsid w:val="00414F2A"/>
    <w:rsid w:val="00415F7D"/>
    <w:rsid w:val="00417C11"/>
    <w:rsid w:val="00421CDE"/>
    <w:rsid w:val="00423C83"/>
    <w:rsid w:val="00424074"/>
    <w:rsid w:val="004279EE"/>
    <w:rsid w:val="00430CA8"/>
    <w:rsid w:val="0043448D"/>
    <w:rsid w:val="00440DB1"/>
    <w:rsid w:val="00442F16"/>
    <w:rsid w:val="004431F3"/>
    <w:rsid w:val="00444DDA"/>
    <w:rsid w:val="00446F00"/>
    <w:rsid w:val="00450059"/>
    <w:rsid w:val="004516E6"/>
    <w:rsid w:val="00457042"/>
    <w:rsid w:val="004603F4"/>
    <w:rsid w:val="004605C7"/>
    <w:rsid w:val="00462097"/>
    <w:rsid w:val="004624BA"/>
    <w:rsid w:val="004662E3"/>
    <w:rsid w:val="004704F9"/>
    <w:rsid w:val="00471153"/>
    <w:rsid w:val="00471DEC"/>
    <w:rsid w:val="0048003D"/>
    <w:rsid w:val="00484397"/>
    <w:rsid w:val="00485C53"/>
    <w:rsid w:val="00486DA0"/>
    <w:rsid w:val="00487376"/>
    <w:rsid w:val="004939ED"/>
    <w:rsid w:val="004A0490"/>
    <w:rsid w:val="004A0B73"/>
    <w:rsid w:val="004A20FA"/>
    <w:rsid w:val="004A3083"/>
    <w:rsid w:val="004A41DA"/>
    <w:rsid w:val="004A4D0E"/>
    <w:rsid w:val="004A6A42"/>
    <w:rsid w:val="004A722A"/>
    <w:rsid w:val="004B0886"/>
    <w:rsid w:val="004B1BBC"/>
    <w:rsid w:val="004B1FB8"/>
    <w:rsid w:val="004B2874"/>
    <w:rsid w:val="004B3263"/>
    <w:rsid w:val="004B4211"/>
    <w:rsid w:val="004B4426"/>
    <w:rsid w:val="004B793C"/>
    <w:rsid w:val="004C00EC"/>
    <w:rsid w:val="004C29F3"/>
    <w:rsid w:val="004C4219"/>
    <w:rsid w:val="004C4DA5"/>
    <w:rsid w:val="004C528F"/>
    <w:rsid w:val="004C6DED"/>
    <w:rsid w:val="004C6F39"/>
    <w:rsid w:val="004D0651"/>
    <w:rsid w:val="004D1219"/>
    <w:rsid w:val="004D17F9"/>
    <w:rsid w:val="004D2211"/>
    <w:rsid w:val="004D6E4E"/>
    <w:rsid w:val="004D73F4"/>
    <w:rsid w:val="004E0107"/>
    <w:rsid w:val="004E05CC"/>
    <w:rsid w:val="004E19E6"/>
    <w:rsid w:val="004E52B5"/>
    <w:rsid w:val="004E6576"/>
    <w:rsid w:val="004F0F67"/>
    <w:rsid w:val="004F148A"/>
    <w:rsid w:val="004F35BD"/>
    <w:rsid w:val="004F5761"/>
    <w:rsid w:val="00504948"/>
    <w:rsid w:val="00504A63"/>
    <w:rsid w:val="005053D3"/>
    <w:rsid w:val="00510891"/>
    <w:rsid w:val="00511BC1"/>
    <w:rsid w:val="00515246"/>
    <w:rsid w:val="00515F92"/>
    <w:rsid w:val="00520013"/>
    <w:rsid w:val="005226AD"/>
    <w:rsid w:val="00526948"/>
    <w:rsid w:val="00535B78"/>
    <w:rsid w:val="00544AB0"/>
    <w:rsid w:val="00545F3E"/>
    <w:rsid w:val="005479DE"/>
    <w:rsid w:val="005506F4"/>
    <w:rsid w:val="005509F9"/>
    <w:rsid w:val="00552908"/>
    <w:rsid w:val="00553ED3"/>
    <w:rsid w:val="00555F53"/>
    <w:rsid w:val="005706C6"/>
    <w:rsid w:val="00576B84"/>
    <w:rsid w:val="00576C83"/>
    <w:rsid w:val="00582699"/>
    <w:rsid w:val="00584C7C"/>
    <w:rsid w:val="0058509A"/>
    <w:rsid w:val="00585103"/>
    <w:rsid w:val="00585136"/>
    <w:rsid w:val="00594104"/>
    <w:rsid w:val="00595673"/>
    <w:rsid w:val="0059593A"/>
    <w:rsid w:val="005A1210"/>
    <w:rsid w:val="005A2227"/>
    <w:rsid w:val="005A3979"/>
    <w:rsid w:val="005A4E37"/>
    <w:rsid w:val="005A69D2"/>
    <w:rsid w:val="005A6F8B"/>
    <w:rsid w:val="005B3BB0"/>
    <w:rsid w:val="005B3E37"/>
    <w:rsid w:val="005B4187"/>
    <w:rsid w:val="005C15C9"/>
    <w:rsid w:val="005C4267"/>
    <w:rsid w:val="005C5E2E"/>
    <w:rsid w:val="005C6231"/>
    <w:rsid w:val="005C78B0"/>
    <w:rsid w:val="005D1A9C"/>
    <w:rsid w:val="005D4BD9"/>
    <w:rsid w:val="005D52F9"/>
    <w:rsid w:val="005E0F29"/>
    <w:rsid w:val="005E2223"/>
    <w:rsid w:val="005E3CD8"/>
    <w:rsid w:val="005E7F7A"/>
    <w:rsid w:val="005F08D8"/>
    <w:rsid w:val="005F0A42"/>
    <w:rsid w:val="005F0D93"/>
    <w:rsid w:val="005F3BE2"/>
    <w:rsid w:val="005F5073"/>
    <w:rsid w:val="005F6643"/>
    <w:rsid w:val="005F7006"/>
    <w:rsid w:val="00602E8C"/>
    <w:rsid w:val="00604D1D"/>
    <w:rsid w:val="00610D4A"/>
    <w:rsid w:val="00611C37"/>
    <w:rsid w:val="00613A94"/>
    <w:rsid w:val="0061470B"/>
    <w:rsid w:val="00615DE6"/>
    <w:rsid w:val="006163F2"/>
    <w:rsid w:val="006167A2"/>
    <w:rsid w:val="0061770A"/>
    <w:rsid w:val="0061774B"/>
    <w:rsid w:val="00621520"/>
    <w:rsid w:val="00622826"/>
    <w:rsid w:val="0062653D"/>
    <w:rsid w:val="00626DD5"/>
    <w:rsid w:val="00630EAF"/>
    <w:rsid w:val="00631E67"/>
    <w:rsid w:val="00632A8A"/>
    <w:rsid w:val="00632D41"/>
    <w:rsid w:val="00634BF9"/>
    <w:rsid w:val="0063520A"/>
    <w:rsid w:val="0063588A"/>
    <w:rsid w:val="00641A3A"/>
    <w:rsid w:val="00641B69"/>
    <w:rsid w:val="00642DDB"/>
    <w:rsid w:val="006434A3"/>
    <w:rsid w:val="00652A9C"/>
    <w:rsid w:val="00657341"/>
    <w:rsid w:val="0065799A"/>
    <w:rsid w:val="00662910"/>
    <w:rsid w:val="00663F5E"/>
    <w:rsid w:val="006737C4"/>
    <w:rsid w:val="00675AF3"/>
    <w:rsid w:val="006768D0"/>
    <w:rsid w:val="0068129F"/>
    <w:rsid w:val="006844B2"/>
    <w:rsid w:val="00684D3A"/>
    <w:rsid w:val="00685026"/>
    <w:rsid w:val="006870BD"/>
    <w:rsid w:val="0068777F"/>
    <w:rsid w:val="00691F49"/>
    <w:rsid w:val="00692BEB"/>
    <w:rsid w:val="00693153"/>
    <w:rsid w:val="00694E0E"/>
    <w:rsid w:val="00697D1B"/>
    <w:rsid w:val="006A6FAC"/>
    <w:rsid w:val="006B072F"/>
    <w:rsid w:val="006B1BF0"/>
    <w:rsid w:val="006B25D1"/>
    <w:rsid w:val="006B30BD"/>
    <w:rsid w:val="006B663C"/>
    <w:rsid w:val="006C74CB"/>
    <w:rsid w:val="006C7AC4"/>
    <w:rsid w:val="006D2543"/>
    <w:rsid w:val="006D7278"/>
    <w:rsid w:val="006E01B6"/>
    <w:rsid w:val="006E1412"/>
    <w:rsid w:val="006E19FC"/>
    <w:rsid w:val="006E1E89"/>
    <w:rsid w:val="006E4C7D"/>
    <w:rsid w:val="006F16A3"/>
    <w:rsid w:val="006F2A94"/>
    <w:rsid w:val="006F2E26"/>
    <w:rsid w:val="006F3AE2"/>
    <w:rsid w:val="006F3DDB"/>
    <w:rsid w:val="006F563C"/>
    <w:rsid w:val="007015F9"/>
    <w:rsid w:val="00702058"/>
    <w:rsid w:val="007020C8"/>
    <w:rsid w:val="00702DC1"/>
    <w:rsid w:val="00707AE8"/>
    <w:rsid w:val="00707B6F"/>
    <w:rsid w:val="0071228C"/>
    <w:rsid w:val="00712F7B"/>
    <w:rsid w:val="00713023"/>
    <w:rsid w:val="00715DF8"/>
    <w:rsid w:val="007167C8"/>
    <w:rsid w:val="00717E74"/>
    <w:rsid w:val="00720B46"/>
    <w:rsid w:val="00722E6E"/>
    <w:rsid w:val="00724C60"/>
    <w:rsid w:val="00727F34"/>
    <w:rsid w:val="00731B5E"/>
    <w:rsid w:val="0074020C"/>
    <w:rsid w:val="0074123D"/>
    <w:rsid w:val="007435E0"/>
    <w:rsid w:val="00744DF6"/>
    <w:rsid w:val="00746FF7"/>
    <w:rsid w:val="007471C3"/>
    <w:rsid w:val="00751C87"/>
    <w:rsid w:val="00754189"/>
    <w:rsid w:val="007566F8"/>
    <w:rsid w:val="00760FB0"/>
    <w:rsid w:val="0076105E"/>
    <w:rsid w:val="00762257"/>
    <w:rsid w:val="007625DA"/>
    <w:rsid w:val="00762902"/>
    <w:rsid w:val="00765F24"/>
    <w:rsid w:val="00772916"/>
    <w:rsid w:val="00776017"/>
    <w:rsid w:val="00777CD1"/>
    <w:rsid w:val="00780E18"/>
    <w:rsid w:val="0078214B"/>
    <w:rsid w:val="0078274B"/>
    <w:rsid w:val="00783463"/>
    <w:rsid w:val="0078468B"/>
    <w:rsid w:val="007851D6"/>
    <w:rsid w:val="007904E3"/>
    <w:rsid w:val="00791FC7"/>
    <w:rsid w:val="007958F5"/>
    <w:rsid w:val="00795AEA"/>
    <w:rsid w:val="0079742F"/>
    <w:rsid w:val="007A580B"/>
    <w:rsid w:val="007B0218"/>
    <w:rsid w:val="007B10B5"/>
    <w:rsid w:val="007B76CA"/>
    <w:rsid w:val="007C0998"/>
    <w:rsid w:val="007C337B"/>
    <w:rsid w:val="007C5204"/>
    <w:rsid w:val="007C5238"/>
    <w:rsid w:val="007C556C"/>
    <w:rsid w:val="007D0C84"/>
    <w:rsid w:val="007D3392"/>
    <w:rsid w:val="007D36A8"/>
    <w:rsid w:val="007D6B05"/>
    <w:rsid w:val="007D747C"/>
    <w:rsid w:val="007D78FB"/>
    <w:rsid w:val="007E0161"/>
    <w:rsid w:val="007E057D"/>
    <w:rsid w:val="007E23EA"/>
    <w:rsid w:val="007E48C6"/>
    <w:rsid w:val="007E4A8E"/>
    <w:rsid w:val="007E4CD5"/>
    <w:rsid w:val="007E56DD"/>
    <w:rsid w:val="007E5790"/>
    <w:rsid w:val="007E622D"/>
    <w:rsid w:val="007F3AF5"/>
    <w:rsid w:val="007F7A9C"/>
    <w:rsid w:val="00803B47"/>
    <w:rsid w:val="00804433"/>
    <w:rsid w:val="00805117"/>
    <w:rsid w:val="0080586E"/>
    <w:rsid w:val="00806C5F"/>
    <w:rsid w:val="008103E8"/>
    <w:rsid w:val="00810FA9"/>
    <w:rsid w:val="008146E5"/>
    <w:rsid w:val="008211A8"/>
    <w:rsid w:val="0082315D"/>
    <w:rsid w:val="0082577F"/>
    <w:rsid w:val="00826C2E"/>
    <w:rsid w:val="00831088"/>
    <w:rsid w:val="00831C0B"/>
    <w:rsid w:val="0083364E"/>
    <w:rsid w:val="0083450B"/>
    <w:rsid w:val="00834A46"/>
    <w:rsid w:val="00836D5B"/>
    <w:rsid w:val="008425A6"/>
    <w:rsid w:val="00851209"/>
    <w:rsid w:val="00851461"/>
    <w:rsid w:val="00860956"/>
    <w:rsid w:val="0086096F"/>
    <w:rsid w:val="008633AD"/>
    <w:rsid w:val="00865FC9"/>
    <w:rsid w:val="00870015"/>
    <w:rsid w:val="00873468"/>
    <w:rsid w:val="00874114"/>
    <w:rsid w:val="0087594C"/>
    <w:rsid w:val="008827A1"/>
    <w:rsid w:val="00884457"/>
    <w:rsid w:val="00884F3D"/>
    <w:rsid w:val="008869BF"/>
    <w:rsid w:val="00892963"/>
    <w:rsid w:val="00892BE8"/>
    <w:rsid w:val="008A13BD"/>
    <w:rsid w:val="008A18CC"/>
    <w:rsid w:val="008A21FE"/>
    <w:rsid w:val="008A588D"/>
    <w:rsid w:val="008B376D"/>
    <w:rsid w:val="008B430B"/>
    <w:rsid w:val="008B498C"/>
    <w:rsid w:val="008B4D57"/>
    <w:rsid w:val="008B5C77"/>
    <w:rsid w:val="008C1468"/>
    <w:rsid w:val="008C18B4"/>
    <w:rsid w:val="008C3549"/>
    <w:rsid w:val="008C5B62"/>
    <w:rsid w:val="008D0647"/>
    <w:rsid w:val="008D2341"/>
    <w:rsid w:val="008D309F"/>
    <w:rsid w:val="008D4944"/>
    <w:rsid w:val="008D632E"/>
    <w:rsid w:val="008E098E"/>
    <w:rsid w:val="008E50BA"/>
    <w:rsid w:val="008E74EC"/>
    <w:rsid w:val="008F1715"/>
    <w:rsid w:val="008F3888"/>
    <w:rsid w:val="008F4093"/>
    <w:rsid w:val="008F7EBD"/>
    <w:rsid w:val="00901A65"/>
    <w:rsid w:val="00903933"/>
    <w:rsid w:val="00903E3D"/>
    <w:rsid w:val="009040B5"/>
    <w:rsid w:val="00904B56"/>
    <w:rsid w:val="00910B7A"/>
    <w:rsid w:val="00911188"/>
    <w:rsid w:val="00912985"/>
    <w:rsid w:val="0091328A"/>
    <w:rsid w:val="009136FE"/>
    <w:rsid w:val="0091646B"/>
    <w:rsid w:val="00916B88"/>
    <w:rsid w:val="0092336A"/>
    <w:rsid w:val="00924649"/>
    <w:rsid w:val="0093484C"/>
    <w:rsid w:val="009364B2"/>
    <w:rsid w:val="00940E73"/>
    <w:rsid w:val="00941607"/>
    <w:rsid w:val="00943715"/>
    <w:rsid w:val="00943881"/>
    <w:rsid w:val="009447E5"/>
    <w:rsid w:val="009508A4"/>
    <w:rsid w:val="00952E98"/>
    <w:rsid w:val="00953BB2"/>
    <w:rsid w:val="00953D26"/>
    <w:rsid w:val="0095441F"/>
    <w:rsid w:val="00954B30"/>
    <w:rsid w:val="00954F06"/>
    <w:rsid w:val="00955FE8"/>
    <w:rsid w:val="00960FAA"/>
    <w:rsid w:val="0096180B"/>
    <w:rsid w:val="0096472B"/>
    <w:rsid w:val="00965912"/>
    <w:rsid w:val="009662D5"/>
    <w:rsid w:val="009670A9"/>
    <w:rsid w:val="00970E4C"/>
    <w:rsid w:val="00971131"/>
    <w:rsid w:val="00972EF7"/>
    <w:rsid w:val="0097314A"/>
    <w:rsid w:val="00975B08"/>
    <w:rsid w:val="00977C3A"/>
    <w:rsid w:val="009831C3"/>
    <w:rsid w:val="00985754"/>
    <w:rsid w:val="00991594"/>
    <w:rsid w:val="00991873"/>
    <w:rsid w:val="009A0C7E"/>
    <w:rsid w:val="009A3C02"/>
    <w:rsid w:val="009A421D"/>
    <w:rsid w:val="009B25A2"/>
    <w:rsid w:val="009B4DAD"/>
    <w:rsid w:val="009C0131"/>
    <w:rsid w:val="009C4DC6"/>
    <w:rsid w:val="009D0191"/>
    <w:rsid w:val="009D1B44"/>
    <w:rsid w:val="009D493D"/>
    <w:rsid w:val="009D4EAF"/>
    <w:rsid w:val="009D506D"/>
    <w:rsid w:val="009D604D"/>
    <w:rsid w:val="009E1B4A"/>
    <w:rsid w:val="009E2980"/>
    <w:rsid w:val="009F065D"/>
    <w:rsid w:val="009F733F"/>
    <w:rsid w:val="00A008D3"/>
    <w:rsid w:val="00A00ECE"/>
    <w:rsid w:val="00A072EE"/>
    <w:rsid w:val="00A10084"/>
    <w:rsid w:val="00A1051E"/>
    <w:rsid w:val="00A10FA6"/>
    <w:rsid w:val="00A128FE"/>
    <w:rsid w:val="00A152F0"/>
    <w:rsid w:val="00A16449"/>
    <w:rsid w:val="00A17DBB"/>
    <w:rsid w:val="00A21337"/>
    <w:rsid w:val="00A26953"/>
    <w:rsid w:val="00A2782F"/>
    <w:rsid w:val="00A30965"/>
    <w:rsid w:val="00A317C7"/>
    <w:rsid w:val="00A33F19"/>
    <w:rsid w:val="00A33FCB"/>
    <w:rsid w:val="00A34878"/>
    <w:rsid w:val="00A35973"/>
    <w:rsid w:val="00A35E4C"/>
    <w:rsid w:val="00A3624A"/>
    <w:rsid w:val="00A36C61"/>
    <w:rsid w:val="00A42D5B"/>
    <w:rsid w:val="00A430A7"/>
    <w:rsid w:val="00A43EFE"/>
    <w:rsid w:val="00A44A5F"/>
    <w:rsid w:val="00A44EC1"/>
    <w:rsid w:val="00A50A9D"/>
    <w:rsid w:val="00A50F01"/>
    <w:rsid w:val="00A51C7E"/>
    <w:rsid w:val="00A54AF1"/>
    <w:rsid w:val="00A5589B"/>
    <w:rsid w:val="00A56C04"/>
    <w:rsid w:val="00A56CC8"/>
    <w:rsid w:val="00A66BF5"/>
    <w:rsid w:val="00A709B7"/>
    <w:rsid w:val="00A714B8"/>
    <w:rsid w:val="00A73480"/>
    <w:rsid w:val="00A73B5F"/>
    <w:rsid w:val="00A746DA"/>
    <w:rsid w:val="00A76C47"/>
    <w:rsid w:val="00A777DD"/>
    <w:rsid w:val="00A804B8"/>
    <w:rsid w:val="00A82DB8"/>
    <w:rsid w:val="00A85227"/>
    <w:rsid w:val="00A855C1"/>
    <w:rsid w:val="00A86426"/>
    <w:rsid w:val="00A94108"/>
    <w:rsid w:val="00A96E0D"/>
    <w:rsid w:val="00AA1768"/>
    <w:rsid w:val="00AA399A"/>
    <w:rsid w:val="00AA3CE3"/>
    <w:rsid w:val="00AA5096"/>
    <w:rsid w:val="00AB062D"/>
    <w:rsid w:val="00AB2B6D"/>
    <w:rsid w:val="00AB5598"/>
    <w:rsid w:val="00AC2759"/>
    <w:rsid w:val="00AC3FA3"/>
    <w:rsid w:val="00AC4C7A"/>
    <w:rsid w:val="00AC65B3"/>
    <w:rsid w:val="00AD0BCD"/>
    <w:rsid w:val="00AD12B9"/>
    <w:rsid w:val="00AE2336"/>
    <w:rsid w:val="00AE3AC3"/>
    <w:rsid w:val="00AE421A"/>
    <w:rsid w:val="00AE691B"/>
    <w:rsid w:val="00AF158F"/>
    <w:rsid w:val="00AF1E57"/>
    <w:rsid w:val="00AF5124"/>
    <w:rsid w:val="00AF797C"/>
    <w:rsid w:val="00B03ADC"/>
    <w:rsid w:val="00B046B9"/>
    <w:rsid w:val="00B077F1"/>
    <w:rsid w:val="00B121F0"/>
    <w:rsid w:val="00B12774"/>
    <w:rsid w:val="00B1604D"/>
    <w:rsid w:val="00B17B3A"/>
    <w:rsid w:val="00B21991"/>
    <w:rsid w:val="00B2330D"/>
    <w:rsid w:val="00B25718"/>
    <w:rsid w:val="00B25C66"/>
    <w:rsid w:val="00B27532"/>
    <w:rsid w:val="00B27924"/>
    <w:rsid w:val="00B301BB"/>
    <w:rsid w:val="00B33EB1"/>
    <w:rsid w:val="00B3493D"/>
    <w:rsid w:val="00B3507D"/>
    <w:rsid w:val="00B35A71"/>
    <w:rsid w:val="00B36C3E"/>
    <w:rsid w:val="00B454D0"/>
    <w:rsid w:val="00B473B5"/>
    <w:rsid w:val="00B500F9"/>
    <w:rsid w:val="00B51706"/>
    <w:rsid w:val="00B5342E"/>
    <w:rsid w:val="00B54C47"/>
    <w:rsid w:val="00B55CE1"/>
    <w:rsid w:val="00B57112"/>
    <w:rsid w:val="00B61AB8"/>
    <w:rsid w:val="00B62DF7"/>
    <w:rsid w:val="00B662BB"/>
    <w:rsid w:val="00B66BD6"/>
    <w:rsid w:val="00B71331"/>
    <w:rsid w:val="00B75453"/>
    <w:rsid w:val="00B75EA6"/>
    <w:rsid w:val="00B76743"/>
    <w:rsid w:val="00B77568"/>
    <w:rsid w:val="00B806AF"/>
    <w:rsid w:val="00B82C9A"/>
    <w:rsid w:val="00B8344E"/>
    <w:rsid w:val="00B85003"/>
    <w:rsid w:val="00B86A43"/>
    <w:rsid w:val="00B87CB0"/>
    <w:rsid w:val="00B931E2"/>
    <w:rsid w:val="00B932F7"/>
    <w:rsid w:val="00B9422F"/>
    <w:rsid w:val="00B95B85"/>
    <w:rsid w:val="00B962E2"/>
    <w:rsid w:val="00B96A9A"/>
    <w:rsid w:val="00B96D71"/>
    <w:rsid w:val="00BA046F"/>
    <w:rsid w:val="00BA1117"/>
    <w:rsid w:val="00BA38A4"/>
    <w:rsid w:val="00BA53C4"/>
    <w:rsid w:val="00BB04B2"/>
    <w:rsid w:val="00BB2D58"/>
    <w:rsid w:val="00BB581B"/>
    <w:rsid w:val="00BB5EF7"/>
    <w:rsid w:val="00BB6302"/>
    <w:rsid w:val="00BC083B"/>
    <w:rsid w:val="00BC0D3B"/>
    <w:rsid w:val="00BC18D3"/>
    <w:rsid w:val="00BC1A1E"/>
    <w:rsid w:val="00BC1C13"/>
    <w:rsid w:val="00BC2FEE"/>
    <w:rsid w:val="00BC5B40"/>
    <w:rsid w:val="00BD1B5B"/>
    <w:rsid w:val="00BD3999"/>
    <w:rsid w:val="00BD50C9"/>
    <w:rsid w:val="00BE0BC8"/>
    <w:rsid w:val="00BE1682"/>
    <w:rsid w:val="00BE16A6"/>
    <w:rsid w:val="00BE1B0A"/>
    <w:rsid w:val="00BE304A"/>
    <w:rsid w:val="00BE4C8C"/>
    <w:rsid w:val="00BE5690"/>
    <w:rsid w:val="00BE5C4D"/>
    <w:rsid w:val="00BE631E"/>
    <w:rsid w:val="00BE7D46"/>
    <w:rsid w:val="00BF05E9"/>
    <w:rsid w:val="00BF093D"/>
    <w:rsid w:val="00BF0DC4"/>
    <w:rsid w:val="00BF0DF6"/>
    <w:rsid w:val="00BF3C94"/>
    <w:rsid w:val="00C04B71"/>
    <w:rsid w:val="00C072D9"/>
    <w:rsid w:val="00C07442"/>
    <w:rsid w:val="00C11A1B"/>
    <w:rsid w:val="00C1527B"/>
    <w:rsid w:val="00C1695A"/>
    <w:rsid w:val="00C16AF4"/>
    <w:rsid w:val="00C2145E"/>
    <w:rsid w:val="00C21B80"/>
    <w:rsid w:val="00C24222"/>
    <w:rsid w:val="00C25108"/>
    <w:rsid w:val="00C31BC4"/>
    <w:rsid w:val="00C32975"/>
    <w:rsid w:val="00C329F6"/>
    <w:rsid w:val="00C366D1"/>
    <w:rsid w:val="00C36EE9"/>
    <w:rsid w:val="00C36FBC"/>
    <w:rsid w:val="00C415C1"/>
    <w:rsid w:val="00C41A75"/>
    <w:rsid w:val="00C43DA4"/>
    <w:rsid w:val="00C45971"/>
    <w:rsid w:val="00C506D4"/>
    <w:rsid w:val="00C52059"/>
    <w:rsid w:val="00C5343B"/>
    <w:rsid w:val="00C57ACB"/>
    <w:rsid w:val="00C6229F"/>
    <w:rsid w:val="00C63158"/>
    <w:rsid w:val="00C64A27"/>
    <w:rsid w:val="00C65109"/>
    <w:rsid w:val="00C671A6"/>
    <w:rsid w:val="00C74D78"/>
    <w:rsid w:val="00C75808"/>
    <w:rsid w:val="00C777D8"/>
    <w:rsid w:val="00C77E66"/>
    <w:rsid w:val="00C8088D"/>
    <w:rsid w:val="00C83ADF"/>
    <w:rsid w:val="00C8573A"/>
    <w:rsid w:val="00C869FB"/>
    <w:rsid w:val="00C927AD"/>
    <w:rsid w:val="00C933DA"/>
    <w:rsid w:val="00C93716"/>
    <w:rsid w:val="00C9420F"/>
    <w:rsid w:val="00C964FA"/>
    <w:rsid w:val="00CB0C2B"/>
    <w:rsid w:val="00CB34AE"/>
    <w:rsid w:val="00CB63BC"/>
    <w:rsid w:val="00CB75BB"/>
    <w:rsid w:val="00CB76A1"/>
    <w:rsid w:val="00CB79B8"/>
    <w:rsid w:val="00CC031D"/>
    <w:rsid w:val="00CC5B18"/>
    <w:rsid w:val="00CC65D1"/>
    <w:rsid w:val="00CC688B"/>
    <w:rsid w:val="00CD0380"/>
    <w:rsid w:val="00CD3972"/>
    <w:rsid w:val="00CE0E13"/>
    <w:rsid w:val="00CE53B6"/>
    <w:rsid w:val="00CF21DE"/>
    <w:rsid w:val="00CF584D"/>
    <w:rsid w:val="00D006FC"/>
    <w:rsid w:val="00D011C6"/>
    <w:rsid w:val="00D01473"/>
    <w:rsid w:val="00D05BD8"/>
    <w:rsid w:val="00D061B3"/>
    <w:rsid w:val="00D078BE"/>
    <w:rsid w:val="00D12479"/>
    <w:rsid w:val="00D13C2F"/>
    <w:rsid w:val="00D14D8A"/>
    <w:rsid w:val="00D16D2C"/>
    <w:rsid w:val="00D21E1A"/>
    <w:rsid w:val="00D269AE"/>
    <w:rsid w:val="00D27B48"/>
    <w:rsid w:val="00D3138C"/>
    <w:rsid w:val="00D32004"/>
    <w:rsid w:val="00D324CE"/>
    <w:rsid w:val="00D34B57"/>
    <w:rsid w:val="00D351A8"/>
    <w:rsid w:val="00D37BC8"/>
    <w:rsid w:val="00D42259"/>
    <w:rsid w:val="00D46241"/>
    <w:rsid w:val="00D46301"/>
    <w:rsid w:val="00D47C8A"/>
    <w:rsid w:val="00D53F74"/>
    <w:rsid w:val="00D55082"/>
    <w:rsid w:val="00D56E02"/>
    <w:rsid w:val="00D76FD0"/>
    <w:rsid w:val="00D770B1"/>
    <w:rsid w:val="00D77381"/>
    <w:rsid w:val="00D81F07"/>
    <w:rsid w:val="00D82D74"/>
    <w:rsid w:val="00D860AC"/>
    <w:rsid w:val="00D90160"/>
    <w:rsid w:val="00D930D0"/>
    <w:rsid w:val="00D94B12"/>
    <w:rsid w:val="00DA010D"/>
    <w:rsid w:val="00DA0927"/>
    <w:rsid w:val="00DA1192"/>
    <w:rsid w:val="00DA3249"/>
    <w:rsid w:val="00DA3F09"/>
    <w:rsid w:val="00DA5EBC"/>
    <w:rsid w:val="00DA6C75"/>
    <w:rsid w:val="00DB00EF"/>
    <w:rsid w:val="00DB1AF7"/>
    <w:rsid w:val="00DB28E8"/>
    <w:rsid w:val="00DB41FE"/>
    <w:rsid w:val="00DC2A58"/>
    <w:rsid w:val="00DC2DFC"/>
    <w:rsid w:val="00DC53A5"/>
    <w:rsid w:val="00DE085F"/>
    <w:rsid w:val="00DE22D2"/>
    <w:rsid w:val="00DE5219"/>
    <w:rsid w:val="00DF0A0B"/>
    <w:rsid w:val="00DF0EB1"/>
    <w:rsid w:val="00E004B2"/>
    <w:rsid w:val="00E008B2"/>
    <w:rsid w:val="00E02620"/>
    <w:rsid w:val="00E0274E"/>
    <w:rsid w:val="00E0343D"/>
    <w:rsid w:val="00E045F7"/>
    <w:rsid w:val="00E05368"/>
    <w:rsid w:val="00E058EC"/>
    <w:rsid w:val="00E067BF"/>
    <w:rsid w:val="00E1196D"/>
    <w:rsid w:val="00E11F3E"/>
    <w:rsid w:val="00E147CE"/>
    <w:rsid w:val="00E14BBA"/>
    <w:rsid w:val="00E14EF4"/>
    <w:rsid w:val="00E15458"/>
    <w:rsid w:val="00E259B5"/>
    <w:rsid w:val="00E26CEC"/>
    <w:rsid w:val="00E33A37"/>
    <w:rsid w:val="00E33CB9"/>
    <w:rsid w:val="00E34479"/>
    <w:rsid w:val="00E4286D"/>
    <w:rsid w:val="00E43969"/>
    <w:rsid w:val="00E46BA6"/>
    <w:rsid w:val="00E501C6"/>
    <w:rsid w:val="00E501CD"/>
    <w:rsid w:val="00E61D6D"/>
    <w:rsid w:val="00E62FCB"/>
    <w:rsid w:val="00E63757"/>
    <w:rsid w:val="00E63C00"/>
    <w:rsid w:val="00E63EC5"/>
    <w:rsid w:val="00E64723"/>
    <w:rsid w:val="00E65CAB"/>
    <w:rsid w:val="00E66289"/>
    <w:rsid w:val="00E665A5"/>
    <w:rsid w:val="00E67274"/>
    <w:rsid w:val="00E74ADE"/>
    <w:rsid w:val="00E75C78"/>
    <w:rsid w:val="00E849BE"/>
    <w:rsid w:val="00E858CC"/>
    <w:rsid w:val="00E85BC1"/>
    <w:rsid w:val="00E86FAA"/>
    <w:rsid w:val="00E91117"/>
    <w:rsid w:val="00E91BDF"/>
    <w:rsid w:val="00E927E7"/>
    <w:rsid w:val="00E952C9"/>
    <w:rsid w:val="00E97444"/>
    <w:rsid w:val="00EA007D"/>
    <w:rsid w:val="00EA1E4B"/>
    <w:rsid w:val="00EB3E07"/>
    <w:rsid w:val="00EB6F9C"/>
    <w:rsid w:val="00EC3E1A"/>
    <w:rsid w:val="00EC5DFF"/>
    <w:rsid w:val="00ED1A89"/>
    <w:rsid w:val="00ED3033"/>
    <w:rsid w:val="00ED351F"/>
    <w:rsid w:val="00EE1178"/>
    <w:rsid w:val="00EE2011"/>
    <w:rsid w:val="00EE5BFC"/>
    <w:rsid w:val="00EE7162"/>
    <w:rsid w:val="00EF1738"/>
    <w:rsid w:val="00EF4B5C"/>
    <w:rsid w:val="00EF509A"/>
    <w:rsid w:val="00EF56D8"/>
    <w:rsid w:val="00EF7213"/>
    <w:rsid w:val="00EF76BE"/>
    <w:rsid w:val="00F0056F"/>
    <w:rsid w:val="00F00FBA"/>
    <w:rsid w:val="00F01B47"/>
    <w:rsid w:val="00F032C8"/>
    <w:rsid w:val="00F03DAA"/>
    <w:rsid w:val="00F047E7"/>
    <w:rsid w:val="00F057F2"/>
    <w:rsid w:val="00F0645D"/>
    <w:rsid w:val="00F07BDC"/>
    <w:rsid w:val="00F20473"/>
    <w:rsid w:val="00F2116B"/>
    <w:rsid w:val="00F24B93"/>
    <w:rsid w:val="00F26170"/>
    <w:rsid w:val="00F32D43"/>
    <w:rsid w:val="00F40522"/>
    <w:rsid w:val="00F406F7"/>
    <w:rsid w:val="00F42161"/>
    <w:rsid w:val="00F43942"/>
    <w:rsid w:val="00F47567"/>
    <w:rsid w:val="00F47A72"/>
    <w:rsid w:val="00F50E42"/>
    <w:rsid w:val="00F5185E"/>
    <w:rsid w:val="00F533F3"/>
    <w:rsid w:val="00F544F0"/>
    <w:rsid w:val="00F56041"/>
    <w:rsid w:val="00F57B04"/>
    <w:rsid w:val="00F60AE5"/>
    <w:rsid w:val="00F63247"/>
    <w:rsid w:val="00F63EAE"/>
    <w:rsid w:val="00F655FA"/>
    <w:rsid w:val="00F65AD1"/>
    <w:rsid w:val="00F65B0F"/>
    <w:rsid w:val="00F6641D"/>
    <w:rsid w:val="00F66495"/>
    <w:rsid w:val="00F704BF"/>
    <w:rsid w:val="00F709E5"/>
    <w:rsid w:val="00F70B90"/>
    <w:rsid w:val="00F70F25"/>
    <w:rsid w:val="00F71A04"/>
    <w:rsid w:val="00F74A65"/>
    <w:rsid w:val="00F750EE"/>
    <w:rsid w:val="00F778D4"/>
    <w:rsid w:val="00F80ECD"/>
    <w:rsid w:val="00F84ED5"/>
    <w:rsid w:val="00F85686"/>
    <w:rsid w:val="00F85863"/>
    <w:rsid w:val="00F85BF4"/>
    <w:rsid w:val="00F85DA0"/>
    <w:rsid w:val="00F867A8"/>
    <w:rsid w:val="00F9159E"/>
    <w:rsid w:val="00F93976"/>
    <w:rsid w:val="00F93B44"/>
    <w:rsid w:val="00FA1D46"/>
    <w:rsid w:val="00FA1FCE"/>
    <w:rsid w:val="00FA1FE1"/>
    <w:rsid w:val="00FA34D1"/>
    <w:rsid w:val="00FA35A7"/>
    <w:rsid w:val="00FA58FB"/>
    <w:rsid w:val="00FA5B3C"/>
    <w:rsid w:val="00FA5EA0"/>
    <w:rsid w:val="00FA7466"/>
    <w:rsid w:val="00FB125A"/>
    <w:rsid w:val="00FC20AF"/>
    <w:rsid w:val="00FC5495"/>
    <w:rsid w:val="00FC5553"/>
    <w:rsid w:val="00FC77EF"/>
    <w:rsid w:val="00FC78B6"/>
    <w:rsid w:val="00FD1475"/>
    <w:rsid w:val="00FD1F42"/>
    <w:rsid w:val="00FD4893"/>
    <w:rsid w:val="00FD4A86"/>
    <w:rsid w:val="00FE2714"/>
    <w:rsid w:val="00FE565D"/>
    <w:rsid w:val="00FE6838"/>
    <w:rsid w:val="00FE753E"/>
    <w:rsid w:val="00FE7E95"/>
    <w:rsid w:val="00FF052D"/>
    <w:rsid w:val="00FF43D8"/>
    <w:rsid w:val="00FF623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F079BC8"/>
  <w15:chartTrackingRefBased/>
  <w15:docId w15:val="{16DF8E93-1D7A-437F-BE1B-CC0CD66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EA6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C5E2E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C5E2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C5E2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C5E2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C5E2E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C5E2E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C5E2E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C5E2E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C5E2E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  <w:rPr>
      <w:sz w:val="24"/>
      <w:lang w:val="vi-VN"/>
    </w:rPr>
  </w:style>
  <w:style w:type="paragraph" w:styleId="BodyTextIndent">
    <w:name w:val="Body Text Indent"/>
    <w:basedOn w:val="Normal"/>
    <w:pPr>
      <w:ind w:left="720"/>
      <w:jc w:val="both"/>
    </w:pPr>
    <w:rPr>
      <w:sz w:val="28"/>
    </w:rPr>
  </w:style>
  <w:style w:type="paragraph" w:styleId="DocumentMap">
    <w:name w:val="Document Map"/>
    <w:basedOn w:val="Normal"/>
    <w:semiHidden/>
    <w:rsid w:val="00A1644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C623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">
    <w:name w:val="STT"/>
    <w:basedOn w:val="Normal"/>
    <w:rsid w:val="005C6231"/>
    <w:pPr>
      <w:numPr>
        <w:numId w:val="2"/>
      </w:numPr>
      <w:spacing w:line="240" w:lineRule="auto"/>
      <w:jc w:val="center"/>
    </w:pPr>
  </w:style>
  <w:style w:type="paragraph" w:customStyle="1" w:styleId="Bul-Style3">
    <w:name w:val="Bul-Style3"/>
    <w:basedOn w:val="Normal"/>
    <w:rsid w:val="00B962E2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545F3E"/>
    <w:rPr>
      <w:b/>
      <w:bCs/>
    </w:rPr>
  </w:style>
  <w:style w:type="character" w:styleId="Hyperlink">
    <w:name w:val="Hyperlink"/>
    <w:uiPriority w:val="99"/>
    <w:rsid w:val="00713023"/>
    <w:rPr>
      <w:color w:val="0000FF"/>
      <w:u w:val="single"/>
    </w:rPr>
  </w:style>
  <w:style w:type="character" w:styleId="CommentReference">
    <w:name w:val="annotation reference"/>
    <w:semiHidden/>
    <w:rsid w:val="000B3A8F"/>
    <w:rPr>
      <w:sz w:val="16"/>
      <w:szCs w:val="16"/>
    </w:rPr>
  </w:style>
  <w:style w:type="paragraph" w:styleId="CommentText">
    <w:name w:val="annotation text"/>
    <w:basedOn w:val="Normal"/>
    <w:semiHidden/>
    <w:rsid w:val="000B3A8F"/>
  </w:style>
  <w:style w:type="paragraph" w:styleId="CommentSubject">
    <w:name w:val="annotation subject"/>
    <w:basedOn w:val="CommentText"/>
    <w:next w:val="CommentText"/>
    <w:semiHidden/>
    <w:rsid w:val="000B3A8F"/>
    <w:rPr>
      <w:b/>
      <w:bCs/>
    </w:rPr>
  </w:style>
  <w:style w:type="paragraph" w:styleId="BalloonText">
    <w:name w:val="Balloon Text"/>
    <w:basedOn w:val="Normal"/>
    <w:semiHidden/>
    <w:rsid w:val="000B3A8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A54AF1"/>
    <w:rPr>
      <w:rFonts w:ascii="Arial" w:hAnsi="Arial"/>
      <w:b/>
      <w:sz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3C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CAB"/>
    <w:pPr>
      <w:ind w:left="720"/>
      <w:contextualSpacing/>
    </w:pPr>
  </w:style>
  <w:style w:type="paragraph" w:customStyle="1" w:styleId="table2">
    <w:name w:val="table2"/>
    <w:basedOn w:val="Normal"/>
    <w:autoRedefine/>
    <w:rsid w:val="000130D3"/>
    <w:pPr>
      <w:widowControl/>
      <w:spacing w:before="60" w:after="60" w:line="240" w:lineRule="auto"/>
    </w:pPr>
    <w:rPr>
      <w:rFonts w:ascii="Arial" w:hAnsi="Arial" w:cs="Arial"/>
      <w:sz w:val="22"/>
    </w:rPr>
  </w:style>
  <w:style w:type="paragraph" w:customStyle="1" w:styleId="Bang">
    <w:name w:val="Bang"/>
    <w:basedOn w:val="Normal"/>
    <w:autoRedefine/>
    <w:rsid w:val="004C00EC"/>
    <w:pPr>
      <w:widowControl/>
      <w:spacing w:before="80" w:after="80" w:line="240" w:lineRule="auto"/>
      <w:ind w:left="43"/>
      <w:jc w:val="center"/>
    </w:pPr>
    <w:rPr>
      <w:rFonts w:ascii="Arial" w:eastAsia="MS Mincho" w:hAnsi="Arial" w:cs="Arial"/>
      <w:snapToGrid w:val="0"/>
      <w:sz w:val="22"/>
      <w:szCs w:val="22"/>
    </w:rPr>
  </w:style>
  <w:style w:type="paragraph" w:customStyle="1" w:styleId="HeadingLv1">
    <w:name w:val="Heading Lv1"/>
    <w:basedOn w:val="Normal"/>
    <w:autoRedefine/>
    <w:rsid w:val="004C00EC"/>
    <w:pPr>
      <w:spacing w:line="276" w:lineRule="auto"/>
      <w:jc w:val="center"/>
    </w:pPr>
    <w:rPr>
      <w:rFonts w:ascii="Arial" w:eastAsia="MS Mincho" w:hAnsi="Arial" w:cs="Arial"/>
      <w:snapToGrid w:val="0"/>
      <w:color w:val="FF0000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B75EA6"/>
    <w:pPr>
      <w:ind w:left="400" w:hanging="400"/>
    </w:pPr>
    <w:rPr>
      <w:rFonts w:asciiTheme="minorHAnsi" w:hAnsiTheme="minorHAnsi"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26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gioididon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8885-4F55-4260-9763-7496090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nhóm - Kiểm thử website thegioididong.com</vt:lpstr>
    </vt:vector>
  </TitlesOfParts>
  <Company>HCMUNS</Company>
  <LinksUpToDate>false</LinksUpToDate>
  <CharactersWithSpaces>12273</CharactersWithSpaces>
  <SharedDoc>false</SharedDoc>
  <HLinks>
    <vt:vector size="108" baseType="variant"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219720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219719</vt:lpwstr>
      </vt:variant>
      <vt:variant>
        <vt:i4>15729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219718</vt:lpwstr>
      </vt:variant>
      <vt:variant>
        <vt:i4>15729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219717</vt:lpwstr>
      </vt:variant>
      <vt:variant>
        <vt:i4>15729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219716</vt:lpwstr>
      </vt:variant>
      <vt:variant>
        <vt:i4>15729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219715</vt:lpwstr>
      </vt:variant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219714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219713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219712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219711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219710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219709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219708</vt:lpwstr>
      </vt:variant>
      <vt:variant>
        <vt:i4>16384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219707</vt:lpwstr>
      </vt:variant>
      <vt:variant>
        <vt:i4>16384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219706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219705</vt:lpwstr>
      </vt:variant>
      <vt:variant>
        <vt:i4>1638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219704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219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nhóm - Kiểm thử website thegioididong.com</dc:title>
  <dc:subject>Kiểm thử phần mềm</dc:subject>
  <dc:creator>Võ Thị Anh Thư;Mai Thị Thùy Trang;Phan Thị Minh Trang;Nguyễn Hoàng Thuận</dc:creator>
  <cp:keywords/>
  <dc:description/>
  <cp:lastModifiedBy>NGUYEN HOANG THUAN</cp:lastModifiedBy>
  <cp:revision>165</cp:revision>
  <cp:lastPrinted>2022-01-11T14:55:00Z</cp:lastPrinted>
  <dcterms:created xsi:type="dcterms:W3CDTF">2021-12-31T00:55:00Z</dcterms:created>
  <dcterms:modified xsi:type="dcterms:W3CDTF">2022-04-25T22:58:00Z</dcterms:modified>
</cp:coreProperties>
</file>